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A3366C" w:rsidRDefault="00A3366C">
      <w:pPr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577B4" w:rsidRPr="00302A96" w:rsidRDefault="007E2C88">
      <w:pPr>
        <w:jc w:val="center"/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</w:pPr>
      <w:bookmarkStart w:id="0" w:name="_Toc13570477"/>
      <w:r>
        <w:rPr>
          <w:rStyle w:val="a6"/>
          <w:rFonts w:ascii="Times New Roman" w:hAnsi="Times New Roman"/>
          <w:sz w:val="44"/>
          <w:szCs w:val="44"/>
        </w:rPr>
        <w:t>DocTracker</w:t>
      </w:r>
      <w:r w:rsidR="00666DF6">
        <w:rPr>
          <w:rStyle w:val="a6"/>
          <w:rFonts w:ascii="Times New Roman" w:hAnsi="Times New Roman"/>
          <w:sz w:val="44"/>
          <w:szCs w:val="44"/>
        </w:rPr>
        <w:t>v</w:t>
      </w:r>
      <w:r>
        <w:rPr>
          <w:rStyle w:val="a6"/>
          <w:rFonts w:ascii="Times New Roman" w:hAnsi="Times New Roman"/>
          <w:sz w:val="44"/>
          <w:szCs w:val="44"/>
        </w:rPr>
        <w:t>3</w:t>
      </w:r>
      <w:r w:rsidR="00666DF6">
        <w:rPr>
          <w:rStyle w:val="a6"/>
          <w:rFonts w:ascii="Times New Roman" w:hAnsi="Times New Roman"/>
          <w:sz w:val="44"/>
          <w:szCs w:val="44"/>
        </w:rPr>
        <w:t>plus</w:t>
      </w:r>
      <w:bookmarkEnd w:id="0"/>
      <w:r w:rsidR="007577B4">
        <w:br/>
      </w:r>
      <w:r w:rsidR="007577B4"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System Installation Guide</w:t>
      </w:r>
    </w:p>
    <w:p w:rsidR="00A3366C" w:rsidRDefault="007577B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6C" w:rsidRDefault="005034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E2C88">
        <w:rPr>
          <w:rFonts w:ascii="Times New Roman" w:hAnsi="Times New Roman"/>
        </w:rPr>
        <w:t>3</w:t>
      </w:r>
      <w:r>
        <w:rPr>
          <w:rFonts w:ascii="Times New Roman" w:hAnsi="Times New Roman"/>
        </w:rPr>
        <w:t>.0</w:t>
      </w: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A3366C" w:rsidRDefault="00A3366C">
      <w:pPr>
        <w:rPr>
          <w:rFonts w:ascii="Times New Roman" w:hAnsi="Times New Roman"/>
        </w:rPr>
      </w:pPr>
    </w:p>
    <w:p w:rsidR="00831865" w:rsidRDefault="00831865">
      <w:pPr>
        <w:rPr>
          <w:rFonts w:ascii="Times New Roman" w:hAnsi="Times New Roman"/>
        </w:rPr>
      </w:pPr>
    </w:p>
    <w:p w:rsidR="00831865" w:rsidRDefault="00831865" w:rsidP="00831865">
      <w:pPr>
        <w:rPr>
          <w:rFonts w:asciiTheme="minorEastAsia" w:hAnsiTheme="minorEastAsia" w:cs="Arial"/>
          <w:b/>
          <w:bCs/>
          <w:sz w:val="32"/>
          <w:szCs w:val="32"/>
          <w:lang w:eastAsia="zh-HK"/>
        </w:rPr>
      </w:pPr>
    </w:p>
    <w:p w:rsidR="00831865" w:rsidRPr="00887F74" w:rsidRDefault="00831865" w:rsidP="00831865">
      <w:pPr>
        <w:rPr>
          <w:rFonts w:asciiTheme="majorHAnsi" w:hAnsiTheme="majorHAnsi"/>
        </w:rPr>
      </w:pPr>
      <w:r w:rsidRPr="00887F74">
        <w:rPr>
          <w:rFonts w:asciiTheme="majorHAnsi" w:hAnsiTheme="majorHAnsi" w:cs="Arial"/>
          <w:b/>
          <w:bCs/>
          <w:sz w:val="32"/>
          <w:szCs w:val="32"/>
          <w:lang w:eastAsia="zh-HK"/>
        </w:rPr>
        <w:lastRenderedPageBreak/>
        <w:t>Table of Contents</w:t>
      </w:r>
    </w:p>
    <w:p w:rsidR="00887F74" w:rsidRDefault="00977AC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kern w:val="0"/>
          <w:sz w:val="28"/>
          <w:szCs w:val="28"/>
          <w:u w:val="single"/>
          <w:lang w:eastAsia="zh-CN"/>
        </w:rPr>
        <w:fldChar w:fldCharType="begin"/>
      </w:r>
      <w:r w:rsidR="00616A30">
        <w:rPr>
          <w:kern w:val="0"/>
          <w:sz w:val="28"/>
          <w:szCs w:val="28"/>
          <w:u w:val="single"/>
          <w:lang w:eastAsia="zh-CN"/>
        </w:rPr>
        <w:instrText xml:space="preserve"> TOC \o "1-3" \h \z \u </w:instrText>
      </w:r>
      <w:r>
        <w:rPr>
          <w:kern w:val="0"/>
          <w:sz w:val="28"/>
          <w:szCs w:val="28"/>
          <w:u w:val="single"/>
          <w:lang w:eastAsia="zh-CN"/>
        </w:rPr>
        <w:fldChar w:fldCharType="separate"/>
      </w:r>
      <w:hyperlink w:anchor="_Toc13570477" w:history="1">
        <w:r w:rsidR="00887F74" w:rsidRPr="00113D14">
          <w:rPr>
            <w:rStyle w:val="a7"/>
            <w:rFonts w:ascii="Times New Roman" w:hAnsi="Times New Roman"/>
            <w:noProof/>
          </w:rPr>
          <w:t>DocTrackerv3plus</w:t>
        </w:r>
        <w:r w:rsidR="00887F74">
          <w:rPr>
            <w:noProof/>
            <w:webHidden/>
          </w:rPr>
          <w:tab/>
        </w:r>
        <w:r w:rsidR="00887F74">
          <w:rPr>
            <w:noProof/>
            <w:webHidden/>
          </w:rPr>
          <w:fldChar w:fldCharType="begin"/>
        </w:r>
        <w:r w:rsidR="00887F74">
          <w:rPr>
            <w:noProof/>
            <w:webHidden/>
          </w:rPr>
          <w:instrText xml:space="preserve"> PAGEREF _Toc13570477 \h </w:instrText>
        </w:r>
        <w:r w:rsidR="00887F74">
          <w:rPr>
            <w:noProof/>
            <w:webHidden/>
          </w:rPr>
        </w:r>
        <w:r w:rsidR="00887F74">
          <w:rPr>
            <w:noProof/>
            <w:webHidden/>
          </w:rPr>
          <w:fldChar w:fldCharType="separate"/>
        </w:r>
        <w:r w:rsidR="00887F74">
          <w:rPr>
            <w:noProof/>
            <w:webHidden/>
          </w:rPr>
          <w:t>1</w:t>
        </w:r>
        <w:r w:rsidR="00887F74"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78" w:history="1">
        <w:r w:rsidRPr="00113D14">
          <w:rPr>
            <w:rStyle w:val="a7"/>
            <w:rFonts w:ascii="Times New Roman" w:hAnsi="Times New Roman"/>
            <w:noProof/>
          </w:rPr>
          <w:t xml:space="preserve">1. DocTracker 3 </w:t>
        </w:r>
        <w:r w:rsidRPr="00113D14">
          <w:rPr>
            <w:rStyle w:val="a7"/>
            <w:rFonts w:ascii="Times New Roman" w:hAnsi="Times New Roman"/>
            <w:noProof/>
            <w:shd w:val="clear" w:color="auto" w:fill="FFFFFF"/>
          </w:rPr>
          <w:t>Server installation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79" w:history="1">
        <w:r w:rsidRPr="00113D14">
          <w:rPr>
            <w:rStyle w:val="a7"/>
            <w:rFonts w:ascii="Times New Roman" w:hAnsi="Times New Roman"/>
            <w:noProof/>
            <w:shd w:val="clear" w:color="auto" w:fill="FFFFFF"/>
          </w:rPr>
          <w:t>1.1 System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0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O</w:t>
        </w:r>
        <w:r w:rsidRPr="00113D14">
          <w:rPr>
            <w:rStyle w:val="a7"/>
            <w:rFonts w:ascii="Times New Roman" w:hAnsi="Times New Roman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1" w:history="1">
        <w:r w:rsidRPr="00113D14">
          <w:rPr>
            <w:rStyle w:val="a7"/>
            <w:rFonts w:ascii="Times New Roman" w:hAnsi="Times New Roman"/>
            <w:noProof/>
          </w:rPr>
          <w:t>- MS Windows Server 2012(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2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3" w:history="1">
        <w:r w:rsidRPr="00113D14">
          <w:rPr>
            <w:rStyle w:val="a7"/>
            <w:rFonts w:ascii="Times New Roman" w:hAnsi="Times New Roman"/>
            <w:noProof/>
          </w:rPr>
          <w:t>- MySQL 5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4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5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User Access / Permission fo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6" w:history="1">
        <w:r w:rsidRPr="00113D14">
          <w:rPr>
            <w:rStyle w:val="a7"/>
            <w:rFonts w:ascii="Times New Roman" w:hAnsi="Times New Roman"/>
            <w:noProof/>
          </w:rPr>
          <w:t>1.2Install IIS Server / .net Framework (Windows 2012(R2)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7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 Server Manager</w:t>
        </w:r>
        <w:r w:rsidRPr="00113D14">
          <w:rPr>
            <w:rStyle w:val="a7"/>
            <w:rFonts w:ascii="Times New Roman" w:hAnsi="Times New Roman"/>
            <w:noProof/>
          </w:rPr>
          <w:t>, tap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Add roles and featur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8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lick</w:t>
        </w:r>
        <w:r w:rsidRPr="00113D14">
          <w:rPr>
            <w:rStyle w:val="a7"/>
            <w:rFonts w:ascii="Times New Roman" w:hAnsi="Times New Roman"/>
            <w:noProof/>
          </w:rPr>
          <w:t>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89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 Installation Type</w:t>
        </w:r>
        <w:r w:rsidRPr="00113D14">
          <w:rPr>
            <w:rStyle w:val="a7"/>
            <w:rFonts w:ascii="Times New Roman" w:hAnsi="Times New Roman"/>
            <w:noProof/>
          </w:rPr>
          <w:t xml:space="preserve">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0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 "Server Selection"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click[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1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 ''Server Roles"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113D14">
          <w:rPr>
            <w:rStyle w:val="a7"/>
            <w:rFonts w:ascii="Times New Roman" w:hAnsi="Times New Roman"/>
            <w:noProof/>
          </w:rPr>
          <w:t>tick W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eb Server(I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2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lick [Add Features] on the pop up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3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</w:t>
        </w:r>
        <w:r w:rsidRPr="00113D14">
          <w:rPr>
            <w:rStyle w:val="a7"/>
            <w:rFonts w:ascii="Times New Roman" w:hAnsi="Times New Roman"/>
            <w:noProof/>
          </w:rPr>
          <w:t xml:space="preserve"> 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"Server Roles"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>中，</w:t>
        </w:r>
        <w:r w:rsidRPr="00113D14">
          <w:rPr>
            <w:rStyle w:val="a7"/>
            <w:rFonts w:ascii="Times New Roman" w:hAnsi="Times New Roman"/>
            <w:noProof/>
          </w:rPr>
          <w:t xml:space="preserve">tick 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Application Server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and click</w:t>
        </w:r>
        <w:r w:rsidRPr="00113D14">
          <w:rPr>
            <w:rStyle w:val="a7"/>
            <w:rFonts w:ascii="Times New Roman" w:hAnsi="Times New Roman"/>
            <w:noProof/>
          </w:rPr>
          <w:t>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4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During the tick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some options will pop up window, click[Add Featur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5" w:history="1">
        <w:r w:rsidRPr="00113D14">
          <w:rPr>
            <w:rStyle w:val="a7"/>
            <w:rFonts w:ascii="Times New Roman" w:hAnsi="Times New Roman"/>
            <w:noProof/>
          </w:rPr>
          <w:t>1.3 Install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6" w:history="1">
        <w:r w:rsidRPr="00113D14">
          <w:rPr>
            <w:rStyle w:val="a7"/>
            <w:rFonts w:ascii="Times New Roman" w:hAnsi="Times New Roman"/>
            <w:noProof/>
          </w:rPr>
          <w:t xml:space="preserve">1.4 </w:t>
        </w:r>
        <w:r w:rsidRPr="00113D14">
          <w:rPr>
            <w:rStyle w:val="a7"/>
            <w:rFonts w:ascii="Times New Roman" w:hAnsiTheme="majorEastAsia"/>
            <w:noProof/>
          </w:rPr>
          <w:t xml:space="preserve">Install </w:t>
        </w:r>
        <w:r w:rsidRPr="00113D14">
          <w:rPr>
            <w:rStyle w:val="a7"/>
            <w:rFonts w:ascii="Times New Roman" w:hAnsi="Times New Roman"/>
            <w:noProof/>
          </w:rPr>
          <w:t>DocTrackerV3Plus and relat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7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Start </w:t>
        </w:r>
        <w:r w:rsidRPr="00113D14">
          <w:rPr>
            <w:rStyle w:val="a7"/>
            <w:rFonts w:ascii="Times New Roman" w:hAnsi="Times New Roman"/>
            <w:noProof/>
          </w:rPr>
          <w:t>“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DocTracker Server Setup</w:t>
        </w:r>
        <w:r w:rsidRPr="00113D14">
          <w:rPr>
            <w:rStyle w:val="a7"/>
            <w:rFonts w:ascii="Times New Roman" w:hAnsi="Times New Roman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8" w:history="1">
        <w:r w:rsidRPr="00113D14">
          <w:rPr>
            <w:rStyle w:val="a7"/>
            <w:rFonts w:ascii="Times New Roman" w:hAnsi="Times New Roman"/>
            <w:noProof/>
          </w:rPr>
          <w:t>Click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499" w:history="1">
        <w:r w:rsidRPr="00113D14">
          <w:rPr>
            <w:rStyle w:val="a7"/>
            <w:rFonts w:ascii="Times New Roman" w:hAnsi="Times New Roman"/>
            <w:noProof/>
          </w:rPr>
          <w:t>Select the installation path</w:t>
        </w:r>
        <w:r w:rsidRPr="00113D14">
          <w:rPr>
            <w:rStyle w:val="a7"/>
            <w:rFonts w:ascii="Times New Roman" w:hAnsi="Times New Roman" w:hint="eastAsia"/>
            <w:noProof/>
          </w:rPr>
          <w:t>，</w:t>
        </w:r>
        <w:r w:rsidRPr="00113D14">
          <w:rPr>
            <w:rStyle w:val="a7"/>
            <w:rFonts w:ascii="Times New Roman" w:hAnsi="Times New Roman"/>
            <w:noProof/>
          </w:rPr>
          <w:t>click 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0" w:history="1">
        <w:r w:rsidRPr="00113D14">
          <w:rPr>
            <w:rStyle w:val="a7"/>
            <w:rFonts w:ascii="Times New Roman" w:hAnsi="Times New Roman"/>
            <w:noProof/>
          </w:rPr>
          <w:t>Click"Install" start installati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1" w:history="1">
        <w:r w:rsidRPr="00113D14">
          <w:rPr>
            <w:rStyle w:val="a7"/>
            <w:rFonts w:ascii="Times New Roman" w:hAnsi="Times New Roman"/>
            <w:noProof/>
          </w:rPr>
          <w:t>1.5 Setting License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2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:\DocTracker\GenHWBlueprintfolder and double click to run GenHWBluePrin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3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Like figure,move dt_license.v2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4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1.6 Run DocTracker Installation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5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Double click and run</w:t>
        </w:r>
        <w:r w:rsidRPr="00113D14">
          <w:rPr>
            <w:rStyle w:val="a7"/>
            <w:rFonts w:ascii="Times New Roman" w:hAnsi="Times New Roman"/>
            <w:noProof/>
          </w:rPr>
          <w:t xml:space="preserve"> 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Launch DocTracker Installation Helper.exe</w:t>
        </w:r>
        <w:r w:rsidRPr="00113D14">
          <w:rPr>
            <w:rStyle w:val="a7"/>
            <w:rFonts w:ascii="Times New Roman" w:hAnsi="Times New Roman"/>
            <w:noProof/>
          </w:rPr>
          <w:t xml:space="preserve"> 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shortcut on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6" w:history="1">
        <w:r w:rsidRPr="00113D14">
          <w:rPr>
            <w:rStyle w:val="a7"/>
            <w:rFonts w:ascii="Times New Roman" w:hAnsi="Times New Roman"/>
            <w:noProof/>
          </w:rPr>
          <w:t>DocTracker</w:t>
        </w:r>
        <w:r w:rsidRPr="00113D14">
          <w:rPr>
            <w:rStyle w:val="a7"/>
            <w:rFonts w:asciiTheme="minorEastAsia" w:hAnsiTheme="minorEastAsia"/>
            <w:noProof/>
          </w:rPr>
          <w:t xml:space="preserve"> S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erver Installation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7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Double click to run Launch DocTracker Server Console.exe</w:t>
        </w:r>
        <w:r w:rsidRPr="00113D14">
          <w:rPr>
            <w:rStyle w:val="a7"/>
            <w:rFonts w:ascii="Times New Roman" w:hAnsi="Times New Roman"/>
            <w:noProof/>
          </w:rPr>
          <w:t xml:space="preserve"> shortcut on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8" w:history="1">
        <w:r w:rsidRPr="00113D14">
          <w:rPr>
            <w:rStyle w:val="a7"/>
            <w:rFonts w:ascii="Times New Roman" w:eastAsia="細明體" w:hAnsi="Times New Roman"/>
            <w:noProof/>
            <w:kern w:val="0"/>
            <w:lang w:eastAsia="zh-HK"/>
          </w:rPr>
          <w:t>DocTracker</w:t>
        </w:r>
        <w:r w:rsidRPr="00113D14">
          <w:rPr>
            <w:rStyle w:val="a7"/>
            <w:rFonts w:ascii="Times New Roman" w:eastAsia="細明體" w:hAnsi="Times New Roman"/>
            <w:noProof/>
            <w:kern w:val="0"/>
          </w:rPr>
          <w:t xml:space="preserve"> </w:t>
        </w:r>
        <w:r w:rsidRPr="00113D14">
          <w:rPr>
            <w:rStyle w:val="a7"/>
            <w:rFonts w:ascii="Times New Roman" w:eastAsiaTheme="majorEastAsia" w:hAnsiTheme="majorEastAsia"/>
            <w:noProof/>
            <w:kern w:val="0"/>
            <w:lang w:eastAsia="zh-HK"/>
          </w:rPr>
          <w:t>Server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09" w:history="1">
        <w:r w:rsidRPr="00113D14">
          <w:rPr>
            <w:rStyle w:val="a7"/>
            <w:rFonts w:ascii="Times New Roman" w:eastAsiaTheme="majorEastAsia" w:hAnsi="Times New Roman"/>
            <w:noProof/>
            <w:kern w:val="0"/>
          </w:rPr>
          <w:t>ID: admin Password: 123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0" w:history="1">
        <w:r w:rsidRPr="00113D14">
          <w:rPr>
            <w:rStyle w:val="a7"/>
            <w:rFonts w:ascii="Times New Roman" w:hAnsi="Times New Roman"/>
            <w:noProof/>
          </w:rPr>
          <w:t xml:space="preserve">2.OCR STATION </w:t>
        </w:r>
        <w:r w:rsidRPr="00113D14">
          <w:rPr>
            <w:rStyle w:val="a7"/>
            <w:rFonts w:ascii="Times New Roman" w:hAnsi="Times New Roman"/>
            <w:noProof/>
            <w:shd w:val="clear" w:color="auto" w:fill="FFFFFF"/>
          </w:rPr>
          <w:t>installation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1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2" w:history="1">
        <w:r w:rsidRPr="00113D14">
          <w:rPr>
            <w:rStyle w:val="a7"/>
            <w:rFonts w:ascii="Times New Roman" w:hAnsi="Times New Roman"/>
            <w:noProof/>
          </w:rPr>
          <w:t>- MS Windows Server 2012(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3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4" w:history="1">
        <w:r w:rsidRPr="00113D14">
          <w:rPr>
            <w:rStyle w:val="a7"/>
            <w:rFonts w:ascii="Times New Roman" w:hAnsi="Times New Roman"/>
            <w:noProof/>
          </w:rPr>
          <w:t>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5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6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User Access / Permission fo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7" w:history="1">
        <w:r w:rsidRPr="00113D14">
          <w:rPr>
            <w:rStyle w:val="a7"/>
            <w:rFonts w:ascii="Wingdings" w:hAnsi="Wingdings" w:hint="eastAsia"/>
            <w:noProof/>
          </w:rPr>
          <w:t>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User right required to run the applic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8" w:history="1">
        <w:r w:rsidRPr="00113D14">
          <w:rPr>
            <w:rStyle w:val="a7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Install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19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 Server Manager</w:t>
        </w:r>
        <w:r w:rsidRPr="00113D14">
          <w:rPr>
            <w:rStyle w:val="a7"/>
            <w:rFonts w:ascii="Times New Roman" w:hAnsi="Times New Roman"/>
            <w:noProof/>
          </w:rPr>
          <w:t>, tap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Add roles and featur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0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lick</w:t>
        </w:r>
        <w:r w:rsidRPr="00113D14">
          <w:rPr>
            <w:rStyle w:val="a7"/>
            <w:rFonts w:ascii="Times New Roman" w:hAnsi="Times New Roman"/>
            <w:noProof/>
          </w:rPr>
          <w:t>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1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 Installation Type</w:t>
        </w:r>
        <w:r w:rsidRPr="00113D14">
          <w:rPr>
            <w:rStyle w:val="a7"/>
            <w:rFonts w:ascii="Times New Roman" w:hAnsi="Times New Roman"/>
            <w:noProof/>
          </w:rPr>
          <w:t xml:space="preserve">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2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 "Server Selection"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click[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3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In ''Server Roles"</w:t>
        </w:r>
        <w:r w:rsidRPr="00113D14">
          <w:rPr>
            <w:rStyle w:val="a7"/>
            <w:rFonts w:ascii="Times New Roman" w:hAnsi="Times New Roman" w:hint="eastAsia"/>
            <w:noProof/>
            <w:lang w:eastAsia="zh-HK"/>
          </w:rPr>
          <w:t>，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click[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4" w:history="1">
        <w:r w:rsidRPr="00113D14">
          <w:rPr>
            <w:rStyle w:val="a7"/>
            <w:rFonts w:ascii="Times New Roman" w:hAnsi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Install Microsoft WSE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5" w:history="1">
        <w:r w:rsidRPr="00113D14">
          <w:rPr>
            <w:rStyle w:val="a7"/>
            <w:rFonts w:ascii="Times New Roman" w:hAnsi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13D14">
          <w:rPr>
            <w:rStyle w:val="a7"/>
            <w:rFonts w:ascii="Times New Roman" w:hAnsi="Times New Roman"/>
            <w:noProof/>
          </w:rPr>
          <w:t>Install SQL Compact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6" w:history="1">
        <w:bookmarkStart w:id="1" w:name="_Toc11657503"/>
        <w:r w:rsidRPr="00113D14">
          <w:rPr>
            <w:rStyle w:val="a7"/>
            <w:rFonts w:ascii="Times New Roman" w:hAnsi="Times New Roman"/>
            <w:b/>
            <w:bCs/>
            <w:noProof/>
            <w:sz w:val="44"/>
            <w:szCs w:val="44"/>
          </w:rPr>
          <w:drawing>
            <wp:inline distT="0" distB="0" distL="0" distR="0" wp14:anchorId="1EF5892D" wp14:editId="4C9C33FA">
              <wp:extent cx="819785" cy="898525"/>
              <wp:effectExtent l="19050" t="0" r="0" b="0"/>
              <wp:docPr id="22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785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7" w:history="1">
        <w:r w:rsidRPr="00113D14">
          <w:rPr>
            <w:rStyle w:val="a7"/>
            <w:rFonts w:ascii="Times New Roman" w:hAnsi="Times New Roman" w:cs="細明體"/>
            <w:noProof/>
            <w:kern w:val="0"/>
          </w:rPr>
          <w:t xml:space="preserve">Click </w:t>
        </w:r>
        <w:r w:rsidRPr="00113D14">
          <w:rPr>
            <w:rStyle w:val="a7"/>
            <w:rFonts w:ascii="Times New Roman" w:eastAsia="細明體" w:hAnsi="Times New Roman" w:cs="細明體"/>
            <w:noProof/>
            <w:kern w:val="0"/>
          </w:rPr>
          <w:t>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8" w:history="1">
        <w:r w:rsidRPr="00113D14">
          <w:rPr>
            <w:rStyle w:val="a7"/>
            <w:rFonts w:ascii="Times New Roman" w:hAnsi="Times New Roman"/>
            <w:noProof/>
          </w:rPr>
          <w:t>Click "I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nstall</w:t>
        </w:r>
        <w:r w:rsidRPr="00113D14">
          <w:rPr>
            <w:rStyle w:val="a7"/>
            <w:rFonts w:ascii="Times New Roman" w:hAnsi="Times New Roman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29" w:history="1">
        <w:r w:rsidRPr="00113D14">
          <w:rPr>
            <w:rStyle w:val="a7"/>
            <w:rFonts w:ascii="Times New Roman" w:hAnsi="Times New Roman"/>
            <w:noProof/>
          </w:rPr>
          <w:t>Click "Finis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0" w:history="1">
        <w:r w:rsidRPr="00113D14">
          <w:rPr>
            <w:rStyle w:val="a7"/>
            <w:rFonts w:ascii="Times New Roman" w:hAnsi="Times New Roman"/>
            <w:noProof/>
          </w:rPr>
          <w:t>2.3 Install DocTracker OCR Station an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1" w:history="1">
        <w:r w:rsidRPr="00113D14">
          <w:rPr>
            <w:rStyle w:val="a7"/>
            <w:rFonts w:ascii="Times New Roman" w:hAnsi="Times New Roman"/>
            <w:noProof/>
          </w:rPr>
          <w:t>Install "DocTracker OCR Station.ex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2" w:history="1">
        <w:r w:rsidRPr="00113D14">
          <w:rPr>
            <w:rStyle w:val="a7"/>
            <w:rFonts w:ascii="Times New Roman" w:hAnsi="Times New Roman"/>
            <w:noProof/>
          </w:rPr>
          <w:t>Click "Ne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3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lick</w:t>
        </w:r>
        <w:r w:rsidRPr="00113D14">
          <w:rPr>
            <w:rStyle w:val="a7"/>
            <w:rFonts w:ascii="Times New Roman" w:hAnsi="Times New Roman"/>
            <w:noProof/>
          </w:rPr>
          <w:t>[Insta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4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lick [Finish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5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 xml:space="preserve">In </w:t>
        </w:r>
        <w:r w:rsidRPr="00113D14">
          <w:rPr>
            <w:rStyle w:val="a7"/>
            <w:rFonts w:ascii="Times New Roman" w:hAnsi="Times New Roman"/>
            <w:noProof/>
          </w:rPr>
          <w:t>iDRS License Installer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, click[Nex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6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lick [I Agre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7" w:history="1">
        <w:r w:rsidRPr="00113D14">
          <w:rPr>
            <w:rStyle w:val="a7"/>
            <w:rFonts w:ascii="Times New Roman" w:hAnsi="Times New Roman"/>
            <w:noProof/>
          </w:rPr>
          <w:t>During installation</w:t>
        </w:r>
        <w:r w:rsidRPr="00113D14">
          <w:rPr>
            <w:rStyle w:val="a7"/>
            <w:rFonts w:ascii="Times New Roman" w:hAnsi="Times New Roman" w:hint="eastAsia"/>
            <w:noProof/>
          </w:rPr>
          <w:t>，</w:t>
        </w:r>
        <w:r w:rsidRPr="00113D14">
          <w:rPr>
            <w:rStyle w:val="a7"/>
            <w:rFonts w:ascii="Times New Roman" w:hAnsi="Times New Roman"/>
            <w:noProof/>
          </w:rPr>
          <w:t>It may pop up MICROSOFT VISUAL C++ 2010 RUNTIME LIBRARIES WITH SERVICE PACK 1 install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8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Tick “ I have read and accept the license terms”</w:t>
        </w:r>
        <w:r w:rsidRPr="00113D14">
          <w:rPr>
            <w:rStyle w:val="a7"/>
            <w:rFonts w:ascii="Times New Roman" w:hAnsi="Times New Roman"/>
            <w:noProof/>
          </w:rPr>
          <w:t xml:space="preserve"> and click [</w:t>
        </w:r>
        <w:r w:rsidRPr="00113D14">
          <w:rPr>
            <w:rStyle w:val="a7"/>
            <w:rFonts w:ascii="Times New Roman" w:hAnsi="Times New Roman"/>
            <w:noProof/>
            <w:lang w:eastAsia="zh-HK"/>
          </w:rPr>
          <w:t>Insta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39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lick [Finish]after installation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0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lick [Finish]after installation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1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Open windows folder of “C:\Program Files (x86)\DocTracker\iDRS_15\iDRS_15_4_5_Win64\redist\Microsoft\vs2017\64bits” and run the “vc_redist.x64”  (C:\Program Files (x86)\DocTracker\iDRS_15\iDRS_15_4_5_Win64\redist\Microsoft\vs2017\32bits\vc_redist.x86) for 32bi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2" w:history="1">
        <w:r w:rsidRPr="00113D14">
          <w:rPr>
            <w:rStyle w:val="a7"/>
            <w:rFonts w:ascii="Times New Roman" w:hAnsi="Times New Roman"/>
            <w:noProof/>
            <w:lang w:eastAsia="zh-HK"/>
          </w:rPr>
          <w:t>Checked I agree to the license terms and conditions and click [Insta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3" w:history="1">
        <w:r w:rsidRPr="00113D14">
          <w:rPr>
            <w:rStyle w:val="a7"/>
            <w:rFonts w:ascii="Times New Roman" w:eastAsia="SimSun" w:hAnsi="Times New Roman"/>
            <w:noProof/>
          </w:rPr>
          <w:t>2.</w:t>
        </w:r>
        <w:r w:rsidRPr="00113D14">
          <w:rPr>
            <w:rStyle w:val="a7"/>
            <w:rFonts w:ascii="Times New Roman" w:eastAsia="SimSun" w:hAnsi="Times New Roman"/>
            <w:noProof/>
            <w:lang w:eastAsia="zh-CN"/>
          </w:rPr>
          <w:t>4</w:t>
        </w:r>
        <w:r w:rsidRPr="00113D14">
          <w:rPr>
            <w:rStyle w:val="a7"/>
            <w:rFonts w:ascii="Times New Roman" w:hAnsi="Times New Roman"/>
            <w:noProof/>
          </w:rPr>
          <w:t>Register DocTracker OCR St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4" w:history="1">
        <w:r w:rsidRPr="00113D14">
          <w:rPr>
            <w:rStyle w:val="a7"/>
            <w:rFonts w:ascii="Times New Roman" w:hAnsi="Times New Roman"/>
            <w:noProof/>
          </w:rPr>
          <w:t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r:id="rId11" w:anchor="_Toc13570545" w:history="1">
        <w:r w:rsidRPr="00113D14">
          <w:rPr>
            <w:rStyle w:val="a7"/>
            <w:rFonts w:asciiTheme="majorEastAsia" w:eastAsiaTheme="majorEastAsia" w:hAnsiTheme="majorEastAsia"/>
            <w:noProof/>
          </w:rPr>
          <w:t>"Register DocTracker OCR StationService.ba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6" w:history="1">
        <w:r w:rsidRPr="00113D14">
          <w:rPr>
            <w:rStyle w:val="a7"/>
            <w:rFonts w:ascii="Times New Roman" w:eastAsia="細明體" w:hAnsi="Times New Roman" w:cs="細明體"/>
            <w:noProof/>
            <w:kern w:val="0"/>
          </w:rPr>
          <w:t>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87F74" w:rsidRDefault="00887F7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3570547" w:history="1">
        <w:r w:rsidRPr="00113D14">
          <w:rPr>
            <w:rStyle w:val="a7"/>
            <w:rFonts w:ascii="Times New Roman" w:hAnsi="Times New Roman"/>
            <w:noProof/>
          </w:rPr>
          <w:t>2.5 Generateinstallation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31865" w:rsidRPr="00143F3A" w:rsidRDefault="00977AC2" w:rsidP="00831865">
      <w:pPr>
        <w:rPr>
          <w:sz w:val="28"/>
          <w:szCs w:val="28"/>
          <w:u w:val="single"/>
        </w:rPr>
      </w:pPr>
      <w:r>
        <w:rPr>
          <w:kern w:val="0"/>
          <w:sz w:val="28"/>
          <w:szCs w:val="28"/>
          <w:u w:val="single"/>
          <w:lang w:eastAsia="zh-CN"/>
        </w:rPr>
        <w:fldChar w:fldCharType="end"/>
      </w:r>
    </w:p>
    <w:p w:rsidR="00831865" w:rsidRPr="00143F3A" w:rsidRDefault="00831865" w:rsidP="00831865">
      <w:pPr>
        <w:rPr>
          <w:sz w:val="28"/>
          <w:szCs w:val="28"/>
          <w:u w:val="single"/>
        </w:rPr>
      </w:pPr>
    </w:p>
    <w:p w:rsidR="00831865" w:rsidRDefault="00831865"/>
    <w:p w:rsidR="00831865" w:rsidRDefault="00831865">
      <w:pPr>
        <w:widowControl/>
        <w:spacing w:after="0" w:line="240" w:lineRule="auto"/>
      </w:pPr>
      <w:r>
        <w:br w:type="page"/>
      </w:r>
    </w:p>
    <w:p w:rsidR="00831865" w:rsidRDefault="00831865"/>
    <w:tbl>
      <w:tblPr>
        <w:tblW w:w="8522" w:type="dxa"/>
        <w:tblInd w:w="108" w:type="dxa"/>
        <w:tblBorders>
          <w:bottom w:val="double" w:sz="4" w:space="0" w:color="33CCCC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366C">
        <w:tc>
          <w:tcPr>
            <w:tcW w:w="8522" w:type="dxa"/>
            <w:tcBorders>
              <w:tl2br w:val="nil"/>
              <w:tr2bl w:val="nil"/>
            </w:tcBorders>
          </w:tcPr>
          <w:p w:rsidR="00A3366C" w:rsidRPr="00CF4E00" w:rsidRDefault="00C64F15" w:rsidP="00CF4E0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bookmarkStart w:id="2" w:name="_Toc13570478"/>
            <w:r w:rsidRPr="00CF4E00">
              <w:rPr>
                <w:rFonts w:ascii="Times New Roman" w:hAnsi="Times New Roman"/>
                <w:sz w:val="44"/>
                <w:szCs w:val="44"/>
              </w:rPr>
              <w:t xml:space="preserve">1. </w:t>
            </w:r>
            <w:proofErr w:type="spellStart"/>
            <w:r w:rsidR="005034E9" w:rsidRPr="00CF4E00">
              <w:rPr>
                <w:rFonts w:ascii="Times New Roman" w:hAnsi="Times New Roman"/>
                <w:sz w:val="44"/>
                <w:szCs w:val="44"/>
              </w:rPr>
              <w:t>DocTracker</w:t>
            </w:r>
            <w:proofErr w:type="spellEnd"/>
            <w:r w:rsidR="005034E9" w:rsidRPr="00CF4E00">
              <w:rPr>
                <w:rFonts w:ascii="Times New Roman" w:hAnsi="Times New Roman"/>
                <w:sz w:val="44"/>
                <w:szCs w:val="44"/>
              </w:rPr>
              <w:t xml:space="preserve"> 3</w:t>
            </w:r>
            <w:r w:rsidR="009F629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577B4" w:rsidRPr="00CF4E00">
              <w:rPr>
                <w:rFonts w:ascii="Times New Roman" w:hAnsi="Times New Roman"/>
                <w:sz w:val="44"/>
                <w:szCs w:val="44"/>
                <w:shd w:val="clear" w:color="auto" w:fill="FFFFFF"/>
              </w:rPr>
              <w:t>Server installation and setup</w:t>
            </w:r>
            <w:bookmarkEnd w:id="2"/>
          </w:p>
        </w:tc>
      </w:tr>
    </w:tbl>
    <w:p w:rsidR="007577B4" w:rsidRPr="00302A96" w:rsidRDefault="007577B4" w:rsidP="00831865">
      <w:pPr>
        <w:pStyle w:val="2"/>
        <w:rPr>
          <w:rFonts w:ascii="Times New Roman" w:hAnsi="Times New Roman"/>
          <w:b w:val="0"/>
          <w:sz w:val="44"/>
          <w:szCs w:val="44"/>
        </w:rPr>
      </w:pPr>
      <w:r>
        <w:br/>
      </w:r>
      <w:bookmarkStart w:id="3" w:name="_Toc13570479"/>
      <w:r w:rsidR="00831865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 xml:space="preserve">1.1 </w:t>
      </w:r>
      <w:r w:rsidRPr="00302A96">
        <w:rPr>
          <w:rFonts w:ascii="Times New Roman" w:eastAsiaTheme="minorEastAsia" w:hAnsi="Times New Roman"/>
          <w:b w:val="0"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 w:val="0"/>
          <w:sz w:val="44"/>
          <w:szCs w:val="44"/>
          <w:shd w:val="clear" w:color="auto" w:fill="FFFFFF"/>
        </w:rPr>
        <w:t>ystem requirement</w:t>
      </w:r>
      <w:bookmarkEnd w:id="3"/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" w:name="_Toc13570480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OS</w:t>
      </w:r>
      <w:bookmarkEnd w:id="4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5" w:name="_Toc13570481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(</w:t>
      </w:r>
      <w:r w:rsidR="00A11958">
        <w:rPr>
          <w:rStyle w:val="a6"/>
          <w:rFonts w:ascii="Times New Roman" w:hAnsi="Times New Roman"/>
          <w:b w:val="0"/>
          <w:bCs w:val="0"/>
          <w:sz w:val="24"/>
          <w:szCs w:val="24"/>
        </w:rPr>
        <w:t>R2</w:t>
      </w:r>
      <w:r w:rsidR="001A35CE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)</w:t>
      </w:r>
      <w:bookmarkEnd w:id="5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Pr="007577B4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6" w:name="_Toc13570482"/>
      <w:r w:rsidRPr="007577B4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Database</w:t>
      </w:r>
      <w:bookmarkEnd w:id="6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7" w:name="_Toc13570483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ySQL 5.x</w:t>
      </w:r>
      <w:bookmarkEnd w:id="7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577B4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8" w:name="_Toc13570484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Mod</w:t>
      </w:r>
      <w:r w:rsidR="009F629C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u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l</w:t>
      </w:r>
      <w:r w:rsidR="009F629C">
        <w:rPr>
          <w:rStyle w:val="a6"/>
          <w:rFonts w:ascii="Times New Roman" w:eastAsiaTheme="minorEastAsia" w:hAnsi="Times New Roman"/>
          <w:b w:val="0"/>
          <w:bCs w:val="0"/>
          <w:sz w:val="28"/>
          <w:szCs w:val="28"/>
        </w:rPr>
        <w:t>e</w:t>
      </w:r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s</w:t>
      </w:r>
      <w:bookmarkEnd w:id="8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IIS Server 7.0 / 8.0</w:t>
      </w:r>
    </w:p>
    <w:p w:rsidR="00A3366C" w:rsidRDefault="005034E9" w:rsidP="007E2C88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665616" w:rsidRDefault="00665616" w:rsidP="00665616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Cs w:val="24"/>
        </w:rPr>
        <w:t>.net Framework 4.5</w:t>
      </w:r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A3366C">
      <w:pPr>
        <w:ind w:left="420"/>
        <w:rPr>
          <w:rStyle w:val="a6"/>
          <w:rFonts w:ascii="Times New Roman" w:hAnsi="Times New Roman"/>
          <w:b w:val="0"/>
          <w:bCs w:val="0"/>
          <w:sz w:val="36"/>
          <w:szCs w:val="36"/>
        </w:rPr>
      </w:pPr>
    </w:p>
    <w:p w:rsidR="00A3366C" w:rsidRDefault="00302A96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9" w:name="_Toc13570485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Access / Permission for installation</w:t>
      </w:r>
      <w:bookmarkEnd w:id="9"/>
    </w:p>
    <w:p w:rsidR="00A3366C" w:rsidRPr="00302A96" w:rsidRDefault="005034E9">
      <w:pPr>
        <w:ind w:leftChars="400" w:left="960"/>
        <w:rPr>
          <w:rFonts w:ascii="Times New Roman" w:hAnsi="Times New Roman"/>
          <w:szCs w:val="24"/>
        </w:rPr>
      </w:pPr>
      <w:r w:rsidRPr="00302A96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5C35F2" w:rsidRDefault="005C35F2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A3366C" w:rsidRDefault="00C64F15" w:rsidP="00831865">
      <w:pPr>
        <w:pStyle w:val="2"/>
        <w:rPr>
          <w:rStyle w:val="a6"/>
          <w:rFonts w:ascii="Times New Roman" w:hAnsi="Times New Roman"/>
        </w:rPr>
      </w:pPr>
      <w:bookmarkStart w:id="10" w:name="_Toc13570486"/>
      <w:r>
        <w:rPr>
          <w:rStyle w:val="a6"/>
          <w:rFonts w:ascii="Times New Roman" w:hAnsi="Times New Roman"/>
        </w:rPr>
        <w:t>1.</w:t>
      </w:r>
      <w:r w:rsidR="00831865">
        <w:rPr>
          <w:rStyle w:val="a6"/>
          <w:rFonts w:ascii="Times New Roman" w:hAnsi="Times New Roman"/>
        </w:rPr>
        <w:t>2</w:t>
      </w:r>
      <w:r w:rsidR="00AD6318">
        <w:rPr>
          <w:rStyle w:val="a6"/>
          <w:rFonts w:ascii="Times New Roman" w:eastAsiaTheme="minorEastAsia" w:hAnsi="Times New Roman" w:hint="eastAsia"/>
        </w:rPr>
        <w:t xml:space="preserve">Install </w:t>
      </w:r>
      <w:r w:rsidR="00666DF6">
        <w:rPr>
          <w:rStyle w:val="a6"/>
          <w:rFonts w:ascii="Times New Roman" w:hAnsi="Times New Roman"/>
        </w:rPr>
        <w:t>IIS Server / .net Framework</w:t>
      </w:r>
      <w:r w:rsidR="005034E9">
        <w:rPr>
          <w:rStyle w:val="a6"/>
          <w:rFonts w:ascii="Times New Roman" w:hAnsi="Times New Roman"/>
        </w:rPr>
        <w:t xml:space="preserve"> (Windows 2012</w:t>
      </w:r>
      <w:r w:rsidR="001A35CE">
        <w:rPr>
          <w:rStyle w:val="a6"/>
          <w:rFonts w:ascii="Times New Roman" w:hAnsi="Times New Roman" w:hint="eastAsia"/>
        </w:rPr>
        <w:t>(R</w:t>
      </w:r>
      <w:proofErr w:type="gramStart"/>
      <w:r w:rsidR="001A35CE">
        <w:rPr>
          <w:rStyle w:val="a6"/>
          <w:rFonts w:ascii="Times New Roman" w:hAnsi="Times New Roman" w:hint="eastAsia"/>
        </w:rPr>
        <w:t>2)</w:t>
      </w:r>
      <w:r w:rsidR="00AD6318">
        <w:rPr>
          <w:rStyle w:val="a6"/>
          <w:rFonts w:ascii="Times New Roman" w:eastAsiaTheme="minorEastAsia" w:hAnsi="Times New Roman" w:hint="eastAsia"/>
        </w:rPr>
        <w:t>System</w:t>
      </w:r>
      <w:proofErr w:type="gramEnd"/>
      <w:r w:rsidR="005034E9">
        <w:rPr>
          <w:rStyle w:val="a6"/>
          <w:rFonts w:ascii="Times New Roman" w:hAnsi="Times New Roman"/>
        </w:rPr>
        <w:t>)</w:t>
      </w:r>
      <w:bookmarkEnd w:id="10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  <w:lang w:eastAsia="zh-HK"/>
              </w:rPr>
            </w:pPr>
            <w:bookmarkStart w:id="11" w:name="_Toc1357048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 w:rsidR="005034E9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1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447D11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2" w:name="_Toc13570488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</w:t>
            </w:r>
            <w:r w:rsidR="00AD631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2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9575"/>
                  <wp:effectExtent l="0" t="0" r="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3" w:name="_Toc1357048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ation Type</w:t>
            </w:r>
            <w:r w:rsidR="004A5DB1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13"/>
            <w:r w:rsidR="004A5DB1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665616" w:rsidRPr="00AD6318">
              <w:rPr>
                <w:rFonts w:ascii="Times New Roman" w:hAnsi="Times New Roman"/>
              </w:rPr>
              <w:t>"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-based or feature-based installation</w:t>
            </w:r>
            <w:r w:rsidR="00665616" w:rsidRPr="00AD6318">
              <w:rPr>
                <w:rFonts w:ascii="Times New Roman" w:hAnsi="Times New Roman"/>
              </w:rPr>
              <w:t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6292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4" w:name="_Toc1357049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AD6318" w:rsidP="00B13469">
            <w:pPr>
              <w:rPr>
                <w:rFonts w:ascii="Times New Roman" w:hAnsi="Times New Roman"/>
              </w:rPr>
            </w:pPr>
            <w:bookmarkStart w:id="15" w:name="_Toc1357049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="006A4F8C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Server Roles"</w:t>
            </w:r>
            <w:r w:rsidR="006731BE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887F74"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“</w:t>
            </w:r>
            <w:r w:rsidR="006731BE"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W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b</w:t>
            </w:r>
            <w:r w:rsidR="00B13469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 Server</w:t>
            </w:r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</w:t>
            </w:r>
            <w:r w:rsidR="006731BE"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(IIS)</w:t>
            </w:r>
            <w:bookmarkEnd w:id="15"/>
            <w:r w:rsidR="00887F74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”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666DF6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0414"/>
                  <wp:effectExtent l="0" t="0" r="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BE" w:rsidTr="00CC515A">
        <w:tc>
          <w:tcPr>
            <w:tcW w:w="3261" w:type="dxa"/>
            <w:tcBorders>
              <w:tl2br w:val="nil"/>
              <w:tr2bl w:val="nil"/>
            </w:tcBorders>
          </w:tcPr>
          <w:p w:rsidR="006731BE" w:rsidRDefault="00AD6318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" w:name="_Toc1357049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Features</w:t>
            </w:r>
            <w:r w:rsidR="006731BE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on the </w:t>
            </w:r>
            <w:r w:rsidR="00887F74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pop-up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window</w:t>
            </w:r>
            <w:bookmarkEnd w:id="16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731BE" w:rsidRDefault="00666DF6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4067175"/>
                  <wp:effectExtent l="0" t="0" r="0" b="9525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5A" w:rsidTr="00CC515A">
        <w:tc>
          <w:tcPr>
            <w:tcW w:w="3261" w:type="dxa"/>
            <w:tcBorders>
              <w:tl2br w:val="nil"/>
              <w:tr2bl w:val="nil"/>
            </w:tcBorders>
          </w:tcPr>
          <w:p w:rsidR="00CC515A" w:rsidRDefault="006A4F8C" w:rsidP="00B1346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7" w:name="_Toc1357049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I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Roles"</w:t>
            </w:r>
            <w:r w:rsidR="00CC515A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tick 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pplication Serv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CC515A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1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CC515A" w:rsidRDefault="00666D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0796"/>
                  <wp:effectExtent l="0" t="0" r="0" b="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958" w:rsidRDefault="00A11958">
            <w:pPr>
              <w:rPr>
                <w:noProof/>
              </w:rPr>
            </w:pP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Default="006A4F8C" w:rsidP="00B1346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034E9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eastAsiaTheme="minorEastAsia" w:hAnsi="Times New Roman" w:hint="eastAsia"/>
              </w:rPr>
              <w:t xml:space="preserve">tick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034E9" w:rsidRPr="006A4F8C">
              <w:rPr>
                <w:rFonts w:ascii="Times New Roman" w:hAnsi="Times New Roman"/>
                <w:b/>
              </w:rPr>
              <w:t xml:space="preserve">.NET Framework 3.5 </w:t>
            </w:r>
            <w:r w:rsidR="00B13469" w:rsidRPr="006A4F8C">
              <w:rPr>
                <w:rFonts w:ascii="Times New Roman" w:hAnsi="Times New Roman" w:hint="eastAsia"/>
                <w:b/>
              </w:rPr>
              <w:t>Features</w:t>
            </w:r>
            <w:r w:rsidR="005034E9" w:rsidRPr="006A4F8C">
              <w:rPr>
                <w:rFonts w:ascii="Times New Roman" w:hAnsi="Times New Roman"/>
                <w:b/>
              </w:rPr>
              <w:t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B13469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246"/>
                  <wp:effectExtent l="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6A4F8C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>"W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eb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 xml:space="preserve">Server </w:t>
            </w:r>
            <w:proofErr w:type="gramStart"/>
            <w:r w:rsidR="00552E1F" w:rsidRPr="006A4F8C">
              <w:rPr>
                <w:rFonts w:ascii="Times New Roman" w:hAnsi="Times New Roman" w:hint="eastAsia"/>
                <w:b/>
                <w:lang w:eastAsia="zh-HK"/>
              </w:rPr>
              <w:t>Role</w:t>
            </w:r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(</w:t>
            </w:r>
            <w:proofErr w:type="gramEnd"/>
            <w:r w:rsidR="00665616" w:rsidRPr="006A4F8C">
              <w:rPr>
                <w:rFonts w:ascii="Times New Roman" w:hAnsi="Times New Roman" w:hint="eastAsia"/>
                <w:b/>
                <w:lang w:eastAsia="zh-HK"/>
              </w:rPr>
              <w:t>IIS)</w:t>
            </w:r>
            <w:r w:rsidR="00665616" w:rsidRPr="006A4F8C">
              <w:rPr>
                <w:rFonts w:ascii="Times New Roman" w:hAnsi="Times New Roman"/>
                <w:b/>
              </w:rPr>
              <w:t xml:space="preserve"> "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89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6A4F8C" w:rsidRDefault="006A4F8C" w:rsidP="00552E1F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Role Services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665616">
              <w:rPr>
                <w:rFonts w:ascii="Times New Roman" w:hAnsi="Times New Roman" w:hint="eastAsia"/>
                <w:lang w:eastAsia="zh-HK"/>
              </w:rPr>
              <w:t>，</w:t>
            </w:r>
            <w:r>
              <w:rPr>
                <w:rFonts w:ascii="Times New Roman" w:eastAsiaTheme="minorEastAsia" w:hAnsi="Times New Roman" w:hint="eastAsia"/>
              </w:rPr>
              <w:t>tick</w:t>
            </w:r>
            <w:r>
              <w:rPr>
                <w:rFonts w:ascii="Times New Roman" w:hAnsi="Times New Roman" w:hint="eastAsia"/>
                <w:lang w:eastAsia="zh-HK"/>
              </w:rPr>
              <w:t xml:space="preserve"> and add the options 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552E1F" w:rsidRPr="006A4F8C">
              <w:rPr>
                <w:rFonts w:ascii="Times New Roman" w:hAnsi="Times New Roman" w:hint="eastAsia"/>
                <w:b/>
              </w:rPr>
              <w:t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6A4F8C">
              <w:rPr>
                <w:rFonts w:ascii="Times New Roman" w:hAnsi="Times New Roman" w:hint="eastAsia"/>
                <w:b/>
              </w:rPr>
              <w:t>Development</w:t>
            </w:r>
            <w:r w:rsidR="00665616" w:rsidRPr="006A4F8C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like picture</w:t>
            </w:r>
            <w:r w:rsidR="00665616">
              <w:rPr>
                <w:rFonts w:ascii="Times New Roman" w:hAnsi="Times New Roman" w:hint="eastAsia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 click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552E1F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  <w:p w:rsidR="009C7195" w:rsidRDefault="006A4F8C" w:rsidP="00552E1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18" w:name="_Toc1357049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uring the tick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ome options will pop up window</w:t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9C7195"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Add Features]</w:t>
            </w:r>
            <w:bookmarkEnd w:id="18"/>
          </w:p>
          <w:p w:rsidR="009C7195" w:rsidRDefault="009C7195" w:rsidP="00552E1F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 w:rsidP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002280</wp:posOffset>
                  </wp:positionV>
                  <wp:extent cx="2538095" cy="2517775"/>
                  <wp:effectExtent l="0" t="0" r="0" b="0"/>
                  <wp:wrapTopAndBottom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023360" cy="2847743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195">
              <w:rPr>
                <w:rStyle w:val="a6"/>
                <w:rFonts w:ascii="Times New Roman" w:hAnsi="Times New Roman"/>
                <w:b w:val="0"/>
                <w:bCs w:val="0"/>
              </w:rPr>
              <w:br/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In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Application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  <w:lang w:eastAsia="zh-HK"/>
              </w:rPr>
              <w:t>Server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Default="00915122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919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16" w:rsidTr="00CC515A">
        <w:tc>
          <w:tcPr>
            <w:tcW w:w="3261" w:type="dxa"/>
            <w:tcBorders>
              <w:tl2br w:val="nil"/>
              <w:tr2bl w:val="nil"/>
            </w:tcBorders>
          </w:tcPr>
          <w:p w:rsidR="00665616" w:rsidRDefault="002D4CB9" w:rsidP="00552E1F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>In</w:t>
            </w:r>
            <w:r w:rsidR="00CC14B8">
              <w:rPr>
                <w:rFonts w:ascii="Times New Roman" w:eastAsiaTheme="minorEastAsia" w:hAnsi="Times New Roman" w:hint="eastAsia"/>
              </w:rPr>
              <w:t xml:space="preserve"> 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552E1F" w:rsidRPr="002D4CB9">
              <w:rPr>
                <w:rFonts w:ascii="Times New Roman" w:hAnsi="Times New Roman" w:hint="eastAsia"/>
                <w:b/>
              </w:rPr>
              <w:t>Rol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552E1F" w:rsidRPr="002D4CB9">
              <w:rPr>
                <w:rFonts w:ascii="Times New Roman" w:hAnsi="Times New Roman" w:hint="eastAsia"/>
                <w:b/>
              </w:rPr>
              <w:t>Servers</w:t>
            </w:r>
            <w:r w:rsidR="00665616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552E1F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</w:t>
            </w:r>
            <w:r w:rsidR="00665616" w:rsidRPr="002D4CB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665616" w:rsidRP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262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CC515A">
        <w:tc>
          <w:tcPr>
            <w:tcW w:w="3261" w:type="dxa"/>
            <w:tcBorders>
              <w:tl2br w:val="nil"/>
              <w:tr2bl w:val="nil"/>
            </w:tcBorders>
          </w:tcPr>
          <w:p w:rsidR="00A3366C" w:rsidRPr="002D4CB9" w:rsidRDefault="002D4CB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339A8" w:rsidRPr="002D4CB9">
              <w:rPr>
                <w:rFonts w:ascii="Times New Roman" w:hAnsi="Times New Roman"/>
                <w:b/>
              </w:rPr>
              <w:t>"</w:t>
            </w:r>
            <w:r w:rsidR="00915122" w:rsidRPr="002D4CB9">
              <w:rPr>
                <w:rFonts w:ascii="Times New Roman" w:hAnsi="Times New Roman" w:hint="eastAsia"/>
                <w:b/>
              </w:rPr>
              <w:t>Install</w:t>
            </w:r>
            <w:r w:rsidR="00915122" w:rsidRPr="002D4CB9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A3366C" w:rsidRDefault="00915122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934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2D4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9151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4285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8" w:rsidTr="00CC515A">
        <w:tc>
          <w:tcPr>
            <w:tcW w:w="3261" w:type="dxa"/>
            <w:tcBorders>
              <w:tl2br w:val="nil"/>
              <w:tr2bl w:val="nil"/>
            </w:tcBorders>
          </w:tcPr>
          <w:p w:rsidR="004339A8" w:rsidRDefault="00F51ED2" w:rsidP="00D74A2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 w:rsidR="00D74A28" w:rsidRPr="00F51ED2">
              <w:rPr>
                <w:rFonts w:ascii="Times New Roman" w:hAnsi="Times New Roman" w:hint="eastAsia"/>
                <w:b/>
                <w:lang w:eastAsia="zh-HK"/>
              </w:rPr>
              <w:t>Close</w:t>
            </w:r>
            <w:r w:rsidR="004B46DC"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4339A8" w:rsidRDefault="00E153AA" w:rsidP="005D7C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355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3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5034E9" w:rsidP="00831865">
      <w:pPr>
        <w:pStyle w:val="2"/>
        <w:rPr>
          <w:rStyle w:val="a6"/>
          <w:rFonts w:ascii="Times New Roman" w:hAnsi="Times New Roman"/>
          <w:b/>
          <w:bCs/>
          <w:sz w:val="44"/>
          <w:szCs w:val="44"/>
        </w:rPr>
      </w:pPr>
      <w:r>
        <w:rPr>
          <w:rStyle w:val="a6"/>
          <w:rFonts w:ascii="Times New Roman" w:hAnsi="Times New Roman"/>
          <w:b/>
          <w:bCs/>
          <w:sz w:val="36"/>
          <w:szCs w:val="36"/>
        </w:rPr>
        <w:br w:type="page"/>
      </w:r>
      <w:bookmarkStart w:id="19" w:name="_Toc13570495"/>
      <w:r w:rsidR="00C64F15" w:rsidRPr="009B7145">
        <w:rPr>
          <w:rStyle w:val="a6"/>
          <w:rFonts w:ascii="Times New Roman" w:hAnsi="Times New Roman"/>
          <w:bCs/>
        </w:rPr>
        <w:t>1.</w:t>
      </w:r>
      <w:r w:rsidR="00831865">
        <w:rPr>
          <w:rStyle w:val="a6"/>
          <w:rFonts w:ascii="Times New Roman" w:hAnsi="Times New Roman"/>
          <w:bCs/>
        </w:rPr>
        <w:t xml:space="preserve">3 </w:t>
      </w:r>
      <w:r w:rsidR="00E446F3">
        <w:rPr>
          <w:rStyle w:val="a6"/>
          <w:rFonts w:ascii="Times New Roman" w:eastAsiaTheme="minorEastAsia" w:hAnsi="Times New Roman" w:hint="eastAsia"/>
        </w:rPr>
        <w:t>Install</w:t>
      </w:r>
      <w:r w:rsidRPr="009B7145">
        <w:rPr>
          <w:rStyle w:val="a6"/>
          <w:rFonts w:ascii="Times New Roman" w:hAnsi="Times New Roman"/>
        </w:rPr>
        <w:t xml:space="preserve"> Microsoft</w:t>
      </w:r>
      <w:r>
        <w:rPr>
          <w:rStyle w:val="a6"/>
          <w:rFonts w:ascii="Times New Roman" w:hAnsi="Times New Roman"/>
        </w:rPr>
        <w:t xml:space="preserve"> WSE 3.0</w:t>
      </w:r>
      <w:bookmarkEnd w:id="19"/>
    </w:p>
    <w:tbl>
      <w:tblPr>
        <w:tblW w:w="10769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367"/>
      </w:tblGrid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F51ED2" w:rsidRDefault="00F51ED2" w:rsidP="00F51ED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="0047149F" w:rsidRPr="00F51ED2">
              <w:rPr>
                <w:rFonts w:ascii="Times New Roman" w:hAnsi="Times New Roman"/>
                <w:b/>
              </w:rPr>
              <w:t>"Microsoft WSE 3.0.msi</w:t>
            </w:r>
            <w:r w:rsidR="005034E9" w:rsidRPr="00F51ED2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r w:rsidR="00887F74">
              <w:rPr>
                <w:rFonts w:ascii="Times New Roman" w:eastAsiaTheme="minorEastAsia" w:hAnsi="Times New Roman"/>
              </w:rPr>
              <w:t xml:space="preserve">start </w:t>
            </w:r>
            <w:r w:rsidR="00887F74" w:rsidRPr="00887F74">
              <w:rPr>
                <w:rFonts w:ascii="Times New Roman" w:eastAsiaTheme="minorEastAsia" w:hAnsi="Times New Roman"/>
                <w:b/>
                <w:bCs/>
              </w:rPr>
              <w:t>Microsoft</w:t>
            </w:r>
            <w:r w:rsidR="005034E9" w:rsidRPr="00F51ED2">
              <w:rPr>
                <w:rFonts w:ascii="Times New Roman" w:hAnsi="Times New Roman"/>
                <w:b/>
              </w:rPr>
              <w:t xml:space="preserve"> WSE 3.0</w:t>
            </w:r>
            <w:r w:rsidR="00887F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001F58" w:rsidP="00001F58">
            <w:pPr>
              <w:jc w:val="center"/>
              <w:rPr>
                <w:rFonts w:ascii="Times New Roman" w:hAnsi="Times New Roman"/>
              </w:rPr>
            </w:pPr>
            <w:r w:rsidRPr="00001F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867410"/>
                  <wp:effectExtent l="19050" t="0" r="1905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F58" w:rsidTr="0047149F">
        <w:tc>
          <w:tcPr>
            <w:tcW w:w="3402" w:type="dxa"/>
            <w:tcBorders>
              <w:tl2br w:val="nil"/>
              <w:tr2bl w:val="nil"/>
            </w:tcBorders>
          </w:tcPr>
          <w:p w:rsidR="00001F58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Click</w:t>
            </w:r>
            <w:bookmarkStart w:id="20" w:name="_GoBack"/>
            <w:bookmarkEnd w:id="20"/>
            <w:r w:rsidR="00887F74">
              <w:rPr>
                <w:rFonts w:ascii="Times New Roman" w:hAnsi="Times New Roman"/>
                <w:lang w:eastAsia="zh-HK"/>
              </w:rPr>
              <w:t xml:space="preserve"> </w:t>
            </w:r>
            <w:r w:rsidR="00001F58" w:rsidRPr="00F51ED2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001F58" w:rsidRDefault="00001F58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4654" cy="3072810"/>
                  <wp:effectExtent l="19050" t="0" r="0" b="0"/>
                  <wp:docPr id="2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52" cy="30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6DC" w:rsidTr="0047149F">
        <w:tc>
          <w:tcPr>
            <w:tcW w:w="3402" w:type="dxa"/>
            <w:tcBorders>
              <w:tl2br w:val="nil"/>
              <w:tr2bl w:val="nil"/>
            </w:tcBorders>
          </w:tcPr>
          <w:p w:rsidR="004B46DC" w:rsidRDefault="00F51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47149F" w:rsidRPr="00F51ED2">
              <w:rPr>
                <w:rFonts w:ascii="Times New Roman" w:hAnsi="Times New Roman"/>
                <w:b/>
              </w:rPr>
              <w:t>"I</w:t>
            </w:r>
            <w:r w:rsidR="0047149F"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47149F" w:rsidRPr="00F51ED2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887F74">
              <w:rPr>
                <w:rFonts w:ascii="Times New Roman" w:hAnsi="Times New Roman"/>
                <w:lang w:eastAsia="zh-HK"/>
              </w:rPr>
              <w:t xml:space="preserve"> </w:t>
            </w:r>
            <w:r w:rsidR="0047149F" w:rsidRPr="00F51ED2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C34561" w:rsidRDefault="00C34561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1920</wp:posOffset>
                  </wp:positionV>
                  <wp:extent cx="4034155" cy="3084195"/>
                  <wp:effectExtent l="19050" t="0" r="4445" b="0"/>
                  <wp:wrapSquare wrapText="bothSides"/>
                  <wp:docPr id="7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5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6DC" w:rsidRDefault="004B46DC">
            <w:pPr>
              <w:rPr>
                <w:rFonts w:ascii="Times New Roman" w:hAnsi="Times New Roman"/>
                <w:noProof/>
              </w:rPr>
            </w:pP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Default="00EC12E5" w:rsidP="0047149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5034E9" w:rsidRPr="00EC12E5">
              <w:rPr>
                <w:rFonts w:ascii="Times New Roman" w:hAnsi="Times New Roman"/>
                <w:b/>
              </w:rPr>
              <w:t>Runtime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="0047149F" w:rsidRPr="00EC12E5">
              <w:rPr>
                <w:rFonts w:ascii="Times New Roman" w:hAnsi="Times New Roman"/>
                <w:b/>
              </w:rPr>
              <w:t>"Next"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942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6778" cy="3083442"/>
                  <wp:effectExtent l="1905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1" cy="308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47149F">
        <w:tc>
          <w:tcPr>
            <w:tcW w:w="3402" w:type="dxa"/>
            <w:tcBorders>
              <w:tl2br w:val="nil"/>
              <w:tr2bl w:val="nil"/>
            </w:tcBorders>
          </w:tcPr>
          <w:p w:rsidR="00A3366C" w:rsidRPr="00EC12E5" w:rsidRDefault="00EC12E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5034E9" w:rsidRPr="00EC12E5">
              <w:rPr>
                <w:rFonts w:ascii="Times New Roman" w:hAnsi="Times New Roman"/>
                <w:b/>
              </w:rPr>
              <w:t>Install</w:t>
            </w:r>
            <w:r w:rsidR="0047149F" w:rsidRPr="00EC12E5">
              <w:rPr>
                <w:rFonts w:ascii="Times New Roman" w:hAnsi="Times New Roman"/>
                <w:b/>
              </w:rPr>
              <w:t>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9" name="圖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B40" w:rsidTr="0047149F">
        <w:tc>
          <w:tcPr>
            <w:tcW w:w="3402" w:type="dxa"/>
            <w:tcBorders>
              <w:tl2br w:val="nil"/>
              <w:tr2bl w:val="nil"/>
            </w:tcBorders>
          </w:tcPr>
          <w:p w:rsidR="00201B40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201B40" w:rsidRDefault="00201B40">
            <w:pPr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09937" cy="3063256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98" cy="30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9F" w:rsidTr="0047149F">
        <w:tc>
          <w:tcPr>
            <w:tcW w:w="3402" w:type="dxa"/>
            <w:tcBorders>
              <w:tl2br w:val="nil"/>
              <w:tr2bl w:val="nil"/>
            </w:tcBorders>
          </w:tcPr>
          <w:p w:rsidR="0047149F" w:rsidRDefault="00EC1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367" w:type="dxa"/>
            <w:tcBorders>
              <w:tl2br w:val="nil"/>
              <w:tr2bl w:val="nil"/>
            </w:tcBorders>
          </w:tcPr>
          <w:p w:rsidR="0047149F" w:rsidRDefault="0047149F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Pr="00E446F3" w:rsidRDefault="005034E9" w:rsidP="00831865">
      <w:pPr>
        <w:pStyle w:val="2"/>
        <w:rPr>
          <w:rStyle w:val="a6"/>
          <w:rFonts w:ascii="Times New Roman" w:eastAsiaTheme="minorEastAsia" w:hAnsi="Times New Roman"/>
          <w:b/>
          <w:bCs/>
        </w:rPr>
      </w:pPr>
      <w:r>
        <w:rPr>
          <w:rStyle w:val="a6"/>
          <w:rFonts w:ascii="Times New Roman" w:hAnsi="Times New Roman"/>
          <w:b/>
          <w:bCs/>
          <w:sz w:val="44"/>
          <w:szCs w:val="44"/>
        </w:rPr>
        <w:br w:type="page"/>
      </w:r>
      <w:bookmarkStart w:id="21" w:name="_Toc13570496"/>
      <w:r w:rsidR="00C64F15" w:rsidRPr="0051750C">
        <w:rPr>
          <w:rStyle w:val="a6"/>
          <w:rFonts w:ascii="Times New Roman" w:hAnsi="Times New Roman"/>
          <w:bCs/>
        </w:rPr>
        <w:t>1.</w:t>
      </w:r>
      <w:r w:rsidR="00831865">
        <w:rPr>
          <w:rStyle w:val="a6"/>
          <w:rFonts w:ascii="Times New Roman" w:hAnsi="Times New Roman"/>
          <w:bCs/>
        </w:rPr>
        <w:t xml:space="preserve">4 </w:t>
      </w:r>
      <w:r w:rsidR="00E446F3">
        <w:rPr>
          <w:rStyle w:val="a6"/>
          <w:rFonts w:ascii="Times New Roman" w:hAnsiTheme="majorEastAsia" w:hint="eastAsia"/>
        </w:rPr>
        <w:t xml:space="preserve">Install </w:t>
      </w:r>
      <w:r w:rsidRPr="0051750C">
        <w:rPr>
          <w:rStyle w:val="a6"/>
          <w:rFonts w:ascii="Times New Roman" w:hAnsi="Times New Roman"/>
        </w:rPr>
        <w:t>DocTracker</w:t>
      </w:r>
      <w:r w:rsidR="0047149F" w:rsidRPr="0051750C">
        <w:rPr>
          <w:rStyle w:val="a6"/>
          <w:rFonts w:ascii="Times New Roman" w:hAnsi="Times New Roman"/>
        </w:rPr>
        <w:t>V</w:t>
      </w:r>
      <w:r w:rsidRPr="0051750C">
        <w:rPr>
          <w:rStyle w:val="a6"/>
          <w:rFonts w:ascii="Times New Roman" w:hAnsi="Times New Roman"/>
        </w:rPr>
        <w:t>3</w:t>
      </w:r>
      <w:r w:rsidR="00487424">
        <w:rPr>
          <w:rStyle w:val="a6"/>
          <w:rFonts w:ascii="Times New Roman" w:hAnsi="Times New Roman"/>
        </w:rPr>
        <w:t>Plus</w:t>
      </w:r>
      <w:r w:rsidR="00E446F3">
        <w:rPr>
          <w:rStyle w:val="a6"/>
          <w:rFonts w:ascii="Times New Roman" w:eastAsiaTheme="minorEastAsia" w:hAnsi="Times New Roman" w:hint="eastAsia"/>
        </w:rPr>
        <w:t xml:space="preserve"> and related tools</w:t>
      </w:r>
      <w:bookmarkEnd w:id="21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E446F3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2" w:name="_Toc1357049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Start </w:t>
            </w:r>
            <w:r w:rsidR="0083186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“</w:t>
            </w:r>
            <w:proofErr w:type="spellStart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Setup</w:t>
            </w:r>
            <w:r w:rsidR="00E83774" w:rsidRPr="00E446F3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22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9A1E33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28373" cy="1078585"/>
                  <wp:effectExtent l="19050" t="0" r="0" b="0"/>
                  <wp:docPr id="36" name="Picture 2" descr="C:\Users\SIT\Desktop\temp\installGuidePics\15602413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T\Desktop\temp\installGuidePics\15602413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1" cy="10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E83774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3" w:name="_Toc13570498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</w:t>
            </w:r>
            <w:proofErr w:type="spellEnd"/>
            <w:r w:rsidR="00B15330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23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15330" w:rsidRDefault="00F52872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452620" cy="3402965"/>
                  <wp:effectExtent l="19050" t="0" r="5080" b="0"/>
                  <wp:docPr id="60" name="Picture 3" descr="C:\Users\SIT\Desktop\temp\installGuidePics\156024141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T\Desktop\temp\installGuidePics\156024141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24" w:name="_Toc1357049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Select the </w:t>
            </w:r>
            <w: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installation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path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="005034E9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24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F52872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427095"/>
                  <wp:effectExtent l="19050" t="0" r="5080" b="0"/>
                  <wp:docPr id="63" name="Picture 4" descr="C:\Users\SIT\Desktop\temp\installGuidePics\156024143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T\Desktop\temp\installGuidePics\156024143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Pr="006A27F6" w:rsidRDefault="006A27F6" w:rsidP="00942DB3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44"/>
                <w:szCs w:val="44"/>
              </w:rPr>
            </w:pPr>
            <w:bookmarkStart w:id="25" w:name="_Toc13570500"/>
            <w:proofErr w:type="spell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Install</w:t>
            </w:r>
            <w:proofErr w:type="spellEnd"/>
            <w:r w:rsidR="00942DB3" w:rsidRPr="006A27F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start installation program</w:t>
            </w:r>
            <w:bookmarkEnd w:id="25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BC16B8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45000" cy="3379470"/>
                  <wp:effectExtent l="19050" t="0" r="0" b="0"/>
                  <wp:docPr id="260" name="Picture 5" descr="C:\Users\SIT\Desktop\temp\installGuidePics\156024146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T\Desktop\temp\installGuidePics\156024146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6A27F6" w:rsidP="00155017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Default="00001CC1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387090"/>
                  <wp:effectExtent l="19050" t="0" r="5080" b="0"/>
                  <wp:docPr id="262" name="Picture 6" descr="C:\Users\SIT\Desktop\temp\installGuidePics\15602414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T\Desktop\temp\installGuidePics\156024149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82" w:rsidTr="00E83774">
        <w:tc>
          <w:tcPr>
            <w:tcW w:w="3544" w:type="dxa"/>
            <w:tcBorders>
              <w:tl2br w:val="nil"/>
              <w:tr2bl w:val="nil"/>
            </w:tcBorders>
          </w:tcPr>
          <w:p w:rsidR="00510182" w:rsidRPr="00BC16B8" w:rsidRDefault="008857A9" w:rsidP="00C148A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lang w:eastAsia="zh-HK"/>
              </w:rPr>
              <w:t>A</w:t>
            </w:r>
            <w:r w:rsidRPr="00F51ED2">
              <w:rPr>
                <w:rFonts w:ascii="Times New Roman" w:hAnsi="Times New Roman" w:hint="eastAsia"/>
                <w:lang w:eastAsia="zh-HK"/>
              </w:rPr>
              <w:t>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  <w:r w:rsidR="00510182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 w:rsid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make sure 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 xml:space="preserve">Launch the </w:t>
            </w:r>
            <w:proofErr w:type="spellStart"/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progra</w:t>
            </w:r>
            <w:r w:rsidR="00510182" w:rsidRPr="008857A9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m</w:t>
            </w:r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s</w:t>
            </w:r>
            <w:proofErr w:type="spellEnd"/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148A2" w:rsidRPr="00C148A2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hecked</w:t>
            </w:r>
            <w:r w:rsidR="008D35F5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nd</w:t>
            </w:r>
            <w:proofErr w:type="spell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lick</w:t>
            </w:r>
            <w:r w:rsidR="00510182" w:rsidRPr="008857A9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510182" w:rsidRDefault="00A64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2235" cy="2981960"/>
                  <wp:effectExtent l="19050" t="0" r="0" b="0"/>
                  <wp:docPr id="263" name="Picture 7" descr="156031947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60319475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8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45" w:rsidRPr="00CF4E00" w:rsidRDefault="009B7145" w:rsidP="008D35F5">
      <w:pPr>
        <w:pStyle w:val="a5"/>
        <w:jc w:val="left"/>
        <w:rPr>
          <w:rFonts w:ascii="Times New Roman" w:hAnsi="Times New Roman"/>
        </w:rPr>
      </w:pPr>
      <w:bookmarkStart w:id="26" w:name="_Toc13570501"/>
      <w:r w:rsidRPr="00CF4E00">
        <w:rPr>
          <w:rFonts w:ascii="Times New Roman" w:hAnsi="Times New Roman"/>
        </w:rPr>
        <w:t>1.</w:t>
      </w:r>
      <w:r w:rsidR="00616A30">
        <w:rPr>
          <w:rFonts w:ascii="Times New Roman" w:hAnsi="Times New Roman"/>
        </w:rPr>
        <w:t>5</w:t>
      </w:r>
      <w:r w:rsidR="008D35F5" w:rsidRPr="00CF4E00">
        <w:rPr>
          <w:rFonts w:ascii="Times New Roman" w:hAnsi="Times New Roman"/>
        </w:rPr>
        <w:t xml:space="preserve"> Setting </w:t>
      </w:r>
      <w:r w:rsidRPr="00CF4E00">
        <w:rPr>
          <w:rFonts w:ascii="Times New Roman" w:hAnsi="Times New Roman"/>
        </w:rPr>
        <w:t>License Key</w:t>
      </w:r>
      <w:bookmarkEnd w:id="26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9B7145" w:rsidTr="00AE4950">
        <w:trPr>
          <w:hidden/>
        </w:trPr>
        <w:tc>
          <w:tcPr>
            <w:tcW w:w="10773" w:type="dxa"/>
            <w:gridSpan w:val="2"/>
            <w:tcBorders>
              <w:tl2br w:val="nil"/>
              <w:tr2bl w:val="nil"/>
            </w:tcBorders>
          </w:tcPr>
          <w:p w:rsidR="009B7145" w:rsidRPr="0002207B" w:rsidRDefault="009B7145" w:rsidP="0002207B">
            <w:pPr>
              <w:pStyle w:val="aa"/>
              <w:numPr>
                <w:ilvl w:val="0"/>
                <w:numId w:val="4"/>
              </w:numPr>
              <w:ind w:leftChars="0"/>
              <w:rPr>
                <w:rStyle w:val="a6"/>
                <w:rFonts w:ascii="Times New Roman" w:hAnsi="Times New Roman"/>
                <w:vanish/>
              </w:rPr>
            </w:pPr>
          </w:p>
        </w:tc>
      </w:tr>
      <w:tr w:rsidR="00A3366C" w:rsidTr="00E83774">
        <w:tc>
          <w:tcPr>
            <w:tcW w:w="3544" w:type="dxa"/>
            <w:tcBorders>
              <w:tl2br w:val="nil"/>
              <w:tr2bl w:val="nil"/>
            </w:tcBorders>
          </w:tcPr>
          <w:p w:rsidR="00861626" w:rsidRDefault="00861626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(If you unchecked the Launch the Program on accident do this step</w:t>
            </w:r>
            <w:r w:rsidR="00475815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, else skip to next step</w:t>
            </w:r>
            <w:r w:rsidRPr="00861626">
              <w:rPr>
                <w:rFonts w:ascii="Times New Roman" w:eastAsiaTheme="minorEastAsia" w:hAnsi="Times New Roman" w:hint="eastAsia"/>
                <w:b/>
                <w:i/>
                <w:kern w:val="0"/>
                <w:szCs w:val="24"/>
              </w:rPr>
              <w:t>)</w:t>
            </w:r>
          </w:p>
          <w:p w:rsidR="008D35F5" w:rsidRPr="008D35F5" w:rsidRDefault="008D35F5" w:rsidP="008D3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細明體" w:hAnsi="Times New Roman"/>
                <w:kern w:val="0"/>
                <w:szCs w:val="24"/>
              </w:rPr>
            </w:pPr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Open (default installation path is)</w:t>
            </w:r>
          </w:p>
          <w:p w:rsidR="00A3366C" w:rsidRPr="008D35F5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7" w:name="_Toc13570502"/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C:\DocTracker\</w:t>
            </w:r>
            <w:r w:rsidR="008D35F5"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</w:t>
            </w:r>
            <w:r w:rsidR="008D35F5" w:rsidRP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older</w:t>
            </w:r>
            <w:r w:rsidR="008D35F5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double click to run </w:t>
            </w:r>
            <w:r w:rsidRPr="008D35F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GenHWBluePrint.exe</w:t>
            </w:r>
            <w:bookmarkEnd w:id="27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3366C" w:rsidRPr="008D35F5" w:rsidRDefault="007A554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D35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31688" cy="2301765"/>
                  <wp:effectExtent l="19050" t="0" r="6912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50" cy="230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CC4EBF" w:rsidRDefault="00B01C3B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</w:rPr>
              <w:t xml:space="preserve">Launching the Program will cause this window to pop up. </w:t>
            </w:r>
            <w:r w:rsidR="00000E5B">
              <w:br/>
            </w:r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 xml:space="preserve">Fill in relevant data and </w:t>
            </w:r>
            <w:proofErr w:type="gramStart"/>
            <w:r w:rsidR="00000E5B" w:rsidRPr="00000E5B">
              <w:rPr>
                <w:rFonts w:ascii="Times New Roman" w:hAnsi="Times New Roman"/>
                <w:color w:val="212121"/>
                <w:szCs w:val="24"/>
                <w:shd w:val="clear" w:color="auto" w:fill="FFFFFF"/>
              </w:rPr>
              <w:t>click</w:t>
            </w:r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CC4EBF" w:rsidRPr="00000E5B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Generate C2V File]</w:t>
            </w:r>
            <w:r w:rsidR="00000E5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button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CC4E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2564978"/>
                  <wp:effectExtent l="0" t="0" r="6985" b="698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000E5B" w:rsidRPr="00000E5B" w:rsidRDefault="00000E5B" w:rsidP="00000E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00E5B">
              <w:rPr>
                <w:rFonts w:ascii="Times New Roman" w:hAnsi="Times New Roman" w:cs="Times New Roman"/>
              </w:rPr>
              <w:t xml:space="preserve">Select the path to save the </w:t>
            </w:r>
            <w:r w:rsidRPr="00000E5B">
              <w:rPr>
                <w:rFonts w:ascii="Times New Roman" w:hAnsi="Times New Roman" w:cs="Times New Roman"/>
                <w:b/>
              </w:rPr>
              <w:t>C2V fil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igure</w:t>
            </w:r>
            <w:r>
              <w:rPr>
                <w:rFonts w:ascii="Times New Roman" w:hAnsi="Times New Roman" w:cs="Times New Roman" w:hint="eastAsia"/>
              </w:rPr>
              <w:t>,us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00E5B">
              <w:rPr>
                <w:rFonts w:ascii="Times New Roman" w:hAnsi="Times New Roman" w:cs="Times New Roman"/>
              </w:rPr>
              <w:t>desktop</w:t>
            </w:r>
            <w:r>
              <w:rPr>
                <w:rFonts w:ascii="Times New Roman" w:hAnsi="Times New Roman" w:cs="Times New Roman" w:hint="eastAsia"/>
              </w:rPr>
              <w:t xml:space="preserve"> as example</w:t>
            </w:r>
            <w:r>
              <w:rPr>
                <w:rFonts w:ascii="Times New Roman" w:hAnsi="Times New Roman" w:cs="Times New Roman"/>
              </w:rPr>
              <w:t xml:space="preserve">) and </w:t>
            </w:r>
            <w:r>
              <w:rPr>
                <w:rFonts w:ascii="Times New Roman" w:hAnsi="Times New Roman" w:cs="Times New Roman" w:hint="eastAsia"/>
              </w:rPr>
              <w:t>click</w:t>
            </w:r>
            <w:r w:rsidRPr="00000E5B">
              <w:rPr>
                <w:rFonts w:ascii="Times New Roman" w:hAnsi="Times New Roman" w:cs="Times New Roman"/>
                <w:b/>
              </w:rPr>
              <w:t xml:space="preserve"> [Save]</w:t>
            </w:r>
          </w:p>
          <w:p w:rsidR="00CC4EBF" w:rsidRPr="00000E5B" w:rsidRDefault="00CC4EBF" w:rsidP="0002207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6C57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5605" cy="3011213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4" cy="30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BF" w:rsidTr="00E83774">
        <w:tc>
          <w:tcPr>
            <w:tcW w:w="3544" w:type="dxa"/>
            <w:tcBorders>
              <w:tl2br w:val="nil"/>
              <w:tr2bl w:val="nil"/>
            </w:tcBorders>
          </w:tcPr>
          <w:p w:rsidR="00D54616" w:rsidRPr="00D54616" w:rsidRDefault="00D54616" w:rsidP="00D54616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54616">
              <w:rPr>
                <w:rFonts w:ascii="Times New Roman" w:hAnsi="Times New Roman" w:cs="Times New Roman"/>
              </w:rPr>
              <w:t xml:space="preserve">Emailed the </w:t>
            </w:r>
            <w:r w:rsidRPr="00D54616">
              <w:rPr>
                <w:rFonts w:ascii="Times New Roman" w:hAnsi="Times New Roman" w:cs="Times New Roman"/>
                <w:b/>
              </w:rPr>
              <w:t>uDMSLicenceBlueprint.c2v</w:t>
            </w:r>
            <w:r w:rsidRPr="00D54616">
              <w:rPr>
                <w:rFonts w:ascii="Times New Roman" w:hAnsi="Times New Roman" w:cs="Times New Roman"/>
              </w:rPr>
              <w:t xml:space="preserve"> to the supplier</w:t>
            </w:r>
          </w:p>
          <w:p w:rsidR="00CC4EBF" w:rsidRPr="00D54616" w:rsidRDefault="00D54616" w:rsidP="00D5461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D54616">
              <w:rPr>
                <w:rFonts w:ascii="Times New Roman" w:hAnsi="Times New Roman"/>
              </w:rPr>
              <w:t xml:space="preserve">, and the supplier will return a </w:t>
            </w:r>
            <w:r w:rsidRPr="00D54616">
              <w:rPr>
                <w:rFonts w:ascii="Times New Roman" w:hAnsi="Times New Roman"/>
                <w:b/>
              </w:rPr>
              <w:t>dt_license.v2c</w:t>
            </w:r>
            <w:r w:rsidRPr="00D54616">
              <w:rPr>
                <w:rFonts w:ascii="Times New Roman" w:hAnsi="Times New Roman"/>
              </w:rPr>
              <w:t xml:space="preserve"> file as the license key.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CC4EBF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1157" cy="2284335"/>
                  <wp:effectExtent l="19050" t="0" r="0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68" cy="229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937F4E">
        <w:trPr>
          <w:trHeight w:val="3264"/>
        </w:trPr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CE4E22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28" w:name="_Toc1357050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Like </w:t>
            </w:r>
            <w:proofErr w:type="spellStart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igure,move</w:t>
            </w:r>
            <w:proofErr w:type="spellEnd"/>
            <w:proofErr w:type="gramEnd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r w:rsidR="00AD7F8A" w:rsidRPr="00CE4E22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t_license.v2c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to</w:t>
            </w:r>
            <w:bookmarkEnd w:id="28"/>
            <w:r w:rsidRPr="008D35F5">
              <w:rPr>
                <w:rFonts w:ascii="Times New Roman" w:eastAsia="細明體" w:hAnsi="Times New Roman"/>
                <w:kern w:val="0"/>
                <w:szCs w:val="24"/>
              </w:rPr>
              <w:t>(default installation path is)</w:t>
            </w:r>
            <w:r w:rsidR="00AD7F8A" w:rsidRPr="00CE4E2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C:\DocTracker\Properties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folder</w:t>
            </w:r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,and</w:t>
            </w:r>
            <w:proofErr w:type="spellEnd"/>
            <w:r w:rsidR="00F1197F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done. </w:t>
            </w:r>
          </w:p>
          <w:p w:rsidR="003C61BE" w:rsidRPr="00FE45B8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  <w:p w:rsidR="003C61BE" w:rsidRDefault="003C61BE" w:rsidP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3C61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6338" cy="2384402"/>
                  <wp:effectExtent l="19050" t="0" r="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7" cy="238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8A" w:rsidRDefault="00AD7F8A">
      <w:r>
        <w:br w:type="page"/>
      </w:r>
    </w:p>
    <w:p w:rsidR="003C269E" w:rsidRDefault="003C269E">
      <w:bookmarkStart w:id="29" w:name="_Toc13570504"/>
      <w:r w:rsidRPr="0051750C">
        <w:rPr>
          <w:rStyle w:val="a6"/>
          <w:rFonts w:ascii="Times New Roman" w:hAnsi="Times New Roman"/>
          <w:lang w:eastAsia="zh-HK"/>
        </w:rPr>
        <w:t>1.</w:t>
      </w:r>
      <w:r w:rsidR="00616A30">
        <w:rPr>
          <w:rStyle w:val="a6"/>
          <w:rFonts w:ascii="Times New Roman" w:hAnsi="Times New Roman"/>
          <w:lang w:eastAsia="zh-HK"/>
        </w:rPr>
        <w:t>6</w:t>
      </w:r>
      <w:r w:rsidR="00F1197F">
        <w:rPr>
          <w:rStyle w:val="a6"/>
          <w:rFonts w:ascii="Times New Roman" w:hAnsi="Times New Roman" w:hint="eastAsia"/>
          <w:lang w:eastAsia="zh-HK"/>
        </w:rPr>
        <w:t xml:space="preserve"> Run </w:t>
      </w:r>
      <w:proofErr w:type="spellStart"/>
      <w:r w:rsidRPr="0051750C">
        <w:rPr>
          <w:rStyle w:val="a6"/>
          <w:rFonts w:ascii="Times New Roman" w:hAnsi="Times New Roman"/>
          <w:lang w:eastAsia="zh-HK"/>
        </w:rPr>
        <w:t>DocTracker</w:t>
      </w:r>
      <w:proofErr w:type="spellEnd"/>
      <w:r w:rsidRPr="0051750C">
        <w:rPr>
          <w:rStyle w:val="a6"/>
          <w:rFonts w:ascii="Times New Roman" w:hAnsi="Times New Roman"/>
          <w:lang w:eastAsia="zh-HK"/>
        </w:rPr>
        <w:t xml:space="preserve"> Installation Helper</w:t>
      </w:r>
      <w:bookmarkEnd w:id="29"/>
    </w:p>
    <w:tbl>
      <w:tblPr>
        <w:tblW w:w="10773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Default="00F1197F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30" w:name="_Toc1357050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Double click and run</w:t>
            </w:r>
            <w:r w:rsidR="00CC14B8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AD7F8A" w:rsidRPr="00F1197F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nstallation Helper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shortcut on desktop</w:t>
            </w:r>
            <w:bookmarkEnd w:id="30"/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930275" cy="1192530"/>
                  <wp:effectExtent l="19050" t="0" r="3175" b="0"/>
                  <wp:docPr id="264" name="Picture 10" descr="C:\Users\SIT\Desktop\temp\installGuidePics\156024168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T\Desktop\temp\installGuidePics\156024168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E83774">
        <w:tc>
          <w:tcPr>
            <w:tcW w:w="3544" w:type="dxa"/>
            <w:tcBorders>
              <w:tl2br w:val="nil"/>
              <w:tr2bl w:val="nil"/>
            </w:tcBorders>
          </w:tcPr>
          <w:p w:rsidR="00AD7F8A" w:rsidRPr="00C976F0" w:rsidRDefault="00AD7F8A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1" w:name="_Toc13570506"/>
            <w:proofErr w:type="spellStart"/>
            <w:r w:rsidRPr="00C976F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proofErr w:type="spellEnd"/>
            <w:r w:rsidR="00266BCA">
              <w:rPr>
                <w:rStyle w:val="a6"/>
                <w:rFonts w:asciiTheme="minorEastAsia" w:eastAsiaTheme="minorEastAsia" w:hAnsiTheme="minorEastAsia" w:hint="eastAsia"/>
                <w:bCs w:val="0"/>
                <w:sz w:val="24"/>
                <w:szCs w:val="24"/>
              </w:rPr>
              <w:t xml:space="preserve"> S</w:t>
            </w:r>
            <w:r w:rsidR="00266BC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erver Installation Helper</w:t>
            </w:r>
            <w:bookmarkEnd w:id="31"/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266BCA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w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ill detect other un</w:t>
            </w:r>
            <w:r w:rsidR="004F0156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-</w:t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 xml:space="preserve">mounted </w:t>
            </w:r>
            <w:proofErr w:type="spellStart"/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components</w:t>
            </w:r>
            <w:r w:rsidR="001A21E3" w:rsidRPr="00C976F0">
              <w:rPr>
                <w:rFonts w:ascii="Times New Roman" w:eastAsiaTheme="minorEastAsia" w:hAnsi="Times New Roman"/>
                <w:szCs w:val="24"/>
              </w:rPr>
              <w:t>.Click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1A21E3" w:rsidRPr="00C976F0">
              <w:rPr>
                <w:rStyle w:val="a6"/>
                <w:rFonts w:ascii="Times New Roman" w:eastAsiaTheme="minorEastAsia" w:hAnsi="Times New Roman"/>
                <w:bCs w:val="0"/>
                <w:sz w:val="24"/>
                <w:szCs w:val="24"/>
              </w:rPr>
              <w:t>Start</w:t>
            </w:r>
            <w:proofErr w:type="spellEnd"/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Pr="00C976F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 w:rsidR="001A21E3" w:rsidRPr="00C976F0">
              <w:rPr>
                <w:rFonts w:ascii="Times New Roman" w:hAnsi="Times New Roman"/>
                <w:szCs w:val="24"/>
              </w:rPr>
              <w:br/>
            </w:r>
            <w:r w:rsidR="001A21E3" w:rsidRPr="00C976F0">
              <w:rPr>
                <w:rFonts w:ascii="Times New Roman" w:hAnsi="Times New Roman"/>
                <w:szCs w:val="24"/>
                <w:shd w:val="clear" w:color="auto" w:fill="FFFFFF"/>
              </w:rPr>
              <w:t>The installation process will proceed. This tool will have several components installed and tested</w:t>
            </w:r>
          </w:p>
        </w:tc>
        <w:tc>
          <w:tcPr>
            <w:tcW w:w="7229" w:type="dxa"/>
            <w:tcBorders>
              <w:tl2br w:val="nil"/>
              <w:tr2bl w:val="nil"/>
            </w:tcBorders>
          </w:tcPr>
          <w:p w:rsidR="00AD7F8A" w:rsidRDefault="00A21357" w:rsidP="00AE495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4452620" cy="3013710"/>
                  <wp:effectExtent l="19050" t="0" r="5080" b="0"/>
                  <wp:docPr id="274" name="Picture 11" descr="C:\Users\SIT\Desktop\temp\installGuidePics\1560241804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T\Desktop\temp\installGuidePics\1560241804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20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7" w:rsidRDefault="003A4B57">
      <w:r>
        <w:br w:type="page"/>
      </w:r>
    </w:p>
    <w:tbl>
      <w:tblPr>
        <w:tblW w:w="1053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86"/>
      </w:tblGrid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ED2385" w:rsidRPr="00ED2385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385">
              <w:rPr>
                <w:rFonts w:ascii="Times New Roman" w:hAnsi="Times New Roman" w:cs="Times New Roman"/>
              </w:rPr>
              <w:t xml:space="preserve">If finds that the tools </w:t>
            </w:r>
            <w:proofErr w:type="gramStart"/>
            <w:r>
              <w:rPr>
                <w:rFonts w:ascii="Times New Roman" w:hAnsi="Times New Roman" w:cs="Times New Roman"/>
              </w:rPr>
              <w:t>needs</w:t>
            </w:r>
            <w:proofErr w:type="gramEnd"/>
            <w:r>
              <w:rPr>
                <w:rFonts w:ascii="Times New Roman" w:hAnsi="Times New Roman" w:cs="Times New Roman"/>
              </w:rPr>
              <w:t xml:space="preserve"> to</w:t>
            </w:r>
            <w:r w:rsidRPr="00ED2385">
              <w:rPr>
                <w:rFonts w:ascii="Times New Roman" w:hAnsi="Times New Roman" w:cs="Times New Roman"/>
              </w:rPr>
              <w:t xml:space="preserve"> installed </w:t>
            </w:r>
            <w:r w:rsidRPr="00ED238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SQL,</w:t>
            </w:r>
            <w:r w:rsidRPr="00ED2385">
              <w:rPr>
                <w:rFonts w:ascii="Times New Roman" w:hAnsi="Times New Roman" w:cs="Times New Roman"/>
              </w:rPr>
              <w:t xml:space="preserve"> The m</w:t>
            </w:r>
            <w:r>
              <w:rPr>
                <w:rFonts w:ascii="Times New Roman" w:hAnsi="Times New Roman" w:cs="Times New Roman"/>
              </w:rPr>
              <w:t xml:space="preserve">essage will pop up to check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r w:rsidRPr="00ED2385">
              <w:rPr>
                <w:rFonts w:ascii="Times New Roman" w:hAnsi="Times New Roman" w:cs="Times New Roman"/>
              </w:rPr>
              <w:t>installation</w:t>
            </w:r>
            <w:proofErr w:type="spellEnd"/>
            <w:r w:rsidRPr="00ED2385">
              <w:rPr>
                <w:rFonts w:ascii="Times New Roman" w:hAnsi="Times New Roman" w:cs="Times New Roman"/>
              </w:rPr>
              <w:t xml:space="preserve"> location.</w:t>
            </w:r>
          </w:p>
          <w:p w:rsidR="003A4B57" w:rsidRPr="00ED2385" w:rsidRDefault="00ED2385" w:rsidP="00AE4950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ED2385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Click</w:t>
            </w:r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>"No</w:t>
            </w:r>
            <w:proofErr w:type="spellEnd"/>
            <w:r w:rsidRPr="00ED2385">
              <w:rPr>
                <w:rFonts w:ascii="Times New Roman" w:hAnsi="Times New Roman"/>
                <w:b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to install to the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default</w:t>
            </w:r>
            <w:r w:rsidRPr="00ED2385">
              <w:rPr>
                <w:rFonts w:ascii="Times New Roman" w:hAnsi="Times New Roman"/>
                <w:szCs w:val="24"/>
                <w:shd w:val="clear" w:color="auto" w:fill="FFFFFF"/>
              </w:rPr>
              <w:t>path</w:t>
            </w:r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C</w:t>
            </w:r>
            <w:proofErr w:type="spellEnd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:\</w:t>
            </w:r>
            <w:proofErr w:type="spellStart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ProgramFiles</w:t>
            </w:r>
            <w:proofErr w:type="spellEnd"/>
            <w:r w:rsidR="00AD7F8A" w:rsidRPr="00ED2385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\MySQL\MySQL Server 5.5”.</w:t>
            </w:r>
          </w:p>
          <w:p w:rsidR="00ED2385" w:rsidRPr="00266BCA" w:rsidRDefault="00266BCA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f you </w:t>
            </w:r>
            <w:proofErr w:type="spellStart"/>
            <w:r>
              <w:rPr>
                <w:rFonts w:ascii="Times New Roman" w:hAnsi="Times New Roman" w:cs="Times New Roman" w:hint="eastAsia"/>
              </w:rPr>
              <w:t>click</w:t>
            </w:r>
            <w:r w:rsidR="00ED2385" w:rsidRPr="00266BCA">
              <w:rPr>
                <w:rFonts w:ascii="Times New Roman" w:hAnsi="Times New Roman" w:cs="Times New Roman"/>
                <w:b/>
              </w:rPr>
              <w:t>"Yes</w:t>
            </w:r>
            <w:proofErr w:type="spellEnd"/>
            <w:r w:rsidR="00ED2385" w:rsidRPr="00266BCA">
              <w:rPr>
                <w:rFonts w:ascii="Times New Roman" w:hAnsi="Times New Roman" w:cs="Times New Roman"/>
                <w:b/>
              </w:rPr>
              <w:t>"</w:t>
            </w:r>
            <w:r w:rsidR="00ED2385" w:rsidRPr="00266BCA">
              <w:rPr>
                <w:rFonts w:ascii="Times New Roman" w:hAnsi="Times New Roman" w:cs="Times New Roman"/>
              </w:rPr>
              <w:t>, please select the installation destination (</w:t>
            </w:r>
            <w:r w:rsidR="00ED2385" w:rsidRPr="00266BCA">
              <w:rPr>
                <w:rFonts w:ascii="Times New Roman" w:hAnsi="Times New Roman" w:cs="Times New Roman"/>
                <w:b/>
              </w:rPr>
              <w:t>MySQL\MySQL Server</w:t>
            </w:r>
          </w:p>
          <w:p w:rsidR="00ED2385" w:rsidRPr="00266BCA" w:rsidRDefault="00ED2385" w:rsidP="00ED238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  <w:b/>
              </w:rPr>
              <w:t>5.5</w:t>
            </w:r>
            <w:r w:rsidRPr="00266BCA">
              <w:rPr>
                <w:rFonts w:ascii="Times New Roman" w:hAnsi="Times New Roman" w:cs="Times New Roman"/>
              </w:rPr>
              <w:t xml:space="preserve"> folder will be automatically generated)</w:t>
            </w:r>
          </w:p>
          <w:p w:rsidR="00266BCA" w:rsidRPr="00266BCA" w:rsidRDefault="00266BCA" w:rsidP="00266BC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266BCA">
              <w:rPr>
                <w:rFonts w:ascii="Times New Roman" w:hAnsi="Times New Roman" w:cs="Times New Roman"/>
              </w:rPr>
              <w:t xml:space="preserve">If you press </w:t>
            </w:r>
            <w:r w:rsidRPr="00266BCA">
              <w:rPr>
                <w:rFonts w:ascii="Times New Roman" w:hAnsi="Times New Roman" w:cs="Times New Roman"/>
                <w:b/>
              </w:rPr>
              <w:t>"Cancel"</w:t>
            </w:r>
            <w:r w:rsidRPr="00266BC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66BCA">
              <w:rPr>
                <w:rFonts w:ascii="Times New Roman" w:hAnsi="Times New Roman" w:cs="Times New Roman"/>
              </w:rPr>
              <w:t>will  return</w:t>
            </w:r>
            <w:proofErr w:type="gramEnd"/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BCA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66BCA">
              <w:rPr>
                <w:rFonts w:ascii="Times New Roman" w:hAnsi="Times New Roman" w:cs="Times New Roman" w:hint="eastAsia"/>
                <w:b/>
              </w:rPr>
              <w:t>Server Installation Helper</w:t>
            </w:r>
            <w:r w:rsidRPr="00266BCA">
              <w:rPr>
                <w:rFonts w:ascii="Times New Roman" w:hAnsi="Times New Roman" w:cs="Times New Roman"/>
              </w:rPr>
              <w:t xml:space="preserve"> window </w:t>
            </w:r>
          </w:p>
          <w:p w:rsidR="0029692F" w:rsidRPr="00266BCA" w:rsidRDefault="0029692F" w:rsidP="0029692F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ED2385" w:rsidP="00AE495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42735" cy="2579027"/>
                  <wp:effectExtent l="19050" t="0" r="0" b="0"/>
                  <wp:docPr id="12" name="图片 6" descr="C:\Users\Admin\AppData\Local\LINE\Cache\tmp\152775104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104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77" cy="25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B57">
              <w:rPr>
                <w:rFonts w:ascii="Times New Roman" w:hAnsi="Times New Roman" w:hint="eastAsia"/>
              </w:rPr>
              <w:br/>
            </w:r>
            <w:r w:rsidR="002A3F4A" w:rsidRPr="002A3F4A">
              <w:rPr>
                <w:noProof/>
              </w:rPr>
              <w:drawing>
                <wp:inline distT="0" distB="0" distL="0" distR="0">
                  <wp:extent cx="3171825" cy="3086100"/>
                  <wp:effectExtent l="19050" t="0" r="9525" b="0"/>
                  <wp:docPr id="13" name="图片 3" descr="C:\Users\Admin\AppData\Local\LINE\Cache\tmp\1527751879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LINE\Cache\tmp\1527751879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2A3F4A" w:rsidRPr="002A3F4A" w:rsidRDefault="002A3F4A" w:rsidP="002A3F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3F4A">
              <w:rPr>
                <w:rFonts w:ascii="Times New Roman" w:hAnsi="Times New Roman" w:cs="Times New Roman"/>
              </w:rPr>
              <w:t xml:space="preserve">Wait for picture to appear and carefully enter the password for setting the MySQL ROOT user (example </w:t>
            </w:r>
            <w:r w:rsidRPr="002A3F4A">
              <w:rPr>
                <w:rFonts w:ascii="Times New Roman" w:hAnsi="Times New Roman" w:cs="Times New Roman"/>
                <w:b/>
              </w:rPr>
              <w:t>doc50tracker</w:t>
            </w:r>
            <w:r w:rsidRPr="002A3F4A">
              <w:rPr>
                <w:rFonts w:ascii="Times New Roman" w:hAnsi="Times New Roman" w:cs="Times New Roman"/>
              </w:rPr>
              <w:t xml:space="preserve">), then press </w:t>
            </w:r>
            <w:r w:rsidRPr="002A3F4A">
              <w:rPr>
                <w:rFonts w:ascii="Times New Roman" w:hAnsi="Times New Roman" w:cs="Times New Roman"/>
                <w:b/>
              </w:rPr>
              <w:t>[OK]</w:t>
            </w:r>
          </w:p>
          <w:p w:rsidR="00AD7F8A" w:rsidRPr="002A3F4A" w:rsidRDefault="00AD7F8A" w:rsidP="003A4B5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738311" cy="2027207"/>
                  <wp:effectExtent l="19050" t="0" r="0" b="0"/>
                  <wp:docPr id="14" name="图片 17" descr="C:\Users\Admin\AppData\Local\LINE\Cache\tmp\15277520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7520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94" cy="20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43646" w:rsidRPr="00795750" w:rsidRDefault="002A3F4A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r w:rsidRPr="002A3F4A">
              <w:rPr>
                <w:rFonts w:ascii="Times New Roman" w:hAnsi="Times New Roman"/>
                <w:szCs w:val="24"/>
                <w:shd w:val="clear" w:color="auto" w:fill="FFFFFF"/>
              </w:rPr>
              <w:t xml:space="preserve">Need to re-enter the MySQL ROOT password just entered to create the database, then press </w:t>
            </w:r>
            <w:r w:rsidRPr="002A3F4A">
              <w:rPr>
                <w:rFonts w:ascii="Times New Roman" w:hAnsi="Times New Roman"/>
                <w:b/>
                <w:szCs w:val="24"/>
                <w:shd w:val="clear" w:color="auto" w:fill="FFFFFF"/>
              </w:rPr>
              <w:t>[OK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2A3F4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92995" cy="2206439"/>
                  <wp:effectExtent l="19050" t="0" r="7505" b="0"/>
                  <wp:docPr id="18" name="图片 20" descr="C:\Users\Admin\AppData\Local\LINE\Cache\tmp\152775241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75241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71" cy="22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AD7F8A" w:rsidRPr="00795750" w:rsidRDefault="007957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Confirm the i</w:t>
            </w:r>
            <w:r w:rsidR="00CD62E9">
              <w:rPr>
                <w:rFonts w:ascii="Times New Roman" w:hAnsi="Times New Roman"/>
                <w:szCs w:val="24"/>
                <w:shd w:val="clear" w:color="auto" w:fill="FFFFFF"/>
              </w:rPr>
              <w:t>nstallation status, if ne</w:t>
            </w:r>
            <w:r w:rsidR="00CD62E9"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eded</w:t>
            </w:r>
            <w:r w:rsidRPr="00795750">
              <w:rPr>
                <w:rFonts w:ascii="Times New Roman" w:hAnsi="Times New Roman"/>
                <w:szCs w:val="24"/>
                <w:shd w:val="clear" w:color="auto" w:fill="FFFFFF"/>
              </w:rPr>
              <w:t>, follow the</w:t>
            </w:r>
            <w:r w:rsidR="005025D7">
              <w:rPr>
                <w:rFonts w:ascii="Times New Roman" w:hAnsi="Times New Roman"/>
                <w:szCs w:val="24"/>
                <w:shd w:val="clear" w:color="auto" w:fill="FFFFFF"/>
              </w:rPr>
              <w:t xml:space="preserve"> instructions and press</w:t>
            </w:r>
            <w:r w:rsidR="005025D7"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[Re</w:t>
            </w:r>
            <w:r w:rsidR="005025D7" w:rsidRPr="005025D7">
              <w:rPr>
                <w:rFonts w:ascii="Times New Roman" w:eastAsiaTheme="minorEastAsia" w:hAnsi="Times New Roman" w:hint="eastAsia"/>
                <w:b/>
                <w:szCs w:val="24"/>
                <w:shd w:val="clear" w:color="auto" w:fill="FFFFFF"/>
              </w:rPr>
              <w:t>load</w:t>
            </w:r>
            <w:r w:rsidRPr="005025D7">
              <w:rPr>
                <w:rFonts w:ascii="Times New Roman" w:hAnsi="Times New Roman"/>
                <w:b/>
                <w:szCs w:val="24"/>
                <w:shd w:val="clear" w:color="auto" w:fill="FFFFFF"/>
              </w:rPr>
              <w:t>]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5025D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77109" cy="3032369"/>
                  <wp:effectExtent l="19050" t="0" r="0" b="0"/>
                  <wp:docPr id="19" name="图片 23" descr="C:\Users\Admin\AppData\Local\LINE\Cache\tmp\152775319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75319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53" cy="303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37" w:rsidTr="002C3594">
        <w:tc>
          <w:tcPr>
            <w:tcW w:w="3544" w:type="dxa"/>
            <w:tcBorders>
              <w:tl2br w:val="nil"/>
              <w:tr2bl w:val="nil"/>
            </w:tcBorders>
          </w:tcPr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5025D7">
              <w:rPr>
                <w:rFonts w:ascii="Times New Roman" w:hAnsi="Times New Roman" w:cs="Times New Roman"/>
                <w:color w:val="212121"/>
              </w:rPr>
              <w:t xml:space="preserve">Click on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Configuration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page, change the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Installation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5025D7">
              <w:rPr>
                <w:rFonts w:ascii="Times New Roman" w:hAnsi="Times New Roman" w:cs="Times New Roman"/>
                <w:b/>
                <w:color w:val="212121"/>
              </w:rPr>
              <w:t>Permission Type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nd </w:t>
            </w:r>
            <w:r w:rsidRPr="0040679C">
              <w:rPr>
                <w:rFonts w:ascii="Times New Roman" w:hAnsi="Times New Roman" w:cs="Times New Roman"/>
                <w:b/>
                <w:color w:val="212121"/>
              </w:rPr>
              <w:t>Server Path</w:t>
            </w:r>
            <w:r w:rsidRPr="005025D7">
              <w:rPr>
                <w:rFonts w:ascii="Times New Roman" w:hAnsi="Times New Roman" w:cs="Times New Roman"/>
                <w:color w:val="212121"/>
              </w:rPr>
              <w:t xml:space="preserve"> as needed</w:t>
            </w:r>
          </w:p>
          <w:p w:rsidR="003A7737" w:rsidRPr="005025D7" w:rsidRDefault="003A7737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A7737" w:rsidRDefault="005025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8536" cy="2700975"/>
                  <wp:effectExtent l="19050" t="0" r="0" b="0"/>
                  <wp:docPr id="21" name="图片 26" descr="C:\Users\Admin\AppData\Local\LINE\Cache\tmp\15277534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7534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54" cy="270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7D" w:rsidRPr="00AE4950" w:rsidRDefault="0081697D">
            <w:pPr>
              <w:rPr>
                <w:noProof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81697D" w:rsidRPr="00897968" w:rsidRDefault="005025D7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2" w:name="_Toc13570507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Double click to run </w:t>
            </w:r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Launch </w:t>
            </w:r>
            <w:proofErr w:type="spellStart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AE4950" w:rsidRPr="005025D7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Server Console.ex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 w:rsidR="00897968" w:rsidRPr="0089796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hortcut on desktop</w:t>
            </w:r>
            <w:bookmarkEnd w:id="32"/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697D" w:rsidRDefault="0081697D" w:rsidP="0081697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025D7" w:rsidRDefault="0081697D" w:rsidP="005025D7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33" w:name="_Toc13570508"/>
            <w:proofErr w:type="spellStart"/>
            <w:r w:rsidRPr="00EF175D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DocTracker</w:t>
            </w:r>
            <w:proofErr w:type="spellEnd"/>
            <w:r w:rsidR="00CC14B8">
              <w:rPr>
                <w:rStyle w:val="a6"/>
                <w:rFonts w:ascii="Times New Roman" w:hAnsi="Times New Roman" w:cs="Times New Roman" w:hint="eastAsia"/>
                <w:bCs w:val="0"/>
                <w:sz w:val="24"/>
                <w:szCs w:val="24"/>
              </w:rPr>
              <w:t xml:space="preserve"> </w:t>
            </w:r>
            <w:r w:rsidR="000E009C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  <w:lang w:eastAsia="zh-HK"/>
              </w:rPr>
              <w:t>Server Console</w:t>
            </w:r>
            <w:bookmarkEnd w:id="33"/>
            <w:r w:rsidR="00CC14B8">
              <w:rPr>
                <w:rStyle w:val="a6"/>
                <w:rFonts w:ascii="Times New Roman" w:eastAsiaTheme="majorEastAsia" w:hAnsiTheme="majorEastAsia" w:cs="Times New Roman" w:hint="eastAsia"/>
                <w:bCs w:val="0"/>
                <w:sz w:val="24"/>
                <w:szCs w:val="24"/>
              </w:rPr>
              <w:t xml:space="preserve"> </w:t>
            </w:r>
            <w:r w:rsidR="005025D7" w:rsidRPr="005025D7">
              <w:rPr>
                <w:rFonts w:ascii="Times New Roman" w:hAnsi="Times New Roman" w:cs="Times New Roman"/>
              </w:rPr>
              <w:t>will check the operating status</w:t>
            </w:r>
          </w:p>
          <w:p w:rsidR="005025D7" w:rsidRPr="005025D7" w:rsidRDefault="005025D7" w:rsidP="005025D7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025D7">
              <w:rPr>
                <w:rFonts w:ascii="Times New Roman" w:hAnsi="Times New Roman" w:cs="Times New Roman"/>
              </w:rPr>
              <w:t>* If needed, set the language in the lower right corner</w:t>
            </w:r>
          </w:p>
          <w:p w:rsidR="00AE4950" w:rsidRPr="005025D7" w:rsidRDefault="00AE4950" w:rsidP="0081697D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150270" w:rsidP="0081697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37285" cy="1121410"/>
                  <wp:effectExtent l="19050" t="0" r="5715" b="0"/>
                  <wp:docPr id="275" name="Picture 12" descr="C:\Users\SIT\Desktop\temp\installGuidePics\15602422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T\Desktop\temp\installGuidePics\156024224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5D" w:rsidRPr="00EF175D" w:rsidRDefault="005C6756" w:rsidP="0081697D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490840" cy="2435962"/>
                  <wp:effectExtent l="19050" t="0" r="4960" b="0"/>
                  <wp:docPr id="1" name="Picture 1" descr="C:\Users\SIT\AppData\Local\LINE\Cache\tmp\156076011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T\AppData\Local\LINE\Cache\tmp\156076011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5" cy="243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9E" w:rsidTr="002C3594">
        <w:tc>
          <w:tcPr>
            <w:tcW w:w="3544" w:type="dxa"/>
            <w:tcBorders>
              <w:tl2br w:val="nil"/>
              <w:tr2bl w:val="nil"/>
            </w:tcBorders>
          </w:tcPr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 xml:space="preserve">If the installation path is not default </w:t>
            </w:r>
            <w:r w:rsidRPr="000E009C">
              <w:rPr>
                <w:rFonts w:ascii="Times New Roman" w:hAnsi="Times New Roman" w:cs="Times New Roman"/>
                <w:b/>
              </w:rPr>
              <w:t>C:\DocTracker</w:t>
            </w:r>
            <w:r w:rsidRPr="000E009C">
              <w:rPr>
                <w:rFonts w:ascii="Times New Roman" w:hAnsi="Times New Roman" w:cs="Times New Roman"/>
              </w:rPr>
              <w:t>, you need to ch</w:t>
            </w:r>
            <w:r>
              <w:rPr>
                <w:rFonts w:ascii="Times New Roman" w:hAnsi="Times New Roman" w:cs="Times New Roman"/>
              </w:rPr>
              <w:t xml:space="preserve">ange it in the </w:t>
            </w:r>
            <w:r w:rsidRPr="000E009C">
              <w:rPr>
                <w:rFonts w:ascii="Times New Roman" w:hAnsi="Times New Roman" w:cs="Times New Roman" w:hint="eastAsia"/>
                <w:b/>
              </w:rPr>
              <w:t>S</w:t>
            </w:r>
            <w:r w:rsidRPr="000E009C">
              <w:rPr>
                <w:rFonts w:ascii="Times New Roman" w:hAnsi="Times New Roman" w:cs="Times New Roman"/>
                <w:b/>
              </w:rPr>
              <w:t xml:space="preserve">ystem </w:t>
            </w:r>
            <w:r w:rsidRPr="000E009C">
              <w:rPr>
                <w:rFonts w:ascii="Times New Roman" w:hAnsi="Times New Roman" w:cs="Times New Roman" w:hint="eastAsia"/>
                <w:b/>
              </w:rPr>
              <w:t>P</w:t>
            </w:r>
            <w:r w:rsidRPr="000E00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and press</w:t>
            </w:r>
            <w:r w:rsidRPr="000E009C">
              <w:rPr>
                <w:rFonts w:ascii="Times New Roman" w:hAnsi="Times New Roman" w:cs="Times New Roman"/>
                <w:b/>
              </w:rPr>
              <w:t xml:space="preserve"> [Save]</w:t>
            </w:r>
            <w:r w:rsidRPr="000E009C">
              <w:rPr>
                <w:rFonts w:ascii="Times New Roman" w:hAnsi="Times New Roman" w:cs="Times New Roman"/>
              </w:rPr>
              <w:t>.</w:t>
            </w:r>
          </w:p>
          <w:p w:rsidR="000E009C" w:rsidRPr="000E009C" w:rsidRDefault="000E009C" w:rsidP="000E009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E009C">
              <w:rPr>
                <w:rFonts w:ascii="Times New Roman" w:hAnsi="Times New Roman" w:cs="Times New Roman"/>
              </w:rPr>
              <w:t>Then enter the Da</w:t>
            </w:r>
            <w:r w:rsidR="0040679C">
              <w:rPr>
                <w:rFonts w:ascii="Times New Roman" w:hAnsi="Times New Roman" w:cs="Times New Roman"/>
              </w:rPr>
              <w:t xml:space="preserve">tabase password in the 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Root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Information</w:t>
            </w:r>
            <w:r w:rsidRPr="000E009C">
              <w:rPr>
                <w:rFonts w:ascii="Times New Roman" w:hAnsi="Times New Roman" w:cs="Times New Roman"/>
              </w:rPr>
              <w:t xml:space="preserve"> window and press </w:t>
            </w:r>
            <w:r w:rsidRPr="0040679C">
              <w:rPr>
                <w:rFonts w:ascii="Times New Roman" w:hAnsi="Times New Roman" w:cs="Times New Roman"/>
                <w:b/>
              </w:rPr>
              <w:t>[OK]</w:t>
            </w:r>
            <w:r w:rsidR="0040679C">
              <w:rPr>
                <w:rFonts w:ascii="Times New Roman" w:hAnsi="Times New Roman" w:cs="Times New Roman"/>
              </w:rPr>
              <w:t xml:space="preserve">. The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S</w:t>
            </w:r>
            <w:r w:rsidR="0040679C" w:rsidRPr="0040679C">
              <w:rPr>
                <w:rFonts w:ascii="Times New Roman" w:hAnsi="Times New Roman" w:cs="Times New Roman"/>
                <w:b/>
              </w:rPr>
              <w:t xml:space="preserve">ystem </w:t>
            </w:r>
            <w:r w:rsidR="0040679C" w:rsidRPr="0040679C">
              <w:rPr>
                <w:rFonts w:ascii="Times New Roman" w:hAnsi="Times New Roman" w:cs="Times New Roman" w:hint="eastAsia"/>
                <w:b/>
              </w:rPr>
              <w:t>P</w:t>
            </w:r>
            <w:r w:rsidR="0040679C" w:rsidRPr="0040679C">
              <w:rPr>
                <w:rFonts w:ascii="Times New Roman" w:hAnsi="Times New Roman" w:cs="Times New Roman"/>
                <w:b/>
              </w:rPr>
              <w:t>arameter</w:t>
            </w:r>
            <w:r w:rsidRPr="000E009C">
              <w:rPr>
                <w:rFonts w:ascii="Times New Roman" w:hAnsi="Times New Roman" w:cs="Times New Roman"/>
              </w:rPr>
              <w:t xml:space="preserve"> have been updated.</w:t>
            </w:r>
          </w:p>
          <w:p w:rsidR="00155F9E" w:rsidRPr="000A09D0" w:rsidRDefault="00155F9E" w:rsidP="0081697D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5F9E" w:rsidRDefault="00150270" w:rsidP="008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21560"/>
                  <wp:effectExtent l="19050" t="0" r="0" b="0"/>
                  <wp:docPr id="287" name="Picture 14" descr="C:\Users\SIT\Desktop\temp\installGuidePics\156030674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T\Desktop\temp\installGuidePics\156030674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545965" cy="1941195"/>
                  <wp:effectExtent l="19050" t="0" r="6985" b="0"/>
                  <wp:docPr id="28" name="图片 38" descr="C:\Users\Admin\AppData\Local\LINE\Cache\tmp\15277543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75439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9E" w:rsidRDefault="0040679C" w:rsidP="0081697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666615" cy="1984375"/>
                  <wp:effectExtent l="19050" t="0" r="635" b="0"/>
                  <wp:docPr id="228" name="图片 41" descr="C:\Users\Admin\AppData\Local\LINE\Cache\tmp\152775447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LINE\Cache\tmp\152775447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3551F1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551F1">
              <w:rPr>
                <w:rFonts w:ascii="Times New Roman" w:hAnsi="Times New Roman" w:cs="Times New Roman"/>
              </w:rPr>
              <w:t>If you need to change the d</w:t>
            </w:r>
            <w:r>
              <w:rPr>
                <w:rFonts w:ascii="Times New Roman" w:hAnsi="Times New Roman" w:cs="Times New Roman"/>
              </w:rPr>
              <w:t xml:space="preserve">atabase password, click on the </w:t>
            </w:r>
            <w:r w:rsidRPr="003551F1">
              <w:rPr>
                <w:rFonts w:ascii="Times New Roman" w:hAnsi="Times New Roman" w:cs="Times New Roman" w:hint="eastAsia"/>
                <w:b/>
              </w:rPr>
              <w:t>C</w:t>
            </w:r>
            <w:r w:rsidRPr="003551F1">
              <w:rPr>
                <w:rFonts w:ascii="Times New Roman" w:hAnsi="Times New Roman" w:cs="Times New Roman"/>
                <w:b/>
              </w:rPr>
              <w:t>onfiguration</w:t>
            </w:r>
            <w:r>
              <w:rPr>
                <w:rFonts w:ascii="Times New Roman" w:hAnsi="Times New Roman" w:cs="Times New Roman"/>
              </w:rPr>
              <w:t xml:space="preserve">, enter the </w:t>
            </w:r>
            <w:r w:rsidRPr="003551F1">
              <w:rPr>
                <w:rFonts w:ascii="Times New Roman" w:hAnsi="Times New Roman" w:cs="Times New Roman"/>
                <w:b/>
              </w:rPr>
              <w:t xml:space="preserve">DB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 xml:space="preserve">ccount </w:t>
            </w:r>
            <w:r w:rsidRPr="003551F1">
              <w:rPr>
                <w:rFonts w:ascii="Times New Roman" w:hAnsi="Times New Roman" w:cs="Times New Roman" w:hint="eastAsia"/>
                <w:b/>
              </w:rPr>
              <w:t>N</w:t>
            </w:r>
            <w:r w:rsidRPr="003551F1">
              <w:rPr>
                <w:rFonts w:ascii="Times New Roman" w:hAnsi="Times New Roman" w:cs="Times New Roman"/>
                <w:b/>
              </w:rPr>
              <w:t>ame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C14B8">
              <w:rPr>
                <w:rFonts w:ascii="Times New Roman" w:hAnsi="Times New Roman" w:cs="Times New Roman" w:hint="eastAsia"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DB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</w:t>
            </w:r>
            <w:r w:rsidR="00CC14B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3551F1">
              <w:rPr>
                <w:rFonts w:ascii="Times New Roman" w:hAnsi="Times New Roman" w:cs="Times New Roman" w:hint="eastAsia"/>
                <w:b/>
              </w:rPr>
              <w:t>P</w:t>
            </w:r>
            <w:r w:rsidRPr="003551F1">
              <w:rPr>
                <w:rFonts w:ascii="Times New Roman" w:hAnsi="Times New Roman" w:cs="Times New Roman"/>
                <w:b/>
              </w:rPr>
              <w:t>assword</w:t>
            </w:r>
            <w:r>
              <w:rPr>
                <w:rFonts w:ascii="Times New Roman" w:hAnsi="Times New Roman" w:cs="Times New Roman"/>
              </w:rPr>
              <w:t xml:space="preserve">, click </w:t>
            </w:r>
            <w:r w:rsidRPr="003551F1">
              <w:rPr>
                <w:rFonts w:ascii="Times New Roman" w:hAnsi="Times New Roman" w:cs="Times New Roman"/>
                <w:b/>
              </w:rPr>
              <w:t>[</w:t>
            </w:r>
            <w:r w:rsidRPr="003551F1">
              <w:rPr>
                <w:rFonts w:ascii="Times New Roman" w:hAnsi="Times New Roman" w:cs="Times New Roman" w:hint="eastAsia"/>
                <w:b/>
              </w:rPr>
              <w:t>U</w:t>
            </w:r>
            <w:r w:rsidRPr="003551F1">
              <w:rPr>
                <w:rFonts w:ascii="Times New Roman" w:hAnsi="Times New Roman" w:cs="Times New Roman"/>
                <w:b/>
              </w:rPr>
              <w:t xml:space="preserve">pdate </w:t>
            </w:r>
            <w:r w:rsidRPr="003551F1">
              <w:rPr>
                <w:rFonts w:ascii="Times New Roman" w:hAnsi="Times New Roman" w:cs="Times New Roman" w:hint="eastAsia"/>
                <w:b/>
              </w:rPr>
              <w:t>A</w:t>
            </w:r>
            <w:r w:rsidRPr="003551F1">
              <w:rPr>
                <w:rFonts w:ascii="Times New Roman" w:hAnsi="Times New Roman" w:cs="Times New Roman"/>
                <w:b/>
              </w:rPr>
              <w:t>ccount]</w:t>
            </w:r>
          </w:p>
          <w:p w:rsidR="00AD7F8A" w:rsidRPr="00B7016A" w:rsidRDefault="00AD7F8A">
            <w:pPr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150270" w:rsidRDefault="00150270" w:rsidP="00D07544">
            <w:pPr>
              <w:rPr>
                <w:rFonts w:ascii="Times New Roman" w:eastAsiaTheme="minorEastAsia" w:hAnsi="Times New Roman"/>
                <w:noProof/>
              </w:rPr>
            </w:pPr>
          </w:p>
          <w:p w:rsidR="00AE4950" w:rsidRPr="00150270" w:rsidRDefault="00887F74" w:rsidP="00D07544">
            <w:pPr>
              <w:rPr>
                <w:rFonts w:ascii="Times New Roman" w:eastAsiaTheme="minorEastAsia" w:hAnsi="Times New Roman"/>
              </w:rPr>
            </w:pPr>
            <w:r>
              <w:rPr>
                <w:noProof/>
              </w:rPr>
              <w:pict>
                <v:rect id="Rectangle 69" o:spid="_x0000_s1026" style="position:absolute;margin-left:126.85pt;margin-top:133.35pt;width:64.5pt;height:17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68" o:spid="_x0000_s1041" style="position:absolute;margin-left:22.85pt;margin-top:98.1pt;width:235.5pt;height:35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" filled="f" fillcolor="#bbd5f0" strokecolor="red" strokeweight="3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1502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31153" cy="2433099"/>
                  <wp:effectExtent l="19050" t="0" r="2747" b="0"/>
                  <wp:docPr id="64" name="Picture 15" descr="C:\Users\SIT\Desktop\temp\installGuidePics\156030699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T\Desktop\temp\installGuidePics\156030699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52" cy="24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3551F1" w:rsidRPr="00DD6B0C" w:rsidRDefault="003551F1" w:rsidP="003551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DD6B0C">
              <w:rPr>
                <w:rFonts w:ascii="Times New Roman" w:hAnsi="Times New Roman" w:cs="Times New Roman"/>
                <w:color w:val="212121"/>
              </w:rPr>
              <w:t xml:space="preserve">Password verification, then click </w:t>
            </w:r>
            <w:r w:rsidRPr="00DD6B0C">
              <w:rPr>
                <w:rFonts w:ascii="Times New Roman" w:hAnsi="Times New Roman" w:cs="Times New Roman"/>
                <w:b/>
                <w:color w:val="212121"/>
              </w:rPr>
              <w:t>[OK]</w:t>
            </w:r>
          </w:p>
          <w:p w:rsidR="00AD7F8A" w:rsidRPr="003551F1" w:rsidRDefault="00AD7F8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62400" cy="1714579"/>
                  <wp:effectExtent l="19050" t="0" r="0" b="0"/>
                  <wp:docPr id="233" name="图片 47" descr="C:\Users\Admin\AppData\Local\LINE\Cache\tmp\152775512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LINE\Cache\tmp\152775512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1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09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f the tool detects that the </w:t>
            </w:r>
            <w:r>
              <w:rPr>
                <w:rFonts w:ascii="Times New Roman" w:hAnsi="Times New Roman" w:cs="Times New Roman" w:hint="eastAsia"/>
              </w:rPr>
              <w:t>account</w:t>
            </w:r>
            <w:r w:rsidRPr="00DD6B0C">
              <w:rPr>
                <w:rFonts w:ascii="Times New Roman" w:hAnsi="Times New Roman" w:cs="Times New Roman"/>
              </w:rPr>
              <w:t xml:space="preserve"> already exists</w:t>
            </w:r>
            <w:r>
              <w:rPr>
                <w:rFonts w:ascii="Times New Roman" w:hAnsi="Times New Roman" w:cs="Times New Roman"/>
              </w:rPr>
              <w:t xml:space="preserve">, it will ask if it is </w:t>
            </w:r>
            <w:r>
              <w:rPr>
                <w:rFonts w:ascii="Times New Roman" w:hAnsi="Times New Roman" w:cs="Times New Roman" w:hint="eastAsia"/>
              </w:rPr>
              <w:t>needed</w:t>
            </w:r>
            <w:r w:rsidRPr="00DD6B0C">
              <w:rPr>
                <w:rFonts w:ascii="Times New Roman" w:hAnsi="Times New Roman" w:cs="Times New Roman"/>
              </w:rPr>
              <w:t xml:space="preserve"> to update the password.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>Press</w:t>
            </w:r>
            <w:r w:rsidRPr="00DD6B0C">
              <w:rPr>
                <w:rFonts w:ascii="Times New Roman" w:hAnsi="Times New Roman" w:cs="Times New Roman"/>
                <w:b/>
              </w:rPr>
              <w:t xml:space="preserve"> "No"</w:t>
            </w:r>
            <w:r w:rsidRPr="00DD6B0C">
              <w:rPr>
                <w:rFonts w:ascii="Times New Roman" w:hAnsi="Times New Roman" w:cs="Times New Roman"/>
              </w:rPr>
              <w:t xml:space="preserve"> to return password verification page</w:t>
            </w:r>
          </w:p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Press </w:t>
            </w:r>
            <w:r w:rsidRPr="00DD6B0C">
              <w:rPr>
                <w:rFonts w:ascii="Times New Roman" w:hAnsi="Times New Roman" w:cs="Times New Roman"/>
                <w:b/>
              </w:rPr>
              <w:t>"Yes"</w:t>
            </w:r>
            <w:r w:rsidRPr="00DD6B0C">
              <w:rPr>
                <w:rFonts w:ascii="Times New Roman" w:hAnsi="Times New Roman" w:cs="Times New Roman"/>
              </w:rPr>
              <w:t xml:space="preserve"> to display the account password updated page</w:t>
            </w:r>
          </w:p>
          <w:p w:rsidR="004F356F" w:rsidRPr="00DD6B0C" w:rsidRDefault="004F35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D5E09" w:rsidRDefault="00DD6B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6775" cy="2028825"/>
                  <wp:effectExtent l="19050" t="0" r="9525" b="0"/>
                  <wp:docPr id="51" name="图片 51" descr="C:\Users\Admin\AppData\Local\LINE\Cache\tmp\152775518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AppData\Local\LINE\Cache\tmp\152775518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DD6B0C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6B0C">
              <w:rPr>
                <w:rFonts w:ascii="Times New Roman" w:hAnsi="Times New Roman" w:cs="Times New Roman"/>
              </w:rPr>
              <w:t xml:space="preserve">Account password is updated, click </w:t>
            </w:r>
            <w:r w:rsidRPr="00DD6B0C">
              <w:rPr>
                <w:rFonts w:ascii="Times New Roman" w:hAnsi="Times New Roman" w:cs="Times New Roman"/>
                <w:b/>
              </w:rPr>
              <w:t>OK</w:t>
            </w:r>
            <w:r w:rsidRPr="00DD6B0C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DD6B0C" w:rsidRDefault="00AD7F8A" w:rsidP="00DD6B0C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DD6B0C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324350" cy="1896334"/>
                  <wp:effectExtent l="19050" t="0" r="0" b="0"/>
                  <wp:docPr id="234" name="图片 54" descr="C:\Users\Admin\AppData\Local\LINE\Cache\tmp\1527755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LINE\Cache\tmp\1527755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8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DD6B0C" w:rsidRPr="004D60EF" w:rsidRDefault="00DD6B0C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The initial installation requires </w:t>
            </w:r>
            <w:r w:rsidRPr="004D60EF">
              <w:rPr>
                <w:rFonts w:ascii="Times New Roman" w:hAnsi="Times New Roman" w:cs="Times New Roman"/>
                <w:b/>
              </w:rPr>
              <w:t>"Update Web Configuration"</w:t>
            </w:r>
            <w:r w:rsidRPr="004D60EF">
              <w:rPr>
                <w:rFonts w:ascii="Times New Roman" w:hAnsi="Times New Roman" w:cs="Times New Roman"/>
              </w:rPr>
              <w:t>.</w:t>
            </w:r>
          </w:p>
          <w:p w:rsidR="00DD6B0C" w:rsidRPr="004D60EF" w:rsidRDefault="002E0211" w:rsidP="00DD6B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</w:rPr>
              <w:t xml:space="preserve">Enter the </w:t>
            </w:r>
            <w:r w:rsidRPr="004D60EF">
              <w:rPr>
                <w:rFonts w:ascii="Times New Roman" w:hAnsi="Times New Roman" w:cs="Times New Roman"/>
                <w:b/>
              </w:rPr>
              <w:t>DB Account N</w:t>
            </w:r>
            <w:r w:rsidR="00DD6B0C" w:rsidRPr="004D60EF">
              <w:rPr>
                <w:rFonts w:ascii="Times New Roman" w:hAnsi="Times New Roman" w:cs="Times New Roman"/>
                <w:b/>
              </w:rPr>
              <w:t>ame</w:t>
            </w:r>
            <w:r w:rsidR="00DD6B0C" w:rsidRPr="004D60EF">
              <w:rPr>
                <w:rFonts w:ascii="Times New Roman" w:hAnsi="Times New Roman" w:cs="Times New Roman"/>
              </w:rPr>
              <w:t xml:space="preserve"> and </w:t>
            </w:r>
            <w:r w:rsidRPr="004D60EF">
              <w:rPr>
                <w:rFonts w:ascii="Times New Roman" w:hAnsi="Times New Roman" w:cs="Times New Roman"/>
                <w:b/>
              </w:rPr>
              <w:t>DB Account P</w:t>
            </w:r>
            <w:r w:rsidR="00DD6B0C" w:rsidRPr="004D60EF">
              <w:rPr>
                <w:rFonts w:ascii="Times New Roman" w:hAnsi="Times New Roman" w:cs="Times New Roman"/>
                <w:b/>
              </w:rPr>
              <w:t>assword</w:t>
            </w:r>
            <w:r w:rsidR="00DD6B0C" w:rsidRPr="004D60EF">
              <w:rPr>
                <w:rFonts w:ascii="Times New Roman" w:hAnsi="Times New Roman" w:cs="Times New Roman"/>
              </w:rPr>
              <w:t>, and</w:t>
            </w:r>
            <w:r w:rsidRPr="004D60EF">
              <w:rPr>
                <w:rFonts w:ascii="Times New Roman" w:hAnsi="Times New Roman" w:cs="Times New Roman"/>
              </w:rPr>
              <w:t xml:space="preserve"> click </w:t>
            </w:r>
            <w:r w:rsidRPr="004D60EF">
              <w:rPr>
                <w:rFonts w:ascii="Times New Roman" w:hAnsi="Times New Roman" w:cs="Times New Roman"/>
                <w:b/>
              </w:rPr>
              <w:t>[Update ALL Config</w:t>
            </w:r>
            <w:r w:rsidR="00DD6B0C" w:rsidRPr="004D60EF">
              <w:rPr>
                <w:rFonts w:ascii="Times New Roman" w:hAnsi="Times New Roman" w:cs="Times New Roman"/>
                <w:b/>
              </w:rPr>
              <w:t>]</w:t>
            </w:r>
            <w:r w:rsidR="00DD6B0C" w:rsidRPr="004D60EF">
              <w:rPr>
                <w:rFonts w:ascii="Times New Roman" w:hAnsi="Times New Roman" w:cs="Times New Roman"/>
              </w:rPr>
              <w:t>.</w:t>
            </w:r>
          </w:p>
          <w:p w:rsidR="00AD7F8A" w:rsidRPr="00DD6B0C" w:rsidRDefault="00AD7F8A" w:rsidP="000E185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992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3870" cy="2313940"/>
                  <wp:effectExtent l="19050" t="0" r="0" b="0"/>
                  <wp:docPr id="65" name="Picture 16" descr="C:\Users\SIT\Desktop\temp\installGuidePics\156030695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T\Desktop\temp\installGuidePics\156030695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AD7F8A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D60EF">
              <w:rPr>
                <w:rFonts w:ascii="Times New Roman" w:hAnsi="Times New Roman" w:cs="Times New Roman"/>
                <w:b/>
              </w:rPr>
              <w:t>"ALL Config"</w:t>
            </w:r>
            <w:r w:rsidRPr="004D60EF">
              <w:rPr>
                <w:rFonts w:ascii="Times New Roman" w:hAnsi="Times New Roman" w:cs="Times New Roman"/>
              </w:rPr>
              <w:t xml:space="preserve"> has been updated, click </w:t>
            </w:r>
            <w:r w:rsidRPr="004D60EF">
              <w:rPr>
                <w:rFonts w:ascii="Times New Roman" w:hAnsi="Times New Roman" w:cs="Times New Roman"/>
                <w:b/>
              </w:rPr>
              <w:t>OK</w:t>
            </w:r>
            <w:r w:rsidRPr="004D60EF">
              <w:rPr>
                <w:rFonts w:ascii="Times New Roman" w:hAnsi="Times New Roman" w:cs="Times New Roman"/>
              </w:rPr>
              <w:t xml:space="preserve"> to confirm</w:t>
            </w:r>
          </w:p>
          <w:p w:rsidR="00AD7F8A" w:rsidRPr="004D60EF" w:rsidRDefault="00AD7F8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AD7F8A" w:rsidRDefault="004D60EF">
            <w:pPr>
              <w:rPr>
                <w:rFonts w:ascii="Times New Roman" w:hAnsi="Times New Roman"/>
              </w:rPr>
            </w:pPr>
            <w:r w:rsidRPr="004D60EF">
              <w:rPr>
                <w:noProof/>
              </w:rPr>
              <w:drawing>
                <wp:inline distT="0" distB="0" distL="0" distR="0">
                  <wp:extent cx="4355997" cy="1895475"/>
                  <wp:effectExtent l="19050" t="0" r="6453" b="0"/>
                  <wp:docPr id="236" name="图片 6" descr="C:\Users\Admin\AppData\Local\LINE\Cache\tmp\152775585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LINE\Cache\tmp\152775585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321" cy="19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8A" w:rsidRDefault="00AD7F8A">
            <w:pPr>
              <w:rPr>
                <w:rFonts w:ascii="Times New Roman" w:hAnsi="Times New Roman"/>
              </w:rPr>
            </w:pP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4D60EF" w:rsidRPr="004D60EF" w:rsidRDefault="004D60EF" w:rsidP="004D60E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tatus</w:t>
            </w:r>
            <w:r>
              <w:rPr>
                <w:rFonts w:ascii="Times New Roman" w:hAnsi="Times New Roman" w:cs="Times New Roman"/>
              </w:rPr>
              <w:t xml:space="preserve"> shows </w:t>
            </w:r>
            <w:proofErr w:type="spellStart"/>
            <w:r w:rsidRPr="004D60EF">
              <w:rPr>
                <w:rFonts w:ascii="Times New Roman" w:hAnsi="Times New Roman" w:cs="Times New Roman" w:hint="eastAsia"/>
                <w:b/>
              </w:rPr>
              <w:t>S</w:t>
            </w:r>
            <w:r w:rsidRPr="004D60EF">
              <w:rPr>
                <w:rFonts w:ascii="Times New Roman" w:hAnsi="Times New Roman" w:cs="Times New Roman"/>
                <w:b/>
              </w:rPr>
              <w:t>uccess</w:t>
            </w:r>
            <w:r w:rsidRPr="004D60EF">
              <w:rPr>
                <w:rFonts w:ascii="Times New Roman" w:hAnsi="Times New Roman" w:cs="Times New Roman"/>
              </w:rPr>
              <w:t>of</w:t>
            </w:r>
            <w:proofErr w:type="spellEnd"/>
            <w:r w:rsidRPr="004D60EF">
              <w:rPr>
                <w:rFonts w:ascii="Times New Roman" w:hAnsi="Times New Roman" w:cs="Times New Roman"/>
              </w:rPr>
              <w:t xml:space="preserve"> main installation</w:t>
            </w:r>
          </w:p>
          <w:p w:rsidR="003F006D" w:rsidRPr="004D60EF" w:rsidRDefault="003F006D" w:rsidP="002C3594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  <w:p w:rsidR="002C3594" w:rsidRPr="00011E89" w:rsidRDefault="002C359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9921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66385" cy="2390438"/>
                  <wp:effectExtent l="19050" t="0" r="0" b="0"/>
                  <wp:docPr id="67" name="Picture 17" descr="C:\Users\SIT\AppData\Local\LINE\Cache\tmp\156039432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T\AppData\Local\LINE\Cache\tmp\1560394329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46" cy="2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4" w:rsidTr="002C3594">
        <w:tc>
          <w:tcPr>
            <w:tcW w:w="3544" w:type="dxa"/>
            <w:tcBorders>
              <w:tl2br w:val="nil"/>
              <w:tr2bl w:val="nil"/>
            </w:tcBorders>
          </w:tcPr>
          <w:p w:rsidR="002C3594" w:rsidRPr="00D07544" w:rsidRDefault="009B53F3" w:rsidP="00C91ECA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br/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Please ent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er in the web browser's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address</w:t>
            </w:r>
            <w:r w:rsidRPr="009B53F3">
              <w:rPr>
                <w:rFonts w:ascii="Times New Roman" w:hAnsi="Times New Roman"/>
                <w:szCs w:val="24"/>
                <w:shd w:val="clear" w:color="auto" w:fill="FFFFFF"/>
              </w:rPr>
              <w:t>bar</w:t>
            </w:r>
            <w:r w:rsidR="002C3594" w:rsidRPr="004C08C5">
              <w:rPr>
                <w:rFonts w:ascii="Times New Roman" w:hAnsi="Times New Roman"/>
                <w:b/>
              </w:rPr>
              <w:t>URL</w:t>
            </w:r>
            <w:proofErr w:type="spellEnd"/>
            <w:r w:rsidR="002C3594" w:rsidRPr="004C08C5">
              <w:rPr>
                <w:rFonts w:ascii="Times New Roman" w:hAnsi="Times New Roman"/>
                <w:b/>
              </w:rPr>
              <w:t>(</w:t>
            </w:r>
            <w:r w:rsidR="00C91ECA" w:rsidRPr="004C08C5">
              <w:rPr>
                <w:rFonts w:ascii="Times New Roman" w:hAnsi="Times New Roman"/>
                <w:b/>
              </w:rPr>
              <w:t>http://127.0.0.1/doctracker</w:t>
            </w:r>
            <w:r w:rsidR="002C3594" w:rsidRPr="004C08C5">
              <w:rPr>
                <w:rFonts w:ascii="Times New Roman" w:hAnsi="Times New Roman"/>
                <w:b/>
              </w:rPr>
              <w:t xml:space="preserve">) </w:t>
            </w:r>
            <w:r>
              <w:br/>
            </w:r>
            <w:r>
              <w:rPr>
                <w:rFonts w:ascii="Times New Roman" w:eastAsiaTheme="minorEastAsia" w:hAnsi="Times New Roman" w:hint="eastAsia"/>
                <w:shd w:val="clear" w:color="auto" w:fill="FFFFFF"/>
              </w:rPr>
              <w:t>o</w:t>
            </w:r>
            <w:r w:rsidRPr="009B53F3">
              <w:rPr>
                <w:rFonts w:ascii="Times New Roman" w:hAnsi="Times New Roman"/>
                <w:shd w:val="clear" w:color="auto" w:fill="FFFFFF"/>
              </w:rPr>
              <w:t>r use shortcuts installed on the desktop after installation to verify that the installation is complete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2C3594" w:rsidRDefault="00C91EC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373BBC" w:rsidRPr="00373BBC" w:rsidRDefault="004C08C5" w:rsidP="00373BB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server version is Windows Server 2012 R2 or late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>s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, the screen shown in the figure will appear. Please change the </w:t>
            </w:r>
            <w:proofErr w:type="spellStart"/>
            <w:r w:rsidRPr="004C08C5">
              <w:rPr>
                <w:rFonts w:ascii="Arial" w:hAnsi="Arial" w:cs="Arial"/>
                <w:b/>
                <w:color w:val="212121"/>
                <w:shd w:val="clear" w:color="auto" w:fill="FFFFFF"/>
              </w:rPr>
              <w:t>Web.Config</w:t>
            </w:r>
            <w:proofErr w:type="spell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file as follows</w:t>
            </w: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373B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163818"/>
                  <wp:effectExtent l="0" t="0" r="0" b="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BBC" w:rsidRDefault="00373BBC">
            <w:pPr>
              <w:rPr>
                <w:noProof/>
              </w:rPr>
            </w:pPr>
          </w:p>
        </w:tc>
      </w:tr>
      <w:tr w:rsidR="00373BBC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Use </w:t>
            </w:r>
            <w:r w:rsidRPr="004C08C5">
              <w:rPr>
                <w:rFonts w:ascii="Times New Roman" w:hAnsi="Times New Roman" w:cs="Times New Roman"/>
                <w:b/>
              </w:rPr>
              <w:t>Notepad</w:t>
            </w:r>
            <w:r w:rsidRPr="004C08C5">
              <w:rPr>
                <w:rFonts w:ascii="Times New Roman" w:hAnsi="Times New Roman" w:cs="Times New Roman"/>
              </w:rPr>
              <w:t xml:space="preserve"> to open the </w:t>
            </w:r>
            <w:proofErr w:type="spellStart"/>
            <w:r w:rsidRPr="004C08C5">
              <w:rPr>
                <w:rFonts w:ascii="Times New Roman" w:hAnsi="Times New Roman" w:cs="Times New Roman"/>
                <w:b/>
              </w:rPr>
              <w:t>Web.config</w:t>
            </w:r>
            <w:proofErr w:type="spellEnd"/>
            <w:r w:rsidRPr="004C08C5">
              <w:rPr>
                <w:rFonts w:ascii="Times New Roman" w:hAnsi="Times New Roman" w:cs="Times New Roman"/>
              </w:rPr>
              <w:t xml:space="preserve"> file in the C:\DocTracker\Web folder</w:t>
            </w:r>
          </w:p>
          <w:p w:rsidR="00373BBC" w:rsidRPr="004C08C5" w:rsidRDefault="00373BBC" w:rsidP="00373BBC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373BBC" w:rsidRDefault="004C08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9417" cy="3419475"/>
                  <wp:effectExtent l="19050" t="0" r="0" b="0"/>
                  <wp:docPr id="243" name="图片 63" descr="C:\Users\Admin\AppData\Local\LINE\Cache\tmp\152775659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LINE\Cache\tmp\152775659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41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 xml:space="preserve">Find </w:t>
            </w:r>
            <w:r>
              <w:rPr>
                <w:rFonts w:ascii="Times New Roman" w:hAnsi="Times New Roman" w:cs="Times New Roman"/>
              </w:rPr>
              <w:t xml:space="preserve">the following sentence </w:t>
            </w:r>
            <w:r w:rsidRPr="004C08C5">
              <w:rPr>
                <w:rFonts w:ascii="Times New Roman" w:hAnsi="Times New Roman" w:cs="Times New Roman"/>
              </w:rPr>
              <w:t>near the bottom</w:t>
            </w:r>
            <w:r>
              <w:rPr>
                <w:rFonts w:ascii="Times New Roman" w:hAnsi="Times New Roman" w:cs="Times New Roman" w:hint="eastAsia"/>
              </w:rPr>
              <w:t xml:space="preserve"> and delete</w:t>
            </w:r>
            <w:r w:rsidRPr="004C08C5">
              <w:rPr>
                <w:rFonts w:ascii="Times New Roman" w:hAnsi="Times New Roman" w:cs="Times New Roman"/>
              </w:rPr>
              <w:t>.</w:t>
            </w:r>
          </w:p>
          <w:p w:rsidR="004C08C5" w:rsidRPr="004C08C5" w:rsidRDefault="004C08C5" w:rsidP="004C08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C08C5">
              <w:rPr>
                <w:rFonts w:ascii="Times New Roman" w:hAnsi="Times New Roman" w:cs="Times New Roman"/>
              </w:rPr>
              <w:t>&lt;</w:t>
            </w:r>
            <w:proofErr w:type="spellStart"/>
            <w:r w:rsidRPr="004C08C5">
              <w:rPr>
                <w:rFonts w:ascii="Times New Roman" w:hAnsi="Times New Roman" w:cs="Times New Roman"/>
              </w:rPr>
              <w:t>mimeMapfileExtension</w:t>
            </w:r>
            <w:proofErr w:type="spellEnd"/>
            <w:r w:rsidRPr="004C08C5">
              <w:rPr>
                <w:rFonts w:ascii="Times New Roman" w:hAnsi="Times New Roman" w:cs="Times New Roman"/>
              </w:rPr>
              <w:t>=</w:t>
            </w:r>
            <w:proofErr w:type="gramStart"/>
            <w:r w:rsidRPr="004C08C5">
              <w:rPr>
                <w:rFonts w:ascii="Times New Roman" w:hAnsi="Times New Roman" w:cs="Times New Roman"/>
              </w:rPr>
              <w:t>".json</w:t>
            </w:r>
            <w:proofErr w:type="gramEnd"/>
            <w:r w:rsidRPr="004C08C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4C08C5">
              <w:rPr>
                <w:rFonts w:ascii="Times New Roman" w:hAnsi="Times New Roman" w:cs="Times New Roman"/>
              </w:rPr>
              <w:t>mimeType</w:t>
            </w:r>
            <w:proofErr w:type="spellEnd"/>
            <w:r w:rsidRPr="004C08C5">
              <w:rPr>
                <w:rFonts w:ascii="Times New Roman" w:hAnsi="Times New Roman" w:cs="Times New Roman"/>
              </w:rPr>
              <w:t>="application/json" /&gt;</w:t>
            </w:r>
          </w:p>
          <w:p w:rsidR="00C91ECA" w:rsidRDefault="00C91ECA" w:rsidP="004C08C5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38425"/>
                  <wp:effectExtent l="19050" t="0" r="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4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Save and clos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windowif</w:t>
            </w:r>
            <w:r w:rsidRPr="008377C5">
              <w:rPr>
                <w:rFonts w:ascii="Times New Roman" w:hAnsi="Times New Roman" w:cs="Times New Roman"/>
              </w:rPr>
              <w:t>the</w:t>
            </w:r>
            <w:proofErr w:type="spellEnd"/>
            <w:r w:rsidRPr="008377C5">
              <w:rPr>
                <w:rFonts w:ascii="Times New Roman" w:hAnsi="Times New Roman" w:cs="Times New Roman"/>
              </w:rPr>
              <w:t xml:space="preserve"> sentence</w:t>
            </w:r>
            <w:r>
              <w:rPr>
                <w:rFonts w:ascii="Times New Roman" w:hAnsi="Times New Roman" w:cs="Times New Roman" w:hint="eastAsia"/>
              </w:rPr>
              <w:t xml:space="preserve"> be deleted</w:t>
            </w:r>
            <w:r w:rsidRPr="008377C5">
              <w:rPr>
                <w:rFonts w:ascii="Times New Roman" w:hAnsi="Times New Roman" w:cs="Times New Roman"/>
              </w:rPr>
              <w:t>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7840"/>
                  <wp:effectExtent l="0" t="0" r="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146273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377C5">
              <w:rPr>
                <w:rFonts w:ascii="Times New Roman" w:hAnsi="Times New Roman" w:cs="Times New Roman"/>
              </w:rPr>
              <w:t xml:space="preserve">Restart </w:t>
            </w:r>
            <w:r w:rsidRPr="00146273">
              <w:rPr>
                <w:rFonts w:ascii="Times New Roman" w:hAnsi="Times New Roman" w:cs="Times New Roman"/>
                <w:b/>
              </w:rPr>
              <w:t>IIS</w:t>
            </w:r>
          </w:p>
          <w:p w:rsidR="00C91ECA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94481"/>
                  <wp:effectExtent l="0" t="0" r="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Login screen will return to normal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695711"/>
                  <wp:effectExtent l="0" t="0" r="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6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A" w:rsidTr="002C3594">
        <w:tc>
          <w:tcPr>
            <w:tcW w:w="3544" w:type="dxa"/>
            <w:tcBorders>
              <w:tl2br w:val="nil"/>
              <w:tr2bl w:val="nil"/>
            </w:tcBorders>
          </w:tcPr>
          <w:p w:rsidR="008377C5" w:rsidRPr="008377C5" w:rsidRDefault="008377C5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8377C5">
              <w:rPr>
                <w:rFonts w:ascii="Times New Roman" w:hAnsi="Times New Roman" w:cs="Times New Roman"/>
              </w:rPr>
              <w:t>Default account</w:t>
            </w:r>
          </w:p>
          <w:p w:rsidR="008377C5" w:rsidRPr="008377C5" w:rsidRDefault="00C91ECA" w:rsidP="008377C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34" w:name="_Toc13570509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I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admin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Password:</w:t>
            </w:r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  <w:t>12345</w:t>
            </w:r>
            <w:bookmarkEnd w:id="34"/>
            <w:r w:rsidRPr="008377C5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377C5" w:rsidRPr="008377C5">
              <w:rPr>
                <w:rFonts w:ascii="Times New Roman" w:hAnsi="Times New Roman" w:cs="Times New Roman"/>
              </w:rPr>
              <w:t>The initial logon screen for changing the password as shown in the figure indicates normal connectio</w:t>
            </w:r>
            <w:r w:rsidR="0080101C">
              <w:rPr>
                <w:rFonts w:ascii="Times New Roman" w:hAnsi="Times New Roman" w:cs="Times New Roman"/>
              </w:rPr>
              <w:t>n to the database and complet</w:t>
            </w:r>
            <w:r w:rsidR="0080101C">
              <w:rPr>
                <w:rFonts w:ascii="Times New Roman" w:hAnsi="Times New Roman" w:cs="Times New Roman" w:hint="eastAsia"/>
              </w:rPr>
              <w:t>e</w:t>
            </w:r>
            <w:r w:rsidR="008377C5" w:rsidRPr="008377C5">
              <w:rPr>
                <w:rFonts w:ascii="Times New Roman" w:hAnsi="Times New Roman" w:cs="Times New Roman"/>
              </w:rPr>
              <w:t xml:space="preserve"> of the main installation.</w:t>
            </w:r>
          </w:p>
          <w:p w:rsidR="00C91ECA" w:rsidRPr="008377C5" w:rsidRDefault="00C91ECA" w:rsidP="00C91ECA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6" w:type="dxa"/>
            <w:tcBorders>
              <w:tl2br w:val="nil"/>
              <w:tr2bl w:val="nil"/>
            </w:tcBorders>
          </w:tcPr>
          <w:p w:rsidR="00C91ECA" w:rsidRDefault="00C91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8950" cy="2879090"/>
                  <wp:effectExtent l="0" t="0" r="635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544" w:rsidRDefault="00D07544">
      <w:r>
        <w:br w:type="page"/>
      </w:r>
    </w:p>
    <w:tbl>
      <w:tblPr>
        <w:tblW w:w="10350" w:type="dxa"/>
        <w:tblInd w:w="108" w:type="dxa"/>
        <w:tblBorders>
          <w:bottom w:val="double" w:sz="4" w:space="0" w:color="00FFFF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A3366C" w:rsidTr="003B629B">
        <w:tc>
          <w:tcPr>
            <w:tcW w:w="10350" w:type="dxa"/>
            <w:tcBorders>
              <w:tl2br w:val="nil"/>
              <w:tr2bl w:val="nil"/>
            </w:tcBorders>
          </w:tcPr>
          <w:p w:rsidR="00A3366C" w:rsidRPr="0051750C" w:rsidRDefault="005034E9" w:rsidP="00616A30">
            <w:pPr>
              <w:pStyle w:val="1"/>
              <w:rPr>
                <w:rStyle w:val="a6"/>
                <w:rFonts w:ascii="Times New Roman" w:hAnsi="Times New Roman"/>
                <w:sz w:val="44"/>
                <w:szCs w:val="44"/>
              </w:rPr>
            </w:pPr>
            <w:r>
              <w:rPr>
                <w:rStyle w:val="a6"/>
                <w:rFonts w:ascii="Times New Roman" w:hAnsi="Times New Roman"/>
                <w:b/>
                <w:bCs/>
                <w:sz w:val="44"/>
                <w:szCs w:val="44"/>
              </w:rPr>
              <w:br w:type="page"/>
            </w:r>
            <w:bookmarkStart w:id="35" w:name="_Toc13570510"/>
            <w:r w:rsidR="003C269E">
              <w:rPr>
                <w:rStyle w:val="a6"/>
                <w:rFonts w:ascii="Times New Roman" w:hAnsi="Times New Roman"/>
                <w:bCs/>
                <w:sz w:val="44"/>
                <w:szCs w:val="44"/>
              </w:rPr>
              <w:t>2.</w:t>
            </w:r>
            <w:r w:rsidRPr="0051750C">
              <w:rPr>
                <w:rStyle w:val="a6"/>
                <w:rFonts w:ascii="Times New Roman" w:hAnsi="Times New Roman"/>
                <w:sz w:val="44"/>
                <w:szCs w:val="44"/>
              </w:rPr>
              <w:t xml:space="preserve">OCR STATION </w:t>
            </w:r>
            <w:r w:rsidR="00941773" w:rsidRPr="00302A96">
              <w:rPr>
                <w:rFonts w:ascii="Times New Roman" w:hAnsi="Times New Roman"/>
                <w:b w:val="0"/>
                <w:sz w:val="44"/>
                <w:szCs w:val="44"/>
                <w:shd w:val="clear" w:color="auto" w:fill="FFFFFF"/>
              </w:rPr>
              <w:t>installation and setup</w:t>
            </w:r>
            <w:bookmarkEnd w:id="35"/>
          </w:p>
        </w:tc>
      </w:tr>
    </w:tbl>
    <w:p w:rsidR="00A3366C" w:rsidRPr="00941773" w:rsidRDefault="00941773" w:rsidP="00941773">
      <w:pPr>
        <w:tabs>
          <w:tab w:val="left" w:pos="420"/>
        </w:tabs>
        <w:rPr>
          <w:rStyle w:val="a6"/>
          <w:rFonts w:ascii="Times New Roman" w:eastAsiaTheme="minorEastAsia" w:hAnsi="Times New Roman"/>
          <w:bCs w:val="0"/>
          <w:sz w:val="44"/>
          <w:szCs w:val="44"/>
        </w:rPr>
      </w:pPr>
      <w:r w:rsidRPr="00302A96">
        <w:rPr>
          <w:rFonts w:ascii="Times New Roman" w:eastAsiaTheme="minorEastAsia" w:hAnsi="Times New Roman"/>
          <w:b/>
          <w:sz w:val="44"/>
          <w:szCs w:val="44"/>
          <w:shd w:val="clear" w:color="auto" w:fill="FFFFFF"/>
        </w:rPr>
        <w:t>S</w:t>
      </w:r>
      <w:r w:rsidRPr="00302A96">
        <w:rPr>
          <w:rFonts w:ascii="Times New Roman" w:hAnsi="Times New Roman"/>
          <w:b/>
          <w:sz w:val="44"/>
          <w:szCs w:val="44"/>
          <w:shd w:val="clear" w:color="auto" w:fill="FFFFFF"/>
        </w:rPr>
        <w:t>ystem requirement</w:t>
      </w: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6" w:name="_Toc13570511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OS</w:t>
      </w:r>
      <w:bookmarkEnd w:id="36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7" w:name="_Toc13570512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 MS Windows Server 2012</w:t>
      </w:r>
      <w:r w:rsidR="00D74A28">
        <w:rPr>
          <w:rStyle w:val="a6"/>
          <w:rFonts w:ascii="Times New Roman" w:hAnsi="Times New Roman" w:hint="eastAsia"/>
          <w:b w:val="0"/>
          <w:bCs w:val="0"/>
          <w:sz w:val="24"/>
          <w:szCs w:val="24"/>
        </w:rPr>
        <w:t>(R2)</w:t>
      </w:r>
      <w:bookmarkEnd w:id="37"/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38" w:name="_Toc13570513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Database</w:t>
      </w:r>
      <w:bookmarkEnd w:id="38"/>
    </w:p>
    <w:p w:rsidR="00A3366C" w:rsidRDefault="005034E9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bookmarkStart w:id="39" w:name="_Toc13570514"/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-</w:t>
      </w:r>
      <w:bookmarkEnd w:id="39"/>
      <w:r>
        <w:rPr>
          <w:rFonts w:ascii="Times New Roman" w:hAnsi="Times New Roman"/>
          <w:szCs w:val="24"/>
        </w:rPr>
        <w:t>MSSQL Compact 4</w:t>
      </w:r>
    </w:p>
    <w:p w:rsidR="00A3366C" w:rsidRDefault="00A3366C">
      <w:pPr>
        <w:ind w:leftChars="400" w:left="960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0" w:name="_Toc13570515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Models</w:t>
      </w:r>
      <w:bookmarkEnd w:id="40"/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3.5 sp1</w:t>
      </w:r>
    </w:p>
    <w:p w:rsidR="00A3366C" w:rsidRDefault="005034E9">
      <w:pPr>
        <w:autoSpaceDE w:val="0"/>
        <w:autoSpaceDN w:val="0"/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.net Framework 4.5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icrosoft WSE 3.0</w:t>
      </w:r>
    </w:p>
    <w:p w:rsidR="00A3366C" w:rsidRDefault="005034E9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MSSQL Compact 4 Runtime</w:t>
      </w:r>
    </w:p>
    <w:p w:rsidR="00A3366C" w:rsidRDefault="00A3366C">
      <w:pPr>
        <w:ind w:leftChars="400" w:left="960"/>
        <w:rPr>
          <w:rFonts w:ascii="Times New Roman" w:hAnsi="Times New Roman"/>
          <w:szCs w:val="24"/>
        </w:rPr>
      </w:pPr>
    </w:p>
    <w:p w:rsidR="007E4EFD" w:rsidRDefault="007E4EFD" w:rsidP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1" w:name="_Toc13570516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Access / Permission for installation</w:t>
      </w:r>
      <w:bookmarkEnd w:id="41"/>
    </w:p>
    <w:p w:rsidR="00A3366C" w:rsidRPr="007E4EFD" w:rsidRDefault="007E4EFD">
      <w:pPr>
        <w:ind w:leftChars="400" w:left="960"/>
        <w:rPr>
          <w:rFonts w:ascii="Times New Roman" w:eastAsiaTheme="minorEastAsia" w:hAnsi="Times New Roman"/>
          <w:szCs w:val="24"/>
        </w:rPr>
      </w:pPr>
      <w:r w:rsidRPr="007E4EFD">
        <w:rPr>
          <w:rFonts w:ascii="Times New Roman" w:hAnsi="Times New Roman"/>
          <w:szCs w:val="24"/>
        </w:rPr>
        <w:t xml:space="preserve">- Administrator </w:t>
      </w:r>
    </w:p>
    <w:p w:rsidR="00A3366C" w:rsidRDefault="00A3366C">
      <w:pPr>
        <w:ind w:leftChars="400" w:left="960"/>
        <w:rPr>
          <w:rFonts w:ascii="Times New Roman" w:hAnsi="Times New Roman"/>
          <w:sz w:val="22"/>
        </w:rPr>
      </w:pPr>
    </w:p>
    <w:p w:rsidR="00A3366C" w:rsidRDefault="007E4EFD">
      <w:pPr>
        <w:numPr>
          <w:ilvl w:val="0"/>
          <w:numId w:val="2"/>
        </w:numPr>
        <w:ind w:left="840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bookmarkStart w:id="42" w:name="_Toc13570517"/>
      <w:r>
        <w:rPr>
          <w:rStyle w:val="a6"/>
          <w:rFonts w:ascii="Times New Roman" w:eastAsiaTheme="minorEastAsia" w:hAnsi="Times New Roman" w:hint="eastAsia"/>
          <w:b w:val="0"/>
          <w:bCs w:val="0"/>
          <w:sz w:val="28"/>
          <w:szCs w:val="28"/>
        </w:rPr>
        <w:t>User right required to run the application service</w:t>
      </w:r>
      <w:bookmarkEnd w:id="42"/>
    </w:p>
    <w:p w:rsidR="00A3366C" w:rsidRPr="007E4EFD" w:rsidRDefault="005034E9">
      <w:pPr>
        <w:ind w:leftChars="400" w:left="960"/>
        <w:rPr>
          <w:rFonts w:ascii="Times New Roman" w:hAnsi="Times New Roman"/>
          <w:szCs w:val="24"/>
        </w:rPr>
      </w:pPr>
      <w:r w:rsidRPr="007E4EFD">
        <w:rPr>
          <w:rFonts w:ascii="Times New Roman" w:hAnsi="Times New Roman"/>
          <w:szCs w:val="24"/>
        </w:rPr>
        <w:t>- Local</w:t>
      </w:r>
      <w:r w:rsidR="00CC14B8">
        <w:rPr>
          <w:rFonts w:ascii="Times New Roman" w:hAnsi="Times New Roman" w:hint="eastAsia"/>
          <w:szCs w:val="24"/>
        </w:rPr>
        <w:t xml:space="preserve"> </w:t>
      </w:r>
      <w:r w:rsidRPr="007E4EFD">
        <w:rPr>
          <w:rFonts w:ascii="Times New Roman" w:hAnsi="Times New Roman"/>
          <w:szCs w:val="24"/>
        </w:rPr>
        <w:t>System</w:t>
      </w:r>
    </w:p>
    <w:p w:rsidR="00D07544" w:rsidRDefault="00D07544">
      <w:pPr>
        <w:widowControl/>
        <w:spacing w:after="0" w:line="240" w:lineRule="auto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br w:type="page"/>
      </w:r>
    </w:p>
    <w:p w:rsidR="000803B9" w:rsidRPr="000803B9" w:rsidRDefault="007E4EFD" w:rsidP="000803B9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3" w:name="_Toc13570518"/>
      <w:r w:rsidRPr="000803B9">
        <w:rPr>
          <w:rStyle w:val="a6"/>
          <w:rFonts w:ascii="Times New Roman" w:eastAsiaTheme="minorEastAsia" w:hAnsi="Times New Roman" w:hint="eastAsia"/>
        </w:rPr>
        <w:t>Install</w:t>
      </w:r>
      <w:r w:rsidR="005034E9" w:rsidRPr="000803B9">
        <w:rPr>
          <w:rStyle w:val="a6"/>
          <w:rFonts w:ascii="Times New Roman" w:hAnsi="Times New Roman"/>
        </w:rPr>
        <w:t xml:space="preserve"> Microsoft WSE 3.0</w:t>
      </w:r>
      <w:bookmarkEnd w:id="43"/>
    </w:p>
    <w:tbl>
      <w:tblPr>
        <w:tblW w:w="10065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bookmarkStart w:id="44" w:name="_Toc1357051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Server Manager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tap</w:t>
            </w:r>
            <w:r w:rsidRPr="00AD6318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Add roles and features]</w:t>
            </w:r>
            <w:bookmarkEnd w:id="44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4752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4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5" w:name="_Toc13570520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45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6" w:name="_Toc13570521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Installation Type</w:t>
            </w:r>
            <w:r w:rsidR="00CC14B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select</w:t>
            </w:r>
            <w:bookmarkEnd w:id="46"/>
            <w:r w:rsidRPr="00AD6318">
              <w:rPr>
                <w:rFonts w:ascii="Times New Roman" w:hAnsi="Times New Roman"/>
              </w:rPr>
              <w:t>"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Role-based or feature-based installation</w:t>
            </w:r>
            <w:r w:rsidRPr="00AD6318">
              <w:rPr>
                <w:rFonts w:ascii="Times New Roman" w:hAnsi="Times New Roman"/>
              </w:rPr>
              <w:t>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851407"/>
                  <wp:effectExtent l="0" t="0" r="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8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47" w:name="_Toc13570522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"Server Selection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47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  <w:bookmarkStart w:id="48" w:name="_Toc13570523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''Server Roles"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AD6318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Next]</w:t>
            </w:r>
            <w:bookmarkEnd w:id="48"/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In </w:t>
            </w:r>
            <w:r w:rsidRPr="006A4F8C">
              <w:rPr>
                <w:rFonts w:ascii="Times New Roman" w:hAnsi="Times New Roman"/>
                <w:b/>
              </w:rPr>
              <w:t>"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proofErr w:type="gramStart"/>
            <w:r w:rsidRPr="006A4F8C">
              <w:rPr>
                <w:rFonts w:ascii="Times New Roman" w:hAnsi="Times New Roman"/>
                <w:b/>
              </w:rPr>
              <w:t>"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eastAsiaTheme="minorEastAsia" w:hAnsi="Times New Roman" w:hint="eastAsia"/>
              </w:rPr>
              <w:t>tick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6A4F8C">
              <w:rPr>
                <w:rFonts w:ascii="Times New Roman" w:hAnsi="Times New Roman"/>
                <w:b/>
              </w:rPr>
              <w:t xml:space="preserve">".NET Framework 3.5 </w:t>
            </w:r>
            <w:r w:rsidRPr="006A4F8C">
              <w:rPr>
                <w:rFonts w:ascii="Times New Roman" w:hAnsi="Times New Roman" w:hint="eastAsia"/>
                <w:b/>
              </w:rPr>
              <w:t>Features</w:t>
            </w:r>
            <w:r w:rsidRPr="006A4F8C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5450"/>
                  <wp:effectExtent l="0" t="0" r="7620" b="635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t>For .NET framework 4.5 defaults should be installed on Server 2012 R2.</w:t>
            </w:r>
            <w:r>
              <w:rPr>
                <w:rFonts w:ascii="Times New Roman" w:hAnsi="Times New Roman"/>
                <w:lang w:eastAsia="zh-HK"/>
              </w:rPr>
              <w:br/>
              <w:t>Extend the item list of “.NET Framework 4.5 Features” to confirm “.NET Framework 4.5” is installed already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and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Pr="006A4F8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8A4C0D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56560"/>
                  <wp:effectExtent l="0" t="0" r="762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803B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noProof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0B0451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="000B0451">
              <w:rPr>
                <w:rFonts w:ascii="Times New Roman" w:hAnsi="Times New Roman"/>
                <w:b/>
              </w:rPr>
              <w:t>[</w:t>
            </w:r>
            <w:r w:rsidRPr="002D4CB9">
              <w:rPr>
                <w:rFonts w:ascii="Times New Roman" w:hAnsi="Times New Roman" w:hint="eastAsia"/>
                <w:b/>
              </w:rPr>
              <w:t>Install</w:t>
            </w:r>
            <w:r w:rsidR="000B0451">
              <w:rPr>
                <w:rFonts w:ascii="Times New Roman" w:hAnsi="Times New Roman"/>
                <w:b/>
              </w:rPr>
              <w:t xml:space="preserve">] </w:t>
            </w:r>
            <w:r>
              <w:rPr>
                <w:rFonts w:ascii="Times New Roman" w:hAnsi="Times New Roman" w:hint="eastAsia"/>
                <w:lang w:eastAsia="zh-HK"/>
              </w:rPr>
              <w:t xml:space="preserve">to 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</w:t>
            </w:r>
            <w:r w:rsidR="000B0451">
              <w:rPr>
                <w:rFonts w:ascii="Times New Roman" w:hAnsi="Times New Roman"/>
                <w:lang w:eastAsia="zh-HK"/>
              </w:rPr>
              <w:t xml:space="preserve"> in the confirmation step.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Default="000803B9" w:rsidP="008A4C0D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Pr="004339A8" w:rsidRDefault="000B0451" w:rsidP="008A4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B9" w:rsidTr="000803B9">
        <w:tc>
          <w:tcPr>
            <w:tcW w:w="3261" w:type="dxa"/>
            <w:tcBorders>
              <w:tl2br w:val="nil"/>
              <w:tr2bl w:val="nil"/>
            </w:tcBorders>
          </w:tcPr>
          <w:p w:rsidR="000803B9" w:rsidRPr="002D4CB9" w:rsidRDefault="000803B9" w:rsidP="008A4C0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Close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6804" w:type="dxa"/>
            <w:tcBorders>
              <w:tl2br w:val="nil"/>
              <w:tr2bl w:val="nil"/>
            </w:tcBorders>
          </w:tcPr>
          <w:p w:rsidR="000803B9" w:rsidRDefault="000B0451" w:rsidP="008A4C0D">
            <w:pPr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2964815"/>
                  <wp:effectExtent l="0" t="0" r="7620" b="698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51" w:rsidRDefault="000B0451" w:rsidP="000B0451">
      <w:pPr>
        <w:pStyle w:val="aa"/>
        <w:ind w:leftChars="0" w:left="1200"/>
        <w:rPr>
          <w:rStyle w:val="a6"/>
          <w:rFonts w:ascii="Times New Roman" w:eastAsiaTheme="minorEastAsia" w:hAnsi="Times New Roman"/>
        </w:rPr>
      </w:pPr>
    </w:p>
    <w:p w:rsidR="000B0451" w:rsidRDefault="000B0451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4774C" w:rsidRPr="00A4774C" w:rsidRDefault="00A4774C" w:rsidP="00A4774C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49" w:name="_Toc13570524"/>
      <w:r w:rsidRPr="00A4774C">
        <w:rPr>
          <w:rStyle w:val="a6"/>
          <w:rFonts w:ascii="Times New Roman" w:eastAsiaTheme="minorEastAsia" w:hAnsi="Times New Roman" w:hint="eastAsia"/>
        </w:rPr>
        <w:t>Install</w:t>
      </w:r>
      <w:r w:rsidRPr="00A4774C">
        <w:rPr>
          <w:rStyle w:val="a6"/>
          <w:rFonts w:ascii="Times New Roman" w:hAnsi="Times New Roman"/>
        </w:rPr>
        <w:t xml:space="preserve"> Microsoft WSE 3.0</w:t>
      </w:r>
      <w:bookmarkEnd w:id="49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292"/>
      </w:tblGrid>
      <w:tr w:rsidR="00A3366C" w:rsidTr="003B629B">
        <w:tc>
          <w:tcPr>
            <w:tcW w:w="2698" w:type="dxa"/>
            <w:tcBorders>
              <w:tl2br w:val="nil"/>
              <w:tr2bl w:val="nil"/>
            </w:tcBorders>
          </w:tcPr>
          <w:p w:rsidR="00A3366C" w:rsidRDefault="007E4EFD" w:rsidP="00B15330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Double click </w:t>
            </w:r>
            <w:r w:rsidRPr="00F51ED2">
              <w:rPr>
                <w:rFonts w:ascii="Times New Roman" w:hAnsi="Times New Roman"/>
                <w:b/>
              </w:rPr>
              <w:t>"Microsoft WSE 3.0.msi"</w:t>
            </w:r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 xml:space="preserve">start  </w:t>
            </w:r>
            <w:r w:rsidRPr="00F51ED2">
              <w:rPr>
                <w:rFonts w:ascii="Times New Roman" w:hAnsi="Times New Roman"/>
                <w:b/>
              </w:rPr>
              <w:t>Microsoft</w:t>
            </w:r>
            <w:proofErr w:type="gramEnd"/>
            <w:r w:rsidRPr="00F51ED2">
              <w:rPr>
                <w:rFonts w:ascii="Times New Roman" w:hAnsi="Times New Roman"/>
                <w:b/>
              </w:rPr>
              <w:t xml:space="preserve"> WSE 3.0</w:t>
            </w:r>
            <w:r>
              <w:rPr>
                <w:rFonts w:ascii="Times New Roman" w:eastAsiaTheme="minorEastAsia" w:hAnsi="Times New Roman" w:hint="eastAsia"/>
              </w:rPr>
              <w:t>installer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A3366C" w:rsidRDefault="00B15330" w:rsidP="00B15330">
            <w:pPr>
              <w:jc w:val="center"/>
              <w:rPr>
                <w:rFonts w:ascii="Times New Roman" w:hAnsi="Times New Roma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9295" cy="819785"/>
                  <wp:effectExtent l="19050" t="0" r="0" b="0"/>
                  <wp:docPr id="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3B629B">
        <w:tc>
          <w:tcPr>
            <w:tcW w:w="2698" w:type="dxa"/>
            <w:tcBorders>
              <w:tl2br w:val="nil"/>
              <w:tr2bl w:val="nil"/>
            </w:tcBorders>
          </w:tcPr>
          <w:p w:rsidR="00B15330" w:rsidRDefault="007E4EF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="00B15330" w:rsidRPr="007E4EFD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B15330" w:rsidRPr="00FD4D18" w:rsidRDefault="00B15330" w:rsidP="0039633E">
            <w:pPr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B1533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1821"/>
                  <wp:effectExtent l="0" t="0" r="0" b="0"/>
                  <wp:docPr id="2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7E4EFD" w:rsidP="001C388E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Pr="00F51ED2">
              <w:rPr>
                <w:rFonts w:ascii="Times New Roman" w:hAnsi="Times New Roman"/>
                <w:b/>
              </w:rPr>
              <w:t>I</w:t>
            </w:r>
            <w:r w:rsidRPr="00F51ED2">
              <w:rPr>
                <w:rFonts w:ascii="Times New Roman" w:hAnsi="Times New Roman" w:hint="eastAsia"/>
                <w:b/>
              </w:rPr>
              <w:t xml:space="preserve"> accept the terms in the license agreement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d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lang w:eastAsia="zh-HK"/>
              </w:rPr>
              <w:t>click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proofErr w:type="gramEnd"/>
            <w:r w:rsidRPr="00F51ED2">
              <w:rPr>
                <w:rFonts w:ascii="Times New Roman" w:hAnsi="Times New Roman" w:hint="eastAsia"/>
                <w:b/>
                <w:lang w:eastAsia="zh-HK"/>
              </w:rPr>
              <w:t>Next]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FD4D18" w:rsidP="003B629B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46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Select </w:t>
            </w:r>
            <w:r w:rsidRPr="00EC12E5">
              <w:rPr>
                <w:rFonts w:ascii="Times New Roman" w:hAnsi="Times New Roman"/>
                <w:b/>
              </w:rPr>
              <w:t>"Runtime"</w:t>
            </w:r>
            <w:r>
              <w:rPr>
                <w:rFonts w:ascii="Times New Roman" w:eastAsiaTheme="minorEastAsia" w:hAnsi="Times New Roman" w:hint="eastAsia"/>
              </w:rPr>
              <w:t xml:space="preserve"> and click </w:t>
            </w:r>
            <w:r w:rsidRPr="00EC12E5">
              <w:rPr>
                <w:rFonts w:ascii="Times New Roman" w:hAnsi="Times New Roman"/>
                <w:b/>
              </w:rPr>
              <w:t>"Next"</w:t>
            </w: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  <w:p w:rsidR="00FD4D18" w:rsidRDefault="00FD4D18">
            <w:pPr>
              <w:rPr>
                <w:rFonts w:ascii="Times New Roman" w:hAnsi="Times New Roman"/>
              </w:rPr>
            </w:pP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39633E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18" w:rsidTr="003B629B">
        <w:tc>
          <w:tcPr>
            <w:tcW w:w="2698" w:type="dxa"/>
            <w:tcBorders>
              <w:tl2br w:val="nil"/>
              <w:tr2bl w:val="nil"/>
            </w:tcBorders>
          </w:tcPr>
          <w:p w:rsidR="00FD4D18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Click </w:t>
            </w:r>
            <w:r w:rsidRPr="00EC12E5">
              <w:rPr>
                <w:rFonts w:ascii="Times New Roman" w:hAnsi="Times New Roman"/>
                <w:b/>
              </w:rPr>
              <w:t>"Install"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star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FD4D18" w:rsidRDefault="00C34561" w:rsidP="00C34561">
            <w:pPr>
              <w:ind w:right="-108"/>
              <w:jc w:val="right"/>
              <w:rPr>
                <w:rStyle w:val="a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8167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93" w:rsidTr="003B629B">
        <w:tc>
          <w:tcPr>
            <w:tcW w:w="2698" w:type="dxa"/>
            <w:tcBorders>
              <w:tl2br w:val="nil"/>
              <w:tr2bl w:val="nil"/>
            </w:tcBorders>
          </w:tcPr>
          <w:p w:rsidR="00741893" w:rsidRDefault="0023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741893" w:rsidRDefault="00741893" w:rsidP="00C34561">
            <w:pPr>
              <w:ind w:right="-108"/>
              <w:jc w:val="right"/>
              <w:rPr>
                <w:rFonts w:ascii="Times New Roman" w:hAnsi="Times New Roman"/>
                <w:noProof/>
                <w:lang w:eastAsia="zh-CN"/>
              </w:rPr>
            </w:pPr>
            <w:r w:rsidRPr="007418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307351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F0" w:rsidTr="003B629B">
        <w:tc>
          <w:tcPr>
            <w:tcW w:w="2698" w:type="dxa"/>
            <w:tcBorders>
              <w:tl2br w:val="nil"/>
              <w:tr2bl w:val="nil"/>
            </w:tcBorders>
          </w:tcPr>
          <w:p w:rsidR="00D50BF0" w:rsidRDefault="003D740A" w:rsidP="00947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Click 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[</w:t>
            </w:r>
            <w:r>
              <w:rPr>
                <w:rFonts w:ascii="Times New Roman" w:hAnsi="Times New Roman" w:hint="eastAsia"/>
                <w:b/>
                <w:lang w:eastAsia="zh-HK"/>
              </w:rPr>
              <w:t>Finish</w:t>
            </w:r>
            <w:r w:rsidRPr="00F51ED2">
              <w:rPr>
                <w:rFonts w:ascii="Times New Roman" w:hAnsi="Times New Roman" w:hint="eastAsia"/>
                <w:b/>
                <w:lang w:eastAsia="zh-HK"/>
              </w:rPr>
              <w:t>]</w:t>
            </w:r>
            <w:r w:rsidRPr="00F51ED2">
              <w:rPr>
                <w:rFonts w:ascii="Times New Roman" w:hAnsi="Times New Roman" w:hint="eastAsia"/>
                <w:lang w:eastAsia="zh-HK"/>
              </w:rPr>
              <w:t>after</w:t>
            </w:r>
            <w:r>
              <w:rPr>
                <w:rFonts w:ascii="Times New Roman" w:hAnsi="Times New Roman" w:hint="eastAsia"/>
                <w:lang w:eastAsia="zh-HK"/>
              </w:rPr>
              <w:t xml:space="preserve"> installation is complete</w:t>
            </w:r>
          </w:p>
        </w:tc>
        <w:tc>
          <w:tcPr>
            <w:tcW w:w="7292" w:type="dxa"/>
            <w:tcBorders>
              <w:tl2br w:val="nil"/>
              <w:tr2bl w:val="nil"/>
            </w:tcBorders>
          </w:tcPr>
          <w:p w:rsidR="00D50BF0" w:rsidRDefault="00D50BF0" w:rsidP="0039633E">
            <w:pPr>
              <w:ind w:right="-108"/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76231"/>
                  <wp:effectExtent l="0" t="0" r="0" b="0"/>
                  <wp:docPr id="5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73" w:rsidRDefault="00176173">
      <w:pPr>
        <w:widowControl/>
        <w:spacing w:after="0" w:line="240" w:lineRule="auto"/>
        <w:rPr>
          <w:rStyle w:val="a6"/>
          <w:rFonts w:ascii="Times New Roman" w:hAnsi="Times New Roman"/>
        </w:rPr>
      </w:pP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663F33" w:rsidRDefault="00663F33" w:rsidP="00663F33">
      <w:pPr>
        <w:widowControl/>
        <w:spacing w:after="0" w:line="240" w:lineRule="auto"/>
        <w:rPr>
          <w:rStyle w:val="a6"/>
          <w:rFonts w:ascii="Times New Roman" w:eastAsiaTheme="minorEastAsia" w:hAnsi="Times New Roman"/>
        </w:rPr>
      </w:pPr>
      <w:r>
        <w:rPr>
          <w:rStyle w:val="a6"/>
          <w:rFonts w:ascii="Times New Roman" w:eastAsiaTheme="minorEastAsia" w:hAnsi="Times New Roman"/>
        </w:rPr>
        <w:br w:type="page"/>
      </w:r>
    </w:p>
    <w:p w:rsidR="00A3366C" w:rsidRPr="00663F33" w:rsidRDefault="0000298A" w:rsidP="00663F33">
      <w:pPr>
        <w:pStyle w:val="aa"/>
        <w:numPr>
          <w:ilvl w:val="1"/>
          <w:numId w:val="4"/>
        </w:numPr>
        <w:ind w:leftChars="0"/>
        <w:rPr>
          <w:rStyle w:val="a6"/>
          <w:rFonts w:ascii="Times New Roman" w:hAnsi="Times New Roman"/>
        </w:rPr>
      </w:pPr>
      <w:bookmarkStart w:id="50" w:name="_Toc13570525"/>
      <w:r w:rsidRPr="00663F33">
        <w:rPr>
          <w:rStyle w:val="a6"/>
          <w:rFonts w:ascii="Times New Roman" w:eastAsiaTheme="minorEastAsia" w:hAnsi="Times New Roman" w:hint="eastAsia"/>
        </w:rPr>
        <w:t xml:space="preserve">Install </w:t>
      </w:r>
      <w:r w:rsidR="005034E9" w:rsidRPr="00663F33">
        <w:rPr>
          <w:rStyle w:val="a6"/>
          <w:rFonts w:ascii="Times New Roman" w:hAnsi="Times New Roman"/>
        </w:rPr>
        <w:t>SQL Compact Runtime</w:t>
      </w:r>
      <w:bookmarkEnd w:id="50"/>
    </w:p>
    <w:tbl>
      <w:tblPr>
        <w:tblW w:w="999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90"/>
      </w:tblGrid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Pr="0000298A" w:rsidRDefault="0000298A" w:rsidP="0000298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298A">
              <w:rPr>
                <w:rFonts w:ascii="Times New Roman" w:hAnsi="Times New Roman" w:cs="Times New Roman"/>
              </w:rPr>
              <w:t xml:space="preserve">Open the </w:t>
            </w:r>
            <w:r w:rsidRPr="0000298A">
              <w:rPr>
                <w:rFonts w:ascii="Times New Roman" w:hAnsi="Times New Roman" w:cs="Times New Roman"/>
                <w:b/>
              </w:rPr>
              <w:t>"SSCERRuntime_x64</w:t>
            </w:r>
            <w:r w:rsidRPr="0000298A">
              <w:rPr>
                <w:rFonts w:ascii="Times New Roman" w:eastAsia="新細明體" w:hAnsi="新細明體" w:cs="Times New Roman"/>
                <w:b/>
              </w:rPr>
              <w:t>‐</w:t>
            </w:r>
            <w:r w:rsidRPr="0000298A">
              <w:rPr>
                <w:rFonts w:ascii="Times New Roman" w:hAnsi="Times New Roman" w:cs="Times New Roman"/>
                <w:b/>
              </w:rPr>
              <w:t xml:space="preserve">ENU.msi" </w:t>
            </w:r>
            <w:r w:rsidRPr="0000298A">
              <w:rPr>
                <w:rFonts w:ascii="Times New Roman" w:hAnsi="Times New Roman" w:cs="Times New Roman"/>
              </w:rPr>
              <w:t>installat</w:t>
            </w:r>
            <w:r>
              <w:rPr>
                <w:rFonts w:ascii="Times New Roman" w:hAnsi="Times New Roman" w:cs="Times New Roman"/>
              </w:rPr>
              <w:t xml:space="preserve">ion file </w:t>
            </w:r>
            <w:r>
              <w:rPr>
                <w:rFonts w:ascii="Times New Roman" w:hAnsi="Times New Roman" w:cs="Times New Roman" w:hint="eastAsia"/>
              </w:rPr>
              <w:t xml:space="preserve">to run </w:t>
            </w:r>
            <w:r w:rsidRPr="0000298A">
              <w:rPr>
                <w:rFonts w:ascii="Times New Roman" w:hAnsi="Times New Roman" w:cs="Times New Roman"/>
              </w:rPr>
              <w:t>SQL Compact Runtime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B15330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1" w:name="_Toc13570526"/>
            <w:r w:rsidRPr="00B15330">
              <w:rPr>
                <w:rStyle w:val="a6"/>
                <w:rFonts w:ascii="Times New Roman" w:hAnsi="Times New Roman"/>
                <w:b w:val="0"/>
                <w:bCs w:val="0"/>
                <w:noProof/>
                <w:sz w:val="44"/>
                <w:szCs w:val="44"/>
              </w:rPr>
              <w:drawing>
                <wp:inline distT="0" distB="0" distL="0" distR="0">
                  <wp:extent cx="819785" cy="898525"/>
                  <wp:effectExtent l="19050" t="0" r="0" b="0"/>
                  <wp:docPr id="2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</w:tr>
      <w:tr w:rsidR="00B15330" w:rsidTr="0039633E">
        <w:tc>
          <w:tcPr>
            <w:tcW w:w="3600" w:type="dxa"/>
            <w:tcBorders>
              <w:tl2br w:val="nil"/>
              <w:tr2bl w:val="nil"/>
            </w:tcBorders>
          </w:tcPr>
          <w:p w:rsidR="0000298A" w:rsidRDefault="0000298A" w:rsidP="0000298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bookmarkStart w:id="52" w:name="_Toc1357052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00298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ext"</w:t>
            </w:r>
            <w:bookmarkEnd w:id="52"/>
          </w:p>
          <w:p w:rsidR="00B15330" w:rsidRDefault="00B15330" w:rsidP="00B15330">
            <w:pPr>
              <w:rPr>
                <w:rFonts w:ascii="Times New Roman" w:hAnsi="Times New Roman"/>
                <w:szCs w:val="24"/>
              </w:rPr>
            </w:pPr>
          </w:p>
          <w:p w:rsidR="00B15330" w:rsidRPr="00B15330" w:rsidRDefault="00B15330" w:rsidP="00B15330">
            <w:pPr>
              <w:tabs>
                <w:tab w:val="left" w:pos="11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B15330" w:rsidRDefault="00B15330" w:rsidP="0039633E">
            <w:pPr>
              <w:jc w:val="right"/>
              <w:rPr>
                <w:noProof/>
                <w:lang w:eastAsia="zh-CN"/>
              </w:rPr>
            </w:pPr>
            <w:r w:rsidRPr="00B15330"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239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00298A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hint="eastAsia"/>
                <w:lang w:eastAsia="zh-HK"/>
              </w:rPr>
              <w:t>Select</w:t>
            </w:r>
            <w:r w:rsidR="00CC14B8">
              <w:rPr>
                <w:rFonts w:ascii="Times New Roman" w:hAnsi="Times New Roman" w:hint="eastAsia"/>
              </w:rPr>
              <w:t xml:space="preserve"> </w:t>
            </w:r>
            <w:r w:rsidR="00D74A28" w:rsidRPr="0000298A">
              <w:rPr>
                <w:rFonts w:ascii="Times New Roman" w:hAnsi="Times New Roman"/>
                <w:b/>
              </w:rPr>
              <w:t>"I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004ECB" w:rsidRPr="0000298A">
              <w:rPr>
                <w:rFonts w:ascii="Times New Roman" w:hAnsi="Times New Roman" w:hint="eastAsia"/>
                <w:b/>
              </w:rPr>
              <w:t>accept the terms in the license</w:t>
            </w:r>
            <w:r w:rsidR="00CC14B8">
              <w:rPr>
                <w:rFonts w:ascii="Times New Roman" w:hAnsi="Times New Roman" w:hint="eastAsia"/>
                <w:b/>
              </w:rPr>
              <w:t xml:space="preserve"> </w:t>
            </w:r>
            <w:r w:rsidR="00D74A28" w:rsidRPr="0000298A">
              <w:rPr>
                <w:rFonts w:ascii="Times New Roman" w:hAnsi="Times New Roman" w:hint="eastAsia"/>
                <w:b/>
              </w:rPr>
              <w:t>agreement</w:t>
            </w:r>
            <w:r w:rsidR="00D74A28" w:rsidRPr="0000298A">
              <w:rPr>
                <w:rFonts w:ascii="Times New Roman" w:hAnsi="Times New Roman"/>
                <w:b/>
              </w:rPr>
              <w:t>"</w:t>
            </w:r>
            <w:r w:rsidR="00004ECB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，</w:t>
            </w:r>
            <w:r>
              <w:rPr>
                <w:rFonts w:ascii="Times New Roman" w:hAnsi="Times New Roman" w:hint="eastAsia"/>
                <w:lang w:eastAsia="zh-HK"/>
              </w:rPr>
              <w:t>and click</w:t>
            </w:r>
            <w:r w:rsidR="00D74A28" w:rsidRPr="0000298A">
              <w:rPr>
                <w:rFonts w:ascii="Times New Roman" w:hAnsi="Times New Roman" w:hint="eastAsia"/>
                <w:b/>
                <w:lang w:eastAsia="zh-HK"/>
              </w:rPr>
              <w:t>[Next]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64000" cy="2725014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69" w:rsidTr="0039633E">
        <w:tc>
          <w:tcPr>
            <w:tcW w:w="3600" w:type="dxa"/>
            <w:tcBorders>
              <w:tl2br w:val="nil"/>
              <w:tr2bl w:val="nil"/>
            </w:tcBorders>
          </w:tcPr>
          <w:p w:rsidR="00F26A69" w:rsidRDefault="009761E6" w:rsidP="00947530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3" w:name="_Toc13570528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I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stall</w:t>
            </w:r>
            <w:r w:rsidR="00F26A6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3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F26A69" w:rsidRDefault="00F26A69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52539"/>
                  <wp:effectExtent l="0" t="0" r="635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EA" w:rsidTr="0039633E">
        <w:tc>
          <w:tcPr>
            <w:tcW w:w="3600" w:type="dxa"/>
            <w:tcBorders>
              <w:tl2br w:val="nil"/>
              <w:tr2bl w:val="nil"/>
            </w:tcBorders>
          </w:tcPr>
          <w:p w:rsidR="006028EA" w:rsidRPr="002B13EB" w:rsidRDefault="009761E6" w:rsidP="00947530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6028EA" w:rsidRDefault="006028EA" w:rsidP="00B15330">
            <w:pPr>
              <w:jc w:val="right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99358" cy="2743200"/>
                  <wp:effectExtent l="19050" t="0" r="1092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73" cy="275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39633E">
        <w:tc>
          <w:tcPr>
            <w:tcW w:w="3600" w:type="dxa"/>
            <w:tcBorders>
              <w:tl2br w:val="nil"/>
              <w:tr2bl w:val="nil"/>
            </w:tcBorders>
          </w:tcPr>
          <w:p w:rsidR="00A3366C" w:rsidRDefault="009761E6" w:rsidP="00F26A69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4" w:name="_Toc13570529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Click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r w:rsidR="00F26A69" w:rsidRPr="009761E6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Finish</w:t>
            </w:r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4"/>
          </w:p>
        </w:tc>
        <w:tc>
          <w:tcPr>
            <w:tcW w:w="6390" w:type="dxa"/>
            <w:tcBorders>
              <w:tl2br w:val="nil"/>
              <w:tr2bl w:val="nil"/>
            </w:tcBorders>
          </w:tcPr>
          <w:p w:rsidR="00A3366C" w:rsidRDefault="00552937" w:rsidP="00B15330">
            <w:pPr>
              <w:jc w:val="right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528000" cy="2697489"/>
                  <wp:effectExtent l="0" t="0" r="0" b="762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6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6C" w:rsidRDefault="00A3366C" w:rsidP="003C269E">
      <w:pPr>
        <w:widowControl/>
        <w:spacing w:after="0" w:line="240" w:lineRule="auto"/>
        <w:rPr>
          <w:rStyle w:val="a6"/>
          <w:rFonts w:ascii="Times New Roman" w:hAnsi="Times New Roman"/>
          <w:b w:val="0"/>
          <w:bCs w:val="0"/>
          <w:sz w:val="44"/>
          <w:szCs w:val="44"/>
        </w:rPr>
      </w:pPr>
    </w:p>
    <w:p w:rsidR="00A3366C" w:rsidRPr="009761E6" w:rsidRDefault="0051750C" w:rsidP="00CF4E00">
      <w:pPr>
        <w:rPr>
          <w:rStyle w:val="a6"/>
          <w:rFonts w:ascii="Times New Roman" w:eastAsiaTheme="minorEastAsia" w:hAnsi="Times New Roman"/>
        </w:rPr>
      </w:pPr>
      <w:bookmarkStart w:id="55" w:name="_Toc13570530"/>
      <w:r>
        <w:rPr>
          <w:rStyle w:val="a6"/>
          <w:rFonts w:ascii="Times New Roman" w:hAnsi="Times New Roman"/>
        </w:rPr>
        <w:t>2.3</w:t>
      </w:r>
      <w:r w:rsidR="009761E6">
        <w:rPr>
          <w:rStyle w:val="a6"/>
          <w:rFonts w:ascii="Times New Roman" w:eastAsiaTheme="minorEastAsia" w:hAnsi="Times New Roman" w:hint="eastAsia"/>
        </w:rPr>
        <w:t xml:space="preserve"> Install </w:t>
      </w:r>
      <w:proofErr w:type="spellStart"/>
      <w:r w:rsidR="005034E9">
        <w:rPr>
          <w:rStyle w:val="a6"/>
          <w:rFonts w:ascii="Times New Roman" w:hAnsi="Times New Roman"/>
        </w:rPr>
        <w:t>DocTracker</w:t>
      </w:r>
      <w:proofErr w:type="spellEnd"/>
      <w:r w:rsidR="005034E9">
        <w:rPr>
          <w:rStyle w:val="a6"/>
          <w:rFonts w:ascii="Times New Roman" w:hAnsi="Times New Roman"/>
        </w:rPr>
        <w:t xml:space="preserve"> OCR Station</w:t>
      </w:r>
      <w:r w:rsidR="009761E6">
        <w:rPr>
          <w:rStyle w:val="a6"/>
          <w:rFonts w:ascii="Times New Roman" w:eastAsiaTheme="minorEastAsia" w:hAnsi="Times New Roman" w:hint="eastAsia"/>
        </w:rPr>
        <w:t xml:space="preserve"> and models</w:t>
      </w:r>
      <w:bookmarkEnd w:id="55"/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9761E6" w:rsidRDefault="009761E6">
            <w:pPr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bookmarkStart w:id="56" w:name="_Toc13570531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Install</w:t>
            </w:r>
            <w:r w:rsidR="00CC14B8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proofErr w:type="spellStart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DocTracker</w:t>
            </w:r>
            <w:proofErr w:type="spellEnd"/>
            <w:r w:rsidR="005034E9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OCR Station</w:t>
            </w:r>
            <w:r w:rsidR="006E59C1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.exe</w:t>
            </w:r>
            <w:r w:rsidR="00B15330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6"/>
          </w:p>
          <w:p w:rsidR="00A3366C" w:rsidRPr="00D842D9" w:rsidRDefault="00A3366C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B8217D" w:rsidP="00B15330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>
                  <wp:extent cx="874395" cy="1280160"/>
                  <wp:effectExtent l="19050" t="0" r="1905" b="0"/>
                  <wp:docPr id="68" name="Picture 20" descr="C:\Users\SIT\Desktop\temp\installGuidePics\156024393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T\Desktop\temp\installGuidePics\156024393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30" w:rsidTr="00552937">
        <w:tc>
          <w:tcPr>
            <w:tcW w:w="3544" w:type="dxa"/>
            <w:tcBorders>
              <w:tl2br w:val="nil"/>
              <w:tr2bl w:val="nil"/>
            </w:tcBorders>
          </w:tcPr>
          <w:p w:rsidR="00B15330" w:rsidRDefault="009761E6" w:rsidP="00B1533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7" w:name="_Toc13570532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Click </w:t>
            </w:r>
            <w:r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N</w:t>
            </w:r>
            <w:r w:rsidRPr="009761E6">
              <w:rPr>
                <w:rStyle w:val="a6"/>
                <w:rFonts w:ascii="Times New Roman" w:eastAsiaTheme="minorEastAsia" w:hAnsi="Times New Roman" w:hint="eastAsia"/>
                <w:bCs w:val="0"/>
                <w:sz w:val="24"/>
                <w:szCs w:val="24"/>
              </w:rPr>
              <w:t>ext</w:t>
            </w:r>
            <w:r w:rsidR="007C6CC8" w:rsidRPr="009761E6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  <w:bookmarkEnd w:id="57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15330" w:rsidRDefault="00B153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241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Pr="0056474A" w:rsidRDefault="0056474A" w:rsidP="0056474A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474A">
              <w:rPr>
                <w:rFonts w:ascii="Times New Roman" w:hAnsi="Times New Roman" w:cs="Times New Roman"/>
              </w:rPr>
              <w:t xml:space="preserve">Determine the installation </w:t>
            </w:r>
            <w:proofErr w:type="gramStart"/>
            <w:r w:rsidRPr="0056474A"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 w:hint="eastAsia"/>
              </w:rPr>
              <w:t xml:space="preserve"> ,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nd click </w:t>
            </w:r>
            <w:r w:rsidR="006B0586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6B0586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Next</w:t>
            </w:r>
            <w:r w:rsidR="006B0586" w:rsidRPr="0056474A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"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E2C8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32000" cy="3061330"/>
                  <wp:effectExtent l="0" t="0" r="6985" b="6350"/>
                  <wp:docPr id="37" name="圖片框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0" cy="306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6C" w:rsidTr="00552937">
        <w:tc>
          <w:tcPr>
            <w:tcW w:w="3544" w:type="dxa"/>
            <w:tcBorders>
              <w:tl2br w:val="nil"/>
              <w:tr2bl w:val="nil"/>
            </w:tcBorders>
          </w:tcPr>
          <w:p w:rsidR="00A3366C" w:rsidRDefault="0056474A" w:rsidP="00CF0D3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bookmarkStart w:id="58" w:name="_Toc13570533"/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proofErr w:type="gramEnd"/>
            <w:r w:rsidR="00CF0D3B" w:rsidRPr="0056474A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Install]</w:t>
            </w:r>
            <w:bookmarkEnd w:id="58"/>
            <w:r>
              <w:rPr>
                <w:rFonts w:ascii="Times New Roman" w:hAnsi="Times New Roman" w:hint="eastAsia"/>
                <w:lang w:eastAsia="zh-HK"/>
              </w:rPr>
              <w:t xml:space="preserve">start </w:t>
            </w:r>
            <w:r>
              <w:rPr>
                <w:rFonts w:ascii="Times New Roman" w:hAnsi="Times New Roman"/>
                <w:lang w:eastAsia="zh-HK"/>
              </w:rPr>
              <w:t>installation</w:t>
            </w:r>
            <w:r>
              <w:rPr>
                <w:rFonts w:ascii="Times New Roman" w:hAnsi="Times New Roman" w:hint="eastAsia"/>
                <w:lang w:eastAsia="zh-HK"/>
              </w:rPr>
              <w:t xml:space="preserve"> program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3366C" w:rsidRDefault="007C6CC8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3054658"/>
                  <wp:effectExtent l="0" t="0" r="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3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86" w:rsidTr="00552937">
        <w:tc>
          <w:tcPr>
            <w:tcW w:w="3544" w:type="dxa"/>
            <w:tcBorders>
              <w:tl2br w:val="nil"/>
              <w:tr2bl w:val="nil"/>
            </w:tcBorders>
          </w:tcPr>
          <w:p w:rsidR="006B0586" w:rsidRDefault="001021F2" w:rsidP="006B0586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6B0586" w:rsidRDefault="006B05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3702" cy="3063809"/>
                  <wp:effectExtent l="19050" t="0" r="5848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73" cy="306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37" w:rsidTr="00552937">
        <w:tc>
          <w:tcPr>
            <w:tcW w:w="3544" w:type="dxa"/>
            <w:tcBorders>
              <w:tl2br w:val="nil"/>
              <w:tr2bl w:val="nil"/>
            </w:tcBorders>
          </w:tcPr>
          <w:p w:rsidR="00552937" w:rsidRDefault="001021F2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9" w:name="_Toc13570534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552937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bookmarkEnd w:id="59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52937" w:rsidRDefault="005529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2000" cy="3082839"/>
                  <wp:effectExtent l="0" t="0" r="6985" b="381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40F3C">
              <w:rPr>
                <w:rFonts w:ascii="Times New Roman" w:hAnsi="Times New Roman" w:cs="Times New Roman"/>
              </w:rPr>
              <w:t>At(</w:t>
            </w:r>
            <w:proofErr w:type="gramEnd"/>
            <w:r w:rsidRPr="00C40F3C">
              <w:rPr>
                <w:rFonts w:ascii="Times New Roman" w:hAnsi="Times New Roman" w:cs="Times New Roman"/>
              </w:rPr>
              <w:t>default installation path)</w:t>
            </w:r>
          </w:p>
          <w:p w:rsidR="001021F2" w:rsidRPr="00C40F3C" w:rsidRDefault="001021F2" w:rsidP="001021F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40F3C">
              <w:rPr>
                <w:rFonts w:ascii="Times New Roman" w:hAnsi="Times New Roman" w:cs="Times New Roman"/>
                <w:b/>
              </w:rPr>
              <w:t>C:\Program Files (x</w:t>
            </w:r>
            <w:proofErr w:type="gramStart"/>
            <w:r w:rsidRPr="00C40F3C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C40F3C">
              <w:rPr>
                <w:rFonts w:ascii="Times New Roman" w:hAnsi="Times New Roman" w:cs="Times New Roman"/>
                <w:b/>
              </w:rPr>
              <w:t>\bin</w:t>
            </w:r>
            <w:proofErr w:type="gramEnd"/>
            <w:r w:rsidRPr="00C40F3C">
              <w:rPr>
                <w:rFonts w:ascii="Times New Roman" w:hAnsi="Times New Roman" w:cs="Times New Roman"/>
              </w:rPr>
              <w:t xml:space="preserve"> folder, double click and run to execute </w:t>
            </w:r>
            <w:proofErr w:type="spellStart"/>
            <w:r w:rsidRPr="00C40F3C">
              <w:rPr>
                <w:rFonts w:ascii="Times New Roman" w:hAnsi="Times New Roman" w:cs="Times New Roman"/>
                <w:b/>
              </w:rPr>
              <w:t>iDRS</w:t>
            </w:r>
            <w:proofErr w:type="spellEnd"/>
            <w:r w:rsidRPr="00C40F3C">
              <w:rPr>
                <w:rFonts w:ascii="Times New Roman" w:hAnsi="Times New Roman" w:cs="Times New Roman"/>
                <w:b/>
              </w:rPr>
              <w:t xml:space="preserve"> License Installer</w:t>
            </w:r>
          </w:p>
          <w:p w:rsidR="00B06D6D" w:rsidRPr="001021F2" w:rsidRDefault="00B06D6D" w:rsidP="00D44B0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E57E8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1470"/>
                  <wp:effectExtent l="0" t="0" r="2540" b="508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0C6D6E">
        <w:trPr>
          <w:trHeight w:val="4524"/>
        </w:trPr>
        <w:tc>
          <w:tcPr>
            <w:tcW w:w="3544" w:type="dxa"/>
            <w:tcBorders>
              <w:tl2br w:val="nil"/>
              <w:tr2bl w:val="nil"/>
            </w:tcBorders>
          </w:tcPr>
          <w:p w:rsidR="00D44B0D" w:rsidRPr="001021F2" w:rsidRDefault="001021F2" w:rsidP="000C6D6E">
            <w:pPr>
              <w:rPr>
                <w:rStyle w:val="a6"/>
                <w:rFonts w:ascii="Times New Roman" w:eastAsia="SimSun" w:hAnsi="Times New Roman"/>
                <w:bCs w:val="0"/>
                <w:sz w:val="24"/>
                <w:szCs w:val="24"/>
                <w:lang w:eastAsia="zh-CN"/>
              </w:rPr>
            </w:pPr>
            <w:bookmarkStart w:id="60" w:name="_Toc13570535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In </w:t>
            </w:r>
            <w:proofErr w:type="spellStart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iDRS</w:t>
            </w:r>
            <w:proofErr w:type="spellEnd"/>
            <w:r w:rsidR="000C6D6E" w:rsidRPr="001021F2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 xml:space="preserve"> License Install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, </w:t>
            </w:r>
            <w:proofErr w:type="gramStart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click</w:t>
            </w:r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D44B0D" w:rsidRPr="001021F2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Next]</w:t>
            </w:r>
            <w:bookmarkEnd w:id="60"/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 w:rsidR="00DD5D53" w:rsidRPr="00DD5D53" w:rsidRDefault="00DD5D53" w:rsidP="000C6D6E">
            <w:pPr>
              <w:rPr>
                <w:rStyle w:val="a6"/>
                <w:rFonts w:ascii="Times New Roman" w:eastAsia="SimSun" w:hAnsi="Times New Roman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D5D5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C40F3C" w:rsidP="007F5B4C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1" w:name="_Toc13570536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C40F3C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I Agree]</w:t>
            </w:r>
            <w:bookmarkEnd w:id="61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C00977" w:rsidRDefault="00890846">
            <w:pPr>
              <w:rPr>
                <w:rFonts w:ascii="Times New Roman" w:hAnsi="Times New Roman"/>
                <w:noProof/>
              </w:rPr>
            </w:pPr>
            <w:r w:rsidRPr="00890846">
              <w:rPr>
                <w:noProof/>
              </w:rPr>
              <w:drawing>
                <wp:inline distT="0" distB="0" distL="0" distR="0">
                  <wp:extent cx="4093210" cy="3189110"/>
                  <wp:effectExtent l="19050" t="0" r="2540" b="0"/>
                  <wp:docPr id="22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31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DD3CD0" w:rsidRPr="00DD3CD0" w:rsidRDefault="00DD3CD0" w:rsidP="00DD3CD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3CD0">
              <w:rPr>
                <w:rFonts w:ascii="Times New Roman" w:hAnsi="Times New Roman" w:cs="Times New Roman"/>
              </w:rPr>
              <w:t>Paste the provided</w:t>
            </w:r>
            <w:r w:rsidRPr="00DD3CD0">
              <w:rPr>
                <w:rFonts w:ascii="Times New Roman" w:hAnsi="Times New Roman" w:cs="Times New Roman"/>
                <w:b/>
              </w:rPr>
              <w:t xml:space="preserve"> IDRS Serial License key</w:t>
            </w:r>
            <w:r w:rsidRPr="00DD3CD0">
              <w:rPr>
                <w:rFonts w:ascii="Times New Roman" w:hAnsi="Times New Roman" w:cs="Times New Roman"/>
              </w:rPr>
              <w:t xml:space="preserve"> and confirm that </w:t>
            </w:r>
            <w:r w:rsidRPr="00DD3CD0">
              <w:rPr>
                <w:rFonts w:ascii="Times New Roman" w:hAnsi="Times New Roman" w:cs="Times New Roman"/>
                <w:b/>
              </w:rPr>
              <w:t>C:\Program Files (x</w:t>
            </w:r>
            <w:proofErr w:type="gramStart"/>
            <w:r w:rsidRPr="00DD3CD0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DD3CD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DD3CD0">
              <w:rPr>
                <w:rFonts w:ascii="Times New Roman" w:hAnsi="Times New Roman" w:cs="Times New Roman"/>
                <w:b/>
              </w:rPr>
              <w:t>\iDRS_15\</w:t>
            </w:r>
            <w:r w:rsidR="00E57E85" w:rsidRPr="00E57E85">
              <w:rPr>
                <w:rFonts w:ascii="Times New Roman" w:hAnsi="Times New Roman" w:cs="Times New Roman"/>
                <w:b/>
              </w:rPr>
              <w:t>iDRS_15_4_5_Win64</w:t>
            </w:r>
            <w:r w:rsidRPr="00DD3CD0">
              <w:rPr>
                <w:rFonts w:ascii="Times New Roman" w:hAnsi="Times New Roman" w:cs="Times New Roman"/>
                <w:b/>
              </w:rPr>
              <w:t>\resources</w:t>
            </w:r>
            <w:proofErr w:type="gramEnd"/>
            <w:r w:rsidRPr="00DD3CD0">
              <w:rPr>
                <w:rFonts w:ascii="Times New Roman" w:hAnsi="Times New Roman" w:cs="Times New Roman"/>
              </w:rPr>
              <w:t xml:space="preserve"> is the Path to OCR resources path, and then click </w:t>
            </w:r>
            <w:r w:rsidRPr="00DD3CD0">
              <w:rPr>
                <w:rFonts w:ascii="Times New Roman" w:hAnsi="Times New Roman" w:cs="Times New Roman"/>
                <w:b/>
              </w:rPr>
              <w:t>[Install]</w:t>
            </w:r>
          </w:p>
          <w:p w:rsidR="00B06D6D" w:rsidRPr="00DD3CD0" w:rsidRDefault="00B06D6D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Pr="00C00977" w:rsidRDefault="00C00977" w:rsidP="00C0097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3190875"/>
                  <wp:effectExtent l="19050" t="0" r="9525" b="0"/>
                  <wp:docPr id="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0D" w:rsidTr="00552937">
        <w:tc>
          <w:tcPr>
            <w:tcW w:w="3544" w:type="dxa"/>
            <w:tcBorders>
              <w:tl2br w:val="nil"/>
              <w:tr2bl w:val="nil"/>
            </w:tcBorders>
          </w:tcPr>
          <w:p w:rsidR="00D44B0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44B0D" w:rsidRDefault="00D44B0D" w:rsidP="00C009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7020" cy="3182620"/>
                  <wp:effectExtent l="19050" t="0" r="0" b="0"/>
                  <wp:docPr id="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3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2" w:name="_Toc13570537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During installation</w:t>
            </w:r>
            <w:r w:rsidR="000C6D6E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，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It may pop up </w:t>
            </w:r>
            <w:r w:rsidR="00B06D6D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  <w:t>MICROSOFT VISUAL C++ 2010 RUNTIME LIBRARIES WITH SERVICE PACK 1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 install window</w:t>
            </w:r>
            <w:bookmarkEnd w:id="6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3" w:name="_Toc13570538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Tick </w:t>
            </w:r>
            <w:proofErr w:type="gramStart"/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“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I</w:t>
            </w:r>
            <w:proofErr w:type="gramEnd"/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 xml:space="preserve"> have read and accept the license terms</w:t>
            </w:r>
            <w:r w:rsidR="00E57E85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”</w:t>
            </w:r>
            <w:r w:rsidR="00892E0D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 xml:space="preserve">and click 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</w:rPr>
              <w:t>[</w:t>
            </w:r>
            <w:r w:rsidR="00346B9A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Install</w:t>
            </w:r>
            <w:r w:rsidR="00346B9A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bookmarkEnd w:id="63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0" w:rsidTr="00552937">
        <w:tc>
          <w:tcPr>
            <w:tcW w:w="3544" w:type="dxa"/>
            <w:tcBorders>
              <w:tl2br w:val="nil"/>
              <w:tr2bl w:val="nil"/>
            </w:tcBorders>
          </w:tcPr>
          <w:p w:rsidR="00B23F30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23F30" w:rsidRDefault="00B23F30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830955"/>
                  <wp:effectExtent l="19050" t="0" r="0" b="0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83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4" w:name="_Toc13570539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</w:t>
            </w:r>
            <w:r w:rsidR="001903C6" w:rsidRPr="00DD3CD0">
              <w:rPr>
                <w:rStyle w:val="a6"/>
                <w:rFonts w:ascii="Times New Roman" w:hAnsi="Times New Roman"/>
                <w:bCs w:val="0"/>
                <w:sz w:val="24"/>
                <w:szCs w:val="24"/>
                <w:lang w:eastAsia="zh-HK"/>
              </w:rPr>
              <w:t>Finish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 installation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complete</w:t>
            </w:r>
            <w:bookmarkEnd w:id="64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CF19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4955" cy="3836035"/>
                  <wp:effectExtent l="19050" t="0" r="0" b="0"/>
                  <wp:docPr id="2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Pr="00DD3CD0" w:rsidRDefault="00DD3CD0" w:rsidP="00DD3CD0">
            <w:pPr>
              <w:pStyle w:val="HTML"/>
              <w:shd w:val="clear" w:color="auto" w:fill="FFFFFF"/>
              <w:rPr>
                <w:rStyle w:val="a6"/>
                <w:rFonts w:ascii="Times New Roman" w:hAnsi="Times New Roman" w:cs="Times New Roman"/>
                <w:bCs w:val="0"/>
                <w:color w:val="212121"/>
                <w:sz w:val="24"/>
                <w:szCs w:val="24"/>
              </w:rPr>
            </w:pPr>
            <w:r w:rsidRPr="00DD3CD0">
              <w:rPr>
                <w:rFonts w:ascii="Times New Roman" w:hAnsi="Times New Roman" w:cs="Times New Roman"/>
                <w:color w:val="212121"/>
              </w:rPr>
              <w:t>Continue</w:t>
            </w:r>
            <w:r>
              <w:rPr>
                <w:rFonts w:ascii="Times New Roman" w:hAnsi="Times New Roman" w:cs="Times New Roman" w:hint="eastAsia"/>
                <w:color w:val="2121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212121"/>
              </w:rPr>
              <w:t>install</w:t>
            </w:r>
            <w:r>
              <w:rPr>
                <w:rFonts w:ascii="Times New Roman" w:hAnsi="Times New Roman" w:cs="Times New Roman"/>
                <w:color w:val="212121"/>
              </w:rPr>
              <w:t>part</w:t>
            </w:r>
            <w:r w:rsidRPr="00DD3CD0">
              <w:rPr>
                <w:rFonts w:ascii="Times New Roman" w:hAnsi="Times New Roman" w:cs="Times New Roman"/>
                <w:color w:val="212121"/>
              </w:rPr>
              <w:t>of</w:t>
            </w:r>
            <w:proofErr w:type="spellEnd"/>
            <w:r w:rsidRPr="00DD3CD0">
              <w:rPr>
                <w:rFonts w:ascii="Times New Roman" w:hAnsi="Times New Roman" w:cs="Times New Roman"/>
                <w:color w:val="212121"/>
              </w:rPr>
              <w:t xml:space="preserve"> the </w:t>
            </w:r>
            <w:r w:rsidRPr="00DD3CD0">
              <w:rPr>
                <w:rFonts w:ascii="Times New Roman" w:hAnsi="Times New Roman" w:cs="Times New Roman"/>
                <w:b/>
                <w:color w:val="212121"/>
              </w:rPr>
              <w:t xml:space="preserve">IDRS OCR </w:t>
            </w:r>
            <w:r w:rsidRPr="00DD3CD0">
              <w:rPr>
                <w:rFonts w:ascii="Times New Roman" w:hAnsi="Times New Roman" w:cs="Times New Roman"/>
                <w:color w:val="212121"/>
              </w:rPr>
              <w:t>component</w:t>
            </w:r>
            <w:r>
              <w:rPr>
                <w:rFonts w:ascii="Times New Roman" w:hAnsi="Times New Roman" w:cs="Times New Roman" w:hint="eastAsia"/>
                <w:b/>
                <w:color w:val="2121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212121"/>
              </w:rPr>
              <w:t>click</w:t>
            </w:r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[</w:t>
            </w:r>
            <w:proofErr w:type="gramEnd"/>
            <w:r w:rsidR="00004ECB" w:rsidRPr="00DD3CD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lang w:eastAsia="zh-HK"/>
              </w:rPr>
              <w:t>Next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9453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3050" cy="3184525"/>
                  <wp:effectExtent l="19050" t="0" r="0" b="0"/>
                  <wp:docPr id="2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D6D" w:rsidTr="00552937">
        <w:tc>
          <w:tcPr>
            <w:tcW w:w="3544" w:type="dxa"/>
            <w:tcBorders>
              <w:tl2br w:val="nil"/>
              <w:tr2bl w:val="nil"/>
            </w:tcBorders>
          </w:tcPr>
          <w:p w:rsidR="00B06D6D" w:rsidRDefault="00DD3CD0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5" w:name="_Toc13570540"/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Click </w:t>
            </w:r>
            <w:r w:rsidR="00B06D6D" w:rsidRPr="00DD3CD0">
              <w:rPr>
                <w:rStyle w:val="a6"/>
                <w:rFonts w:ascii="Times New Roman" w:hAnsi="Times New Roman" w:hint="eastAsia"/>
                <w:bCs w:val="0"/>
                <w:sz w:val="24"/>
                <w:szCs w:val="24"/>
                <w:lang w:eastAsia="zh-HK"/>
              </w:rPr>
              <w:t>[Finish]</w:t>
            </w:r>
            <w:r w:rsidRPr="00DD3CD0"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>after</w:t>
            </w:r>
            <w:r>
              <w:rPr>
                <w:rStyle w:val="a6"/>
                <w:rFonts w:ascii="Times New Roman" w:hAnsi="Times New Roman" w:hint="eastAsia"/>
                <w:b w:val="0"/>
                <w:bCs w:val="0"/>
                <w:sz w:val="24"/>
                <w:szCs w:val="24"/>
                <w:lang w:eastAsia="zh-HK"/>
              </w:rPr>
              <w:t xml:space="preserve"> installation complete</w:t>
            </w:r>
            <w:bookmarkEnd w:id="65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B06D6D" w:rsidRDefault="0089084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2550" cy="3137338"/>
                  <wp:effectExtent l="19050" t="0" r="0" b="0"/>
                  <wp:docPr id="2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42" cy="314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DD3CD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6" w:name="_Toc13570541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Open windows folder of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</w:t>
            </w:r>
            <w:proofErr w:type="gramStart"/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86)\DocTracker\iDRS_15\iDRS_15_4_5_Win64\redist\Microsoft\vs2017\64bits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 and run the “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64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”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br/>
              <w:t>(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:\Program Files (x86)\DocTracker\iDRS_15\iDRS_15_4_5_Win64\redist\Microsoft\vs2017\32bits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\</w:t>
            </w:r>
            <w:r w:rsidRPr="00E57E85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vc_redist.x86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) for 32bit server</w:t>
            </w:r>
            <w:bookmarkEnd w:id="66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875280"/>
                  <wp:effectExtent l="0" t="0" r="254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bookmarkStart w:id="67" w:name="_Toc13570542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  <w:t>Checked I agree to the license terms and conditions and click [Install]</w:t>
            </w:r>
            <w:bookmarkEnd w:id="67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548890"/>
                  <wp:effectExtent l="0" t="0" r="254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Waiting for the </w:t>
            </w:r>
            <w:r>
              <w:rPr>
                <w:rFonts w:ascii="Times New Roman" w:hAnsi="Times New Roman"/>
                <w:lang w:eastAsia="zh-HK"/>
              </w:rPr>
              <w:t>install</w:t>
            </w:r>
            <w:r>
              <w:rPr>
                <w:rFonts w:ascii="Times New Roman" w:hAnsi="Times New Roman" w:hint="eastAsia"/>
                <w:lang w:eastAsia="zh-HK"/>
              </w:rPr>
              <w:t>ation process to finish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85" w:rsidTr="00552937">
        <w:tc>
          <w:tcPr>
            <w:tcW w:w="3544" w:type="dxa"/>
            <w:tcBorders>
              <w:tl2br w:val="nil"/>
              <w:tr2bl w:val="nil"/>
            </w:tcBorders>
          </w:tcPr>
          <w:p w:rsidR="00E57E85" w:rsidRDefault="00E57E85" w:rsidP="00E57E85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Click [Close]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E57E85" w:rsidRDefault="00E57E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82520"/>
                  <wp:effectExtent l="0" t="0" r="254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2B" w:rsidRDefault="00700B2B">
      <w:r>
        <w:br w:type="page"/>
      </w:r>
    </w:p>
    <w:p w:rsidR="003C269E" w:rsidRPr="00DD3CD0" w:rsidRDefault="003C269E">
      <w:pPr>
        <w:rPr>
          <w:rFonts w:eastAsiaTheme="minorEastAsia"/>
        </w:rPr>
      </w:pPr>
      <w:bookmarkStart w:id="68" w:name="_Toc13570543"/>
      <w:r>
        <w:rPr>
          <w:rStyle w:val="a6"/>
          <w:rFonts w:ascii="Times New Roman" w:eastAsia="SimSun" w:hAnsi="Times New Roman" w:hint="eastAsia"/>
          <w:bCs w:val="0"/>
        </w:rPr>
        <w:t>2.</w:t>
      </w:r>
      <w:r>
        <w:rPr>
          <w:rStyle w:val="a6"/>
          <w:rFonts w:ascii="Times New Roman" w:eastAsia="SimSun" w:hAnsi="Times New Roman" w:hint="eastAsia"/>
          <w:bCs w:val="0"/>
          <w:lang w:eastAsia="zh-CN"/>
        </w:rPr>
        <w:t>4</w:t>
      </w:r>
      <w:r w:rsidR="00DD3CD0">
        <w:rPr>
          <w:rStyle w:val="a6"/>
          <w:rFonts w:ascii="Times New Roman" w:eastAsiaTheme="minorEastAsia" w:hAnsi="Times New Roman" w:hint="eastAsia"/>
        </w:rPr>
        <w:t xml:space="preserve">Register </w:t>
      </w:r>
      <w:proofErr w:type="spellStart"/>
      <w:r w:rsidR="003A1D02">
        <w:rPr>
          <w:rStyle w:val="a6"/>
          <w:rFonts w:ascii="Times New Roman" w:hAnsi="Times New Roman"/>
        </w:rPr>
        <w:t>D</w:t>
      </w:r>
      <w:r w:rsidR="00502103">
        <w:rPr>
          <w:rStyle w:val="a6"/>
          <w:rFonts w:ascii="Times New Roman" w:eastAsiaTheme="minorEastAsia" w:hAnsi="Times New Roman" w:hint="eastAsia"/>
        </w:rPr>
        <w:t>oc</w:t>
      </w:r>
      <w:r w:rsidR="003A1D02">
        <w:rPr>
          <w:rStyle w:val="a6"/>
          <w:rFonts w:ascii="Times New Roman" w:hAnsi="Times New Roman"/>
        </w:rPr>
        <w:t>Tracker</w:t>
      </w:r>
      <w:proofErr w:type="spellEnd"/>
      <w:r w:rsidR="003A1D02">
        <w:rPr>
          <w:rStyle w:val="a6"/>
          <w:rFonts w:ascii="Times New Roman" w:hAnsi="Times New Roman"/>
        </w:rPr>
        <w:t xml:space="preserve"> OCR Station</w:t>
      </w:r>
      <w:r w:rsidR="00DD3CD0">
        <w:rPr>
          <w:rStyle w:val="a6"/>
          <w:rFonts w:ascii="Times New Roman" w:eastAsiaTheme="minorEastAsia" w:hAnsi="Times New Roman" w:hint="eastAsia"/>
        </w:rPr>
        <w:t xml:space="preserve"> service</w:t>
      </w:r>
      <w:bookmarkEnd w:id="68"/>
    </w:p>
    <w:tbl>
      <w:tblPr>
        <w:tblW w:w="10350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"/>
        <w:gridCol w:w="6336"/>
        <w:gridCol w:w="144"/>
      </w:tblGrid>
      <w:tr w:rsidR="00004ECB" w:rsidTr="003A1D02">
        <w:tc>
          <w:tcPr>
            <w:tcW w:w="3870" w:type="dxa"/>
            <w:gridSpan w:val="2"/>
            <w:tcBorders>
              <w:tl2br w:val="nil"/>
              <w:tr2bl w:val="nil"/>
            </w:tcBorders>
          </w:tcPr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Run the 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ommand </w:t>
            </w:r>
            <w:r>
              <w:rPr>
                <w:rFonts w:ascii="Times New Roman" w:hAnsi="Times New Roman" w:cs="Times New Roman" w:hint="eastAsia"/>
                <w:b/>
              </w:rPr>
              <w:t>P</w:t>
            </w:r>
            <w:r w:rsidRPr="00974764">
              <w:rPr>
                <w:rFonts w:ascii="Times New Roman" w:hAnsi="Times New Roman" w:cs="Times New Roman"/>
                <w:b/>
              </w:rPr>
              <w:t>rompt</w:t>
            </w:r>
            <w:r w:rsidRPr="00974764">
              <w:rPr>
                <w:rFonts w:ascii="Times New Roman" w:hAnsi="Times New Roman" w:cs="Times New Roman"/>
              </w:rPr>
              <w:t xml:space="preserve"> as </w:t>
            </w:r>
            <w:r w:rsidRPr="00974764">
              <w:rPr>
                <w:rFonts w:ascii="Times New Roman" w:hAnsi="Times New Roman" w:cs="Times New Roman"/>
                <w:b/>
              </w:rPr>
              <w:t>system administrator</w:t>
            </w:r>
            <w:r w:rsidRPr="00974764">
              <w:rPr>
                <w:rFonts w:ascii="Times New Roman" w:hAnsi="Times New Roman" w:cs="Times New Roman"/>
              </w:rPr>
              <w:t>. The detailed method is as follows:</w:t>
            </w:r>
          </w:p>
          <w:p w:rsidR="00974764" w:rsidRPr="00974764" w:rsidRDefault="00974764" w:rsidP="0097476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974764">
              <w:rPr>
                <w:rFonts w:ascii="Times New Roman" w:hAnsi="Times New Roman" w:cs="Times New Roman"/>
              </w:rPr>
              <w:t xml:space="preserve">Click the </w:t>
            </w:r>
            <w:r w:rsidRPr="00974764">
              <w:rPr>
                <w:rFonts w:ascii="Times New Roman" w:hAnsi="Times New Roman" w:cs="Times New Roman"/>
                <w:b/>
              </w:rPr>
              <w:t>Windows button</w:t>
            </w:r>
            <w:r w:rsidRPr="00974764">
              <w:rPr>
                <w:rFonts w:ascii="Times New Roman" w:hAnsi="Times New Roman" w:cs="Times New Roman"/>
              </w:rPr>
              <w:t xml:space="preserve"> on your keyboard and look for </w:t>
            </w:r>
            <w:r w:rsidRPr="00974764">
              <w:rPr>
                <w:rFonts w:ascii="Times New Roman" w:hAnsi="Times New Roman" w:cs="Times New Roman"/>
                <w:b/>
              </w:rPr>
              <w:t>Command Prompt</w:t>
            </w:r>
            <w:r w:rsidRPr="00974764">
              <w:rPr>
                <w:rFonts w:ascii="Times New Roman" w:hAnsi="Times New Roman" w:cs="Times New Roman"/>
              </w:rPr>
              <w:t xml:space="preserve"> in the menu</w:t>
            </w:r>
          </w:p>
          <w:p w:rsidR="00E95BB2" w:rsidRPr="00974764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  <w:p w:rsidR="00E95BB2" w:rsidRPr="00974764" w:rsidRDefault="00BA0F9E" w:rsidP="00C77509">
            <w:pPr>
              <w:rPr>
                <w:rStyle w:val="a6"/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  <w:bookmarkStart w:id="69" w:name="_Toc13570544"/>
            <w:r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O</w:t>
            </w:r>
            <w:r w:rsidR="00974764">
              <w:rPr>
                <w:rStyle w:val="a6"/>
                <w:rFonts w:ascii="Times New Roman" w:eastAsiaTheme="minorEastAsia" w:hAnsi="Times New Roman" w:hint="eastAsia"/>
                <w:b w:val="0"/>
                <w:bCs w:val="0"/>
                <w:sz w:val="24"/>
                <w:szCs w:val="24"/>
              </w:rPr>
              <w:t>r</w:t>
            </w:r>
            <w:bookmarkEnd w:id="69"/>
          </w:p>
          <w:p w:rsidR="00E95BB2" w:rsidRDefault="00E95BB2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0F9E" w:rsidRPr="00BA0F9E" w:rsidRDefault="00BA0F9E" w:rsidP="00BA0F9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BA0F9E">
              <w:rPr>
                <w:rFonts w:ascii="Times New Roman" w:hAnsi="Times New Roman" w:cs="Times New Roman"/>
              </w:rPr>
              <w:t xml:space="preserve">Click the </w:t>
            </w:r>
            <w:r w:rsidRPr="00BA0F9E">
              <w:rPr>
                <w:rFonts w:ascii="Times New Roman" w:hAnsi="Times New Roman" w:cs="Times New Roman"/>
                <w:b/>
              </w:rPr>
              <w:t>start icon</w:t>
            </w:r>
            <w:r>
              <w:rPr>
                <w:rFonts w:ascii="Times New Roman" w:hAnsi="Times New Roman" w:cs="Times New Roman"/>
              </w:rPr>
              <w:t xml:space="preserve"> in the red circle </w:t>
            </w:r>
            <w:r>
              <w:rPr>
                <w:rFonts w:ascii="Times New Roman" w:hAnsi="Times New Roman" w:cs="Times New Roman" w:hint="eastAsia"/>
              </w:rPr>
              <w:t>like</w:t>
            </w:r>
            <w:r w:rsidRPr="00BA0F9E">
              <w:rPr>
                <w:rFonts w:ascii="Times New Roman" w:hAnsi="Times New Roman" w:cs="Times New Roman"/>
              </w:rPr>
              <w:t xml:space="preserve"> the picture, and then press the keyboard key directly to enter </w:t>
            </w:r>
            <w:proofErr w:type="spellStart"/>
            <w:r w:rsidRPr="00BA0F9E">
              <w:rPr>
                <w:rFonts w:ascii="Times New Roman" w:hAnsi="Times New Roman" w:cs="Times New Roman"/>
                <w:b/>
              </w:rPr>
              <w:t>cmd</w:t>
            </w:r>
            <w:proofErr w:type="spellEnd"/>
            <w:r w:rsidRPr="00BA0F9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hen the </w:t>
            </w:r>
            <w:r w:rsidRPr="00BA0F9E">
              <w:rPr>
                <w:rFonts w:ascii="Times New Roman" w:hAnsi="Times New Roman" w:cs="Times New Roman" w:hint="eastAsia"/>
                <w:b/>
              </w:rPr>
              <w:t>C</w:t>
            </w:r>
            <w:r w:rsidRPr="00BA0F9E">
              <w:rPr>
                <w:rFonts w:ascii="Times New Roman" w:hAnsi="Times New Roman" w:cs="Times New Roman"/>
                <w:b/>
              </w:rPr>
              <w:t xml:space="preserve">ommand </w:t>
            </w:r>
            <w:r w:rsidRPr="00BA0F9E">
              <w:rPr>
                <w:rFonts w:ascii="Times New Roman" w:hAnsi="Times New Roman" w:cs="Times New Roman" w:hint="eastAsia"/>
                <w:b/>
              </w:rPr>
              <w:t>P</w:t>
            </w:r>
            <w:r w:rsidRPr="00BA0F9E">
              <w:rPr>
                <w:rFonts w:ascii="Times New Roman" w:hAnsi="Times New Roman" w:cs="Times New Roman"/>
                <w:b/>
              </w:rPr>
              <w:t>rompt</w:t>
            </w:r>
            <w:r w:rsidRPr="00BA0F9E">
              <w:rPr>
                <w:rFonts w:ascii="Times New Roman" w:hAnsi="Times New Roman" w:cs="Times New Roman"/>
              </w:rPr>
              <w:t xml:space="preserve"> character program will be displayed on the left side of the screen.</w:t>
            </w:r>
          </w:p>
          <w:p w:rsidR="00004ECB" w:rsidRPr="00BA0F9E" w:rsidRDefault="00004ECB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l2br w:val="nil"/>
              <w:tr2bl w:val="nil"/>
            </w:tcBorders>
          </w:tcPr>
          <w:p w:rsidR="00004ECB" w:rsidRDefault="00887F74" w:rsidP="00004EC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</w:rPr>
              <w:pict>
                <v:rect id="矩形 1134" o:spid="_x0000_s1040" style="position:absolute;margin-left:1.75pt;margin-top:192.65pt;width:16.9pt;height:13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" filled="f" fillcolor="#9cbee0" strokecolor="red" strokeweight="2pt">
                  <v:stroke miterlimit="2"/>
                </v:rect>
              </w:pict>
            </w:r>
            <w:r w:rsidR="00004ECB">
              <w:rPr>
                <w:noProof/>
              </w:rPr>
              <w:drawing>
                <wp:inline distT="0" distB="0" distL="0" distR="0">
                  <wp:extent cx="4030625" cy="2568039"/>
                  <wp:effectExtent l="19050" t="0" r="7975" b="0"/>
                  <wp:docPr id="160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56" cy="25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F9E">
              <w:rPr>
                <w:noProof/>
              </w:rPr>
              <w:drawing>
                <wp:inline distT="0" distB="0" distL="0" distR="0">
                  <wp:extent cx="4152900" cy="2770021"/>
                  <wp:effectExtent l="19050" t="0" r="0" b="0"/>
                  <wp:docPr id="66" name="图片 66" descr="C:\Users\Admin\AppData\Local\LINE\Cache\tmp\152776194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LINE\Cache\tmp\152776194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Change the path to </w:t>
            </w:r>
            <w:r w:rsidRPr="007550E2">
              <w:rPr>
                <w:rFonts w:ascii="Times New Roman" w:hAnsi="Times New Roman" w:cs="Times New Roman"/>
                <w:b/>
              </w:rPr>
              <w:t>"C:\Program Files(x</w:t>
            </w:r>
            <w:proofErr w:type="gramStart"/>
            <w:r w:rsidRPr="007550E2">
              <w:rPr>
                <w:rFonts w:ascii="Times New Roman" w:hAnsi="Times New Roman" w:cs="Times New Roman"/>
                <w:b/>
              </w:rPr>
              <w:t>86)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>\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proofErr w:type="gram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and run the following command</w:t>
            </w:r>
          </w:p>
          <w:p w:rsidR="007504D8" w:rsidRDefault="00887F74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9" type="#_x0000_t202" style="position:absolute;margin-left:-2.05pt;margin-top:19.55pt;width:164.75pt;height:66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87F74" w:rsidRPr="00AF2951" w:rsidRDefault="00887F74" w:rsidP="00AF2951">
                        <w:pPr>
                          <w:spacing w:line="240" w:lineRule="auto"/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</w:pPr>
                        <w:r w:rsidRPr="00AF2951">
                          <w:rPr>
                            <w:rFonts w:asciiTheme="minorEastAsia" w:eastAsiaTheme="minorEastAsia" w:hAnsiTheme="minorEastAsia" w:cs="AngsanaUPC"/>
                            <w:szCs w:val="24"/>
                          </w:rPr>
                          <w:t>cd C:\Program Files (x86)\DocTracker\DocTracker OCR Sta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Pr="009E33D3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35126"/>
                  <wp:effectExtent l="0" t="0" r="0" b="0"/>
                  <wp:docPr id="2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3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the following command</w:t>
            </w:r>
          </w:p>
          <w:p w:rsidR="007504D8" w:rsidRDefault="00887F74" w:rsidP="000C6D6E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Text Box 59" o:spid="_x0000_s1027" type="#_x0000_t202" style="position:absolute;margin-left:-2.05pt;margin-top:14.05pt;width:164.75pt;height:4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  <v:textbox>
                    <w:txbxContent>
                      <w:p w:rsidR="00887F74" w:rsidRDefault="00887F74" w:rsidP="00AF2951">
                        <w:pPr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bookmarkStart w:id="70" w:name="_Toc13570545"/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r w:rsidRPr="00AF2951">
                          <w:rPr>
                            <w:rStyle w:val="a6"/>
                            <w:rFonts w:asciiTheme="majorEastAsia" w:eastAsiaTheme="majorEastAsia" w:hAnsiTheme="majorEastAsia"/>
                            <w:b w:val="0"/>
                            <w:bCs w:val="0"/>
                            <w:sz w:val="24"/>
                            <w:szCs w:val="24"/>
                          </w:rPr>
                          <w:t>Register DocTracker OCR StationService.bat</w:t>
                        </w:r>
                        <w:r>
                          <w:rPr>
                            <w:rStyle w:val="a6"/>
                            <w:rFonts w:asciiTheme="majorEastAsia" w:eastAsiaTheme="majorEastAsia" w:hAnsiTheme="majorEastAsia" w:hint="eastAsia"/>
                            <w:b w:val="0"/>
                            <w:bCs w:val="0"/>
                            <w:sz w:val="24"/>
                            <w:szCs w:val="24"/>
                          </w:rPr>
                          <w:t>"</w:t>
                        </w:r>
                        <w:bookmarkEnd w:id="70"/>
                      </w:p>
                      <w:p w:rsidR="00887F74" w:rsidRPr="00AF2951" w:rsidRDefault="00887F74" w:rsidP="00AF295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047017"/>
                  <wp:effectExtent l="0" t="0" r="0" b="0"/>
                  <wp:docPr id="2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4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</w:trPr>
        <w:tc>
          <w:tcPr>
            <w:tcW w:w="3544" w:type="dxa"/>
            <w:tcBorders>
              <w:tl2br w:val="nil"/>
              <w:tr2bl w:val="nil"/>
            </w:tcBorders>
          </w:tcPr>
          <w:p w:rsidR="007504D8" w:rsidRPr="00AF2951" w:rsidRDefault="007550E2" w:rsidP="008A2EA0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f the red frame on the right</w:t>
            </w:r>
            <w:r>
              <w:rPr>
                <w:rFonts w:ascii="Arial" w:eastAsiaTheme="minorEastAsia" w:hAnsi="Arial" w:cs="Arial" w:hint="eastAsia"/>
                <w:color w:val="212121"/>
                <w:shd w:val="clear" w:color="auto" w:fill="FFFFFF"/>
              </w:rPr>
              <w:t xml:space="preserve"> figur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is displayed, it indicates that the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OCR</w:t>
            </w:r>
            <w:r w:rsidR="00892E0D">
              <w:rPr>
                <w:rFonts w:ascii="Arial" w:hAnsi="Arial" w:cs="Arial" w:hint="eastAsia"/>
                <w:b/>
                <w:color w:val="212121"/>
                <w:shd w:val="clear" w:color="auto" w:fill="FFFFFF"/>
              </w:rPr>
              <w:t xml:space="preserve"> </w:t>
            </w:r>
            <w:r w:rsidRPr="007550E2">
              <w:rPr>
                <w:rFonts w:ascii="Arial" w:hAnsi="Arial" w:cs="Arial"/>
                <w:b/>
                <w:color w:val="212121"/>
                <w:shd w:val="clear" w:color="auto" w:fill="FFFFFF"/>
              </w:rPr>
              <w:t>St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has been successfully installed.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887F74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0" o:spid="_x0000_s1038" style="position:absolute;margin-left:4.9pt;margin-top:185.6pt;width:220.5pt;height:13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7504D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3360" cy="2970769"/>
                  <wp:effectExtent l="0" t="0" r="0" b="0"/>
                  <wp:docPr id="2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9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D8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7550E2" w:rsidRPr="007550E2" w:rsidRDefault="007550E2" w:rsidP="007550E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7550E2">
              <w:rPr>
                <w:rFonts w:ascii="Times New Roman" w:hAnsi="Times New Roman" w:cs="Times New Roman"/>
              </w:rPr>
              <w:t xml:space="preserve">The </w:t>
            </w:r>
            <w:r w:rsidRPr="007550E2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7550E2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7550E2">
              <w:rPr>
                <w:rFonts w:ascii="Times New Roman" w:hAnsi="Times New Roman" w:cs="Times New Roman"/>
                <w:b/>
              </w:rPr>
              <w:t xml:space="preserve"> OCR Station"</w:t>
            </w:r>
            <w:r w:rsidRPr="007550E2">
              <w:rPr>
                <w:rFonts w:ascii="Times New Roman" w:hAnsi="Times New Roman" w:cs="Times New Roman"/>
              </w:rPr>
              <w:t xml:space="preserve"> service is registered on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7550E2">
              <w:rPr>
                <w:rFonts w:ascii="Times New Roman" w:hAnsi="Times New Roman" w:cs="Times New Roman"/>
                <w:b/>
              </w:rPr>
              <w:t xml:space="preserve">ervice </w:t>
            </w:r>
            <w:r w:rsidRPr="007550E2">
              <w:rPr>
                <w:rFonts w:ascii="Times New Roman" w:hAnsi="Times New Roman" w:cs="Times New Roman"/>
              </w:rPr>
              <w:t>interface</w:t>
            </w:r>
          </w:p>
          <w:p w:rsidR="007504D8" w:rsidRPr="007550E2" w:rsidRDefault="007504D8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44"/>
                <w:szCs w:val="44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7504D8" w:rsidRDefault="003A1D02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923583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93" w:rsidTr="003A1D02">
        <w:trPr>
          <w:gridAfter w:val="1"/>
          <w:wAfter w:w="144" w:type="dxa"/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Enter </w:t>
            </w:r>
            <w:r w:rsidRPr="000D3810">
              <w:rPr>
                <w:rFonts w:ascii="Times New Roman" w:hAnsi="Times New Roman" w:cs="Times New Roman"/>
                <w:b/>
              </w:rPr>
              <w:t>C:\ProgramData\Ricoh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 in Windows Explorer to open this hidden folder</w:t>
            </w:r>
          </w:p>
          <w:p w:rsidR="00543093" w:rsidRDefault="00543093" w:rsidP="002B13EB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145034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CC515A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4309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E550CB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093210" cy="3122295"/>
                  <wp:effectExtent l="0" t="0" r="254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810" w:rsidRPr="000D3810">
              <w:rPr>
                <w:rFonts w:ascii="Times New Roman" w:hAnsi="Times New Roman" w:cs="Times New Roman"/>
              </w:rPr>
              <w:t>Open</w:t>
            </w:r>
            <w:r w:rsidR="000D3810" w:rsidRPr="000D3810">
              <w:rPr>
                <w:rFonts w:ascii="Times New Roman" w:hAnsi="Times New Roman" w:cs="Times New Roman" w:hint="eastAsia"/>
                <w:b/>
              </w:rPr>
              <w:t>o</w:t>
            </w:r>
            <w:r w:rsidR="000D3810" w:rsidRPr="000D3810">
              <w:rPr>
                <w:rFonts w:ascii="Times New Roman" w:hAnsi="Times New Roman" w:cs="Times New Roman"/>
                <w:b/>
              </w:rPr>
              <w:t>crstation.ini</w:t>
            </w:r>
            <w:r w:rsidR="000D3810">
              <w:rPr>
                <w:rFonts w:ascii="Times New Roman" w:hAnsi="Times New Roman" w:cs="Times New Roman"/>
              </w:rPr>
              <w:t xml:space="preserve"> file</w:t>
            </w:r>
            <w:r w:rsidR="000D3810">
              <w:rPr>
                <w:rFonts w:ascii="Times New Roman" w:hAnsi="Times New Roman" w:cs="Times New Roman" w:hint="eastAsia"/>
              </w:rPr>
              <w:t xml:space="preserve"> in </w:t>
            </w:r>
            <w:r w:rsidR="000D3810" w:rsidRPr="000D381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proofErr w:type="gramStart"/>
            <w:r w:rsidR="000D3810" w:rsidRPr="000D3810">
              <w:rPr>
                <w:rFonts w:ascii="Times New Roman" w:hAnsi="Times New Roman" w:cs="Times New Roman"/>
              </w:rPr>
              <w:t>folder</w:t>
            </w:r>
            <w:r w:rsidR="000D3810">
              <w:rPr>
                <w:rFonts w:ascii="Times New Roman" w:hAnsi="Times New Roman" w:cs="Times New Roman" w:hint="eastAsia"/>
              </w:rPr>
              <w:t>.</w:t>
            </w:r>
            <w:r w:rsidR="000D3810" w:rsidRPr="000D3810">
              <w:rPr>
                <w:rFonts w:ascii="Times New Roman" w:hAnsi="Times New Roman" w:cs="Times New Roman"/>
              </w:rPr>
              <w:t>Modify</w:t>
            </w:r>
            <w:proofErr w:type="spellEnd"/>
            <w:proofErr w:type="gramEnd"/>
            <w:r w:rsidR="000D3810" w:rsidRPr="000D3810">
              <w:rPr>
                <w:rFonts w:ascii="Times New Roman" w:hAnsi="Times New Roman" w:cs="Times New Roman"/>
              </w:rPr>
              <w:t xml:space="preserve"> </w:t>
            </w:r>
            <w:r w:rsidR="000D3810" w:rsidRPr="000D3810">
              <w:rPr>
                <w:rFonts w:ascii="Times New Roman" w:hAnsi="Times New Roman" w:cs="Times New Roman"/>
                <w:b/>
              </w:rPr>
              <w:t>OCR_LANGUAGE</w:t>
            </w:r>
            <w:r w:rsidR="000D3810" w:rsidRPr="000D3810">
              <w:rPr>
                <w:rFonts w:ascii="Times New Roman" w:hAnsi="Times New Roman" w:cs="Times New Roman"/>
              </w:rPr>
              <w:t xml:space="preserve"> to set t</w:t>
            </w:r>
            <w:r w:rsidR="000D3810">
              <w:rPr>
                <w:rFonts w:ascii="Times New Roman" w:hAnsi="Times New Roman" w:cs="Times New Roman"/>
              </w:rPr>
              <w:t>he main language</w:t>
            </w:r>
            <w:r w:rsidR="000D3810">
              <w:rPr>
                <w:rFonts w:ascii="Times New Roman" w:hAnsi="Times New Roman" w:cs="Times New Roman" w:hint="eastAsia"/>
              </w:rPr>
              <w:t xml:space="preserve"> used in </w:t>
            </w:r>
            <w:r w:rsidR="000D3810" w:rsidRPr="000D3810">
              <w:rPr>
                <w:rFonts w:ascii="Times New Roman" w:hAnsi="Times New Roman" w:cs="Times New Roman"/>
              </w:rPr>
              <w:t>OCR.</w:t>
            </w:r>
          </w:p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412C" w:rsidRDefault="0012412C" w:rsidP="0012412C">
            <w:pPr>
              <w:rPr>
                <w:rFonts w:eastAsiaTheme="minor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English = 0,</w:t>
            </w:r>
          </w:p>
          <w:p w:rsidR="0012412C" w:rsidRDefault="0012412C" w:rsidP="0012412C">
            <w:r>
              <w:t>German = 1,</w:t>
            </w:r>
          </w:p>
          <w:p w:rsidR="0012412C" w:rsidRDefault="0012412C" w:rsidP="0012412C">
            <w:r>
              <w:t xml:space="preserve">        French = 2,</w:t>
            </w:r>
          </w:p>
          <w:p w:rsidR="0012412C" w:rsidRDefault="0012412C" w:rsidP="0012412C">
            <w:r>
              <w:t xml:space="preserve">        Spanish = 3,</w:t>
            </w:r>
          </w:p>
          <w:p w:rsidR="0012412C" w:rsidRDefault="0012412C" w:rsidP="0012412C">
            <w:r>
              <w:t xml:space="preserve">        Italian = 4,</w:t>
            </w:r>
          </w:p>
          <w:p w:rsidR="0012412C" w:rsidRDefault="0012412C" w:rsidP="0012412C">
            <w:r>
              <w:t xml:space="preserve">        British = 5,</w:t>
            </w:r>
          </w:p>
          <w:p w:rsidR="0012412C" w:rsidRDefault="0012412C" w:rsidP="0012412C">
            <w:r>
              <w:t xml:space="preserve">        Swedish = 6,</w:t>
            </w:r>
          </w:p>
          <w:p w:rsidR="0012412C" w:rsidRDefault="0012412C" w:rsidP="0012412C">
            <w:r>
              <w:t xml:space="preserve">        Danish = 7,</w:t>
            </w:r>
          </w:p>
          <w:p w:rsidR="0012412C" w:rsidRDefault="0012412C" w:rsidP="0012412C">
            <w:r>
              <w:t xml:space="preserve">        Norwegian = 8,</w:t>
            </w:r>
          </w:p>
          <w:p w:rsidR="0012412C" w:rsidRDefault="0012412C" w:rsidP="0012412C">
            <w:r>
              <w:t xml:space="preserve">        Dutch = 9,</w:t>
            </w:r>
          </w:p>
          <w:p w:rsidR="0012412C" w:rsidRDefault="0012412C" w:rsidP="0012412C">
            <w:r>
              <w:t xml:space="preserve">        Portuguese = 10,</w:t>
            </w:r>
          </w:p>
          <w:p w:rsidR="0012412C" w:rsidRDefault="0012412C" w:rsidP="0012412C">
            <w:r>
              <w:t xml:space="preserve">        Brazilian = 11,</w:t>
            </w:r>
          </w:p>
          <w:p w:rsidR="0012412C" w:rsidRDefault="0012412C" w:rsidP="0012412C">
            <w:r>
              <w:t xml:space="preserve">        Galician = 12,</w:t>
            </w:r>
          </w:p>
          <w:p w:rsidR="0012412C" w:rsidRDefault="0012412C" w:rsidP="0012412C">
            <w:r>
              <w:t xml:space="preserve">        Icelandic = 13,</w:t>
            </w:r>
          </w:p>
          <w:p w:rsidR="0012412C" w:rsidRDefault="0012412C" w:rsidP="0012412C">
            <w:r>
              <w:t xml:space="preserve">        Greek = 14,</w:t>
            </w:r>
          </w:p>
          <w:p w:rsidR="0012412C" w:rsidRDefault="0012412C" w:rsidP="0012412C">
            <w:r>
              <w:t xml:space="preserve">        Czech = 15,</w:t>
            </w:r>
          </w:p>
          <w:p w:rsidR="0012412C" w:rsidRDefault="0012412C" w:rsidP="0012412C">
            <w:r>
              <w:t xml:space="preserve">        Hungarian = 16,</w:t>
            </w:r>
          </w:p>
          <w:p w:rsidR="0012412C" w:rsidRDefault="0012412C" w:rsidP="0012412C">
            <w:r>
              <w:t xml:space="preserve">        Polish = 17,</w:t>
            </w:r>
          </w:p>
          <w:p w:rsidR="0012412C" w:rsidRDefault="0012412C" w:rsidP="0012412C">
            <w:r>
              <w:t xml:space="preserve">        Romanian = 18,</w:t>
            </w:r>
          </w:p>
          <w:p w:rsidR="0012412C" w:rsidRDefault="0012412C" w:rsidP="0012412C">
            <w:r>
              <w:t xml:space="preserve">        Slovak = 19,</w:t>
            </w:r>
          </w:p>
          <w:p w:rsidR="0012412C" w:rsidRDefault="0012412C" w:rsidP="0012412C">
            <w:r>
              <w:t xml:space="preserve">        Croatian = 20,</w:t>
            </w:r>
          </w:p>
          <w:p w:rsidR="0012412C" w:rsidRDefault="0012412C" w:rsidP="0012412C">
            <w:r>
              <w:t xml:space="preserve">        Serbian = 21,</w:t>
            </w:r>
          </w:p>
          <w:p w:rsidR="0012412C" w:rsidRDefault="0012412C" w:rsidP="0012412C">
            <w:r>
              <w:t xml:space="preserve">        Slovenian = 22,</w:t>
            </w:r>
          </w:p>
          <w:p w:rsidR="0012412C" w:rsidRDefault="0012412C" w:rsidP="0012412C">
            <w:proofErr w:type="spellStart"/>
            <w:r>
              <w:t>Luxemb</w:t>
            </w:r>
            <w:proofErr w:type="spellEnd"/>
            <w:r>
              <w:t xml:space="preserve"> = 23,</w:t>
            </w:r>
          </w:p>
          <w:p w:rsidR="0012412C" w:rsidRDefault="0012412C" w:rsidP="0012412C">
            <w:r>
              <w:t xml:space="preserve">        Finnish = 24,</w:t>
            </w:r>
          </w:p>
          <w:p w:rsidR="0012412C" w:rsidRDefault="0012412C" w:rsidP="0012412C">
            <w:r>
              <w:t xml:space="preserve">        Turkish = 25,</w:t>
            </w:r>
          </w:p>
          <w:p w:rsidR="0012412C" w:rsidRDefault="0012412C" w:rsidP="0012412C">
            <w:r>
              <w:t xml:space="preserve">        Russian = 26,</w:t>
            </w:r>
          </w:p>
          <w:p w:rsidR="0012412C" w:rsidRDefault="0012412C" w:rsidP="0012412C">
            <w:r>
              <w:t xml:space="preserve">        Byelorussian = 27,</w:t>
            </w:r>
          </w:p>
          <w:p w:rsidR="0012412C" w:rsidRDefault="0012412C" w:rsidP="0012412C">
            <w:r>
              <w:t xml:space="preserve">        Ukrainian = 28,</w:t>
            </w:r>
          </w:p>
          <w:p w:rsidR="0012412C" w:rsidRDefault="0012412C" w:rsidP="0012412C">
            <w:r>
              <w:t xml:space="preserve">        Macedonian = 29,</w:t>
            </w:r>
          </w:p>
          <w:p w:rsidR="0012412C" w:rsidRDefault="0012412C" w:rsidP="0012412C">
            <w:r>
              <w:t xml:space="preserve">        Bulgarian = 30,</w:t>
            </w:r>
          </w:p>
          <w:p w:rsidR="0012412C" w:rsidRDefault="0012412C" w:rsidP="0012412C">
            <w:r>
              <w:t xml:space="preserve">        Estonian = 31,</w:t>
            </w:r>
          </w:p>
          <w:p w:rsidR="0012412C" w:rsidRDefault="0012412C" w:rsidP="0012412C">
            <w:r>
              <w:t xml:space="preserve">        Lithuanian = 32,</w:t>
            </w:r>
          </w:p>
          <w:p w:rsidR="0012412C" w:rsidRDefault="0012412C" w:rsidP="0012412C">
            <w:r>
              <w:t xml:space="preserve">        Afrikaans = 33,</w:t>
            </w:r>
          </w:p>
          <w:p w:rsidR="0012412C" w:rsidRDefault="0012412C" w:rsidP="0012412C">
            <w:r>
              <w:t xml:space="preserve">        Albanian = 34,</w:t>
            </w:r>
          </w:p>
          <w:p w:rsidR="0012412C" w:rsidRDefault="0012412C" w:rsidP="0012412C">
            <w:r>
              <w:t xml:space="preserve">        Catalan = 35,</w:t>
            </w:r>
          </w:p>
          <w:p w:rsidR="0012412C" w:rsidRDefault="0012412C" w:rsidP="0012412C">
            <w:proofErr w:type="spellStart"/>
            <w:r>
              <w:t>IrishGaelic</w:t>
            </w:r>
            <w:proofErr w:type="spellEnd"/>
            <w:r>
              <w:t xml:space="preserve"> = 36,</w:t>
            </w:r>
          </w:p>
          <w:p w:rsidR="0012412C" w:rsidRDefault="0012412C" w:rsidP="0012412C">
            <w:proofErr w:type="spellStart"/>
            <w:r>
              <w:t>ScottishGaelic</w:t>
            </w:r>
            <w:proofErr w:type="spellEnd"/>
            <w:r>
              <w:t xml:space="preserve"> = 37,</w:t>
            </w:r>
          </w:p>
          <w:p w:rsidR="0012412C" w:rsidRDefault="0012412C" w:rsidP="0012412C">
            <w:r>
              <w:t xml:space="preserve">        Basque = 38,</w:t>
            </w:r>
          </w:p>
          <w:p w:rsidR="0012412C" w:rsidRDefault="0012412C" w:rsidP="0012412C">
            <w:r>
              <w:t xml:space="preserve">        Breton = 39,</w:t>
            </w:r>
          </w:p>
          <w:p w:rsidR="0012412C" w:rsidRDefault="0012412C" w:rsidP="0012412C">
            <w:r>
              <w:t xml:space="preserve">        Corsican = 40,</w:t>
            </w:r>
          </w:p>
          <w:p w:rsidR="0012412C" w:rsidRDefault="0012412C" w:rsidP="0012412C">
            <w:r>
              <w:t xml:space="preserve">        Frisian = 41,</w:t>
            </w:r>
          </w:p>
          <w:p w:rsidR="0012412C" w:rsidRDefault="0012412C" w:rsidP="0012412C">
            <w:r>
              <w:t xml:space="preserve">        Nynorsk = 42,</w:t>
            </w:r>
          </w:p>
          <w:p w:rsidR="0012412C" w:rsidRDefault="0012412C" w:rsidP="0012412C">
            <w:r>
              <w:t xml:space="preserve">        Indonesian = 43,</w:t>
            </w:r>
          </w:p>
          <w:p w:rsidR="0012412C" w:rsidRDefault="0012412C" w:rsidP="0012412C">
            <w:r>
              <w:t xml:space="preserve">        Malay = 44,</w:t>
            </w:r>
          </w:p>
          <w:p w:rsidR="0012412C" w:rsidRDefault="0012412C" w:rsidP="0012412C">
            <w:r>
              <w:t xml:space="preserve">        Swahili = 45,</w:t>
            </w:r>
          </w:p>
          <w:p w:rsidR="0012412C" w:rsidRDefault="0012412C" w:rsidP="0012412C">
            <w:r>
              <w:t xml:space="preserve">        Tagalog = 46,</w:t>
            </w:r>
          </w:p>
          <w:p w:rsidR="0012412C" w:rsidRDefault="0012412C" w:rsidP="0012412C">
            <w:r>
              <w:t xml:space="preserve">        Japanese = 47,</w:t>
            </w:r>
          </w:p>
          <w:p w:rsidR="0012412C" w:rsidRDefault="0012412C" w:rsidP="0012412C">
            <w:r>
              <w:t xml:space="preserve">        Korean = 48,</w:t>
            </w:r>
          </w:p>
          <w:p w:rsidR="0012412C" w:rsidRDefault="0012412C" w:rsidP="0012412C">
            <w:proofErr w:type="spellStart"/>
            <w:r>
              <w:t>Schinese</w:t>
            </w:r>
            <w:proofErr w:type="spellEnd"/>
            <w:r>
              <w:t xml:space="preserve"> = 49,</w:t>
            </w:r>
          </w:p>
          <w:p w:rsidR="0012412C" w:rsidRDefault="0012412C" w:rsidP="0012412C">
            <w:proofErr w:type="spellStart"/>
            <w:r>
              <w:t>Tchinese</w:t>
            </w:r>
            <w:proofErr w:type="spellEnd"/>
            <w:r>
              <w:t xml:space="preserve"> = 50,</w:t>
            </w:r>
          </w:p>
          <w:p w:rsidR="0012412C" w:rsidRDefault="0012412C" w:rsidP="0012412C">
            <w:proofErr w:type="spellStart"/>
            <w:r>
              <w:t>Quecha</w:t>
            </w:r>
            <w:proofErr w:type="spellEnd"/>
            <w:r>
              <w:t xml:space="preserve"> = 51,</w:t>
            </w:r>
          </w:p>
          <w:p w:rsidR="0012412C" w:rsidRDefault="0012412C" w:rsidP="0012412C">
            <w:r>
              <w:t xml:space="preserve">        Aymara = 52,</w:t>
            </w:r>
          </w:p>
          <w:p w:rsidR="0012412C" w:rsidRDefault="0012412C" w:rsidP="0012412C">
            <w:r>
              <w:t xml:space="preserve">        Faroese = 53,</w:t>
            </w:r>
          </w:p>
          <w:p w:rsidR="0012412C" w:rsidRDefault="0012412C" w:rsidP="0012412C">
            <w:proofErr w:type="spellStart"/>
            <w:r>
              <w:t>Friulian</w:t>
            </w:r>
            <w:proofErr w:type="spellEnd"/>
            <w:r>
              <w:t xml:space="preserve"> = 54,</w:t>
            </w:r>
          </w:p>
          <w:p w:rsidR="0012412C" w:rsidRDefault="0012412C" w:rsidP="0012412C">
            <w:r>
              <w:t xml:space="preserve">        Greenlandic = 55,</w:t>
            </w:r>
          </w:p>
          <w:p w:rsidR="0012412C" w:rsidRDefault="0012412C" w:rsidP="0012412C">
            <w:proofErr w:type="spellStart"/>
            <w:r>
              <w:t>HaitianCreole</w:t>
            </w:r>
            <w:proofErr w:type="spellEnd"/>
            <w:r>
              <w:t xml:space="preserve"> = 56,</w:t>
            </w:r>
          </w:p>
          <w:p w:rsidR="0012412C" w:rsidRDefault="0012412C" w:rsidP="0012412C">
            <w:proofErr w:type="spellStart"/>
            <w:r>
              <w:t>RhaetoRoman</w:t>
            </w:r>
            <w:proofErr w:type="spellEnd"/>
            <w:r>
              <w:t xml:space="preserve"> = 57,</w:t>
            </w:r>
          </w:p>
          <w:p w:rsidR="0012412C" w:rsidRDefault="0012412C" w:rsidP="0012412C">
            <w:r>
              <w:t xml:space="preserve">        Sardinian = 58,</w:t>
            </w:r>
          </w:p>
          <w:p w:rsidR="0012412C" w:rsidRDefault="0012412C" w:rsidP="0012412C">
            <w:r>
              <w:t xml:space="preserve">        Kurdish = 59,</w:t>
            </w:r>
          </w:p>
          <w:p w:rsidR="0012412C" w:rsidRDefault="0012412C" w:rsidP="0012412C">
            <w:r>
              <w:t xml:space="preserve">        Cebuano = 60,</w:t>
            </w:r>
          </w:p>
          <w:p w:rsidR="0012412C" w:rsidRDefault="0012412C" w:rsidP="0012412C">
            <w:r>
              <w:t xml:space="preserve">        Bemba = 61,</w:t>
            </w:r>
          </w:p>
          <w:p w:rsidR="0012412C" w:rsidRDefault="0012412C" w:rsidP="0012412C">
            <w:r>
              <w:t xml:space="preserve">        Chamorro = 62,</w:t>
            </w:r>
          </w:p>
          <w:p w:rsidR="0012412C" w:rsidRDefault="0012412C" w:rsidP="0012412C">
            <w:proofErr w:type="spellStart"/>
            <w:r>
              <w:t>Fijan</w:t>
            </w:r>
            <w:proofErr w:type="spellEnd"/>
            <w:r>
              <w:t xml:space="preserve"> = 63,</w:t>
            </w:r>
          </w:p>
          <w:p w:rsidR="0012412C" w:rsidRDefault="0012412C" w:rsidP="0012412C">
            <w:r>
              <w:t xml:space="preserve">        Ganda = 64,</w:t>
            </w:r>
          </w:p>
          <w:p w:rsidR="0012412C" w:rsidRDefault="0012412C" w:rsidP="0012412C">
            <w:r>
              <w:t xml:space="preserve">        Hani = 65,</w:t>
            </w:r>
          </w:p>
          <w:p w:rsidR="0012412C" w:rsidRDefault="0012412C" w:rsidP="0012412C">
            <w:proofErr w:type="spellStart"/>
            <w:r>
              <w:t>Ido</w:t>
            </w:r>
            <w:proofErr w:type="spellEnd"/>
            <w:r>
              <w:t xml:space="preserve"> = 66,</w:t>
            </w:r>
          </w:p>
          <w:p w:rsidR="0012412C" w:rsidRDefault="0012412C" w:rsidP="0012412C">
            <w:r>
              <w:t xml:space="preserve">        Interlingua = 67,</w:t>
            </w:r>
          </w:p>
          <w:p w:rsidR="0012412C" w:rsidRDefault="0012412C" w:rsidP="0012412C">
            <w:proofErr w:type="spellStart"/>
            <w:r>
              <w:t>Kicongo</w:t>
            </w:r>
            <w:proofErr w:type="spellEnd"/>
            <w:r>
              <w:t xml:space="preserve"> = 68,</w:t>
            </w:r>
          </w:p>
          <w:p w:rsidR="0012412C" w:rsidRDefault="0012412C" w:rsidP="0012412C">
            <w:r>
              <w:t xml:space="preserve">        Kinyarwanda = 69,</w:t>
            </w:r>
          </w:p>
          <w:p w:rsidR="0012412C" w:rsidRDefault="0012412C" w:rsidP="0012412C">
            <w:r>
              <w:t xml:space="preserve">        Malagasy = 70,</w:t>
            </w:r>
          </w:p>
          <w:p w:rsidR="0012412C" w:rsidRDefault="0012412C" w:rsidP="0012412C">
            <w:r>
              <w:t xml:space="preserve">        Maori = 71,</w:t>
            </w:r>
          </w:p>
          <w:p w:rsidR="0012412C" w:rsidRDefault="0012412C" w:rsidP="0012412C">
            <w:r>
              <w:t xml:space="preserve">        Mayan = 72,</w:t>
            </w:r>
          </w:p>
          <w:p w:rsidR="0012412C" w:rsidRDefault="0012412C" w:rsidP="0012412C">
            <w:r>
              <w:t xml:space="preserve">        Minangkabau = 73,</w:t>
            </w:r>
          </w:p>
          <w:p w:rsidR="0012412C" w:rsidRDefault="0012412C" w:rsidP="0012412C">
            <w:r>
              <w:t xml:space="preserve">        Nahuatl = 74,</w:t>
            </w:r>
          </w:p>
          <w:p w:rsidR="0012412C" w:rsidRDefault="0012412C" w:rsidP="0012412C">
            <w:r>
              <w:t xml:space="preserve">        Nyanja = 75,</w:t>
            </w:r>
          </w:p>
          <w:p w:rsidR="0012412C" w:rsidRDefault="0012412C" w:rsidP="0012412C">
            <w:proofErr w:type="spellStart"/>
            <w:r>
              <w:t>Rundi</w:t>
            </w:r>
            <w:proofErr w:type="spellEnd"/>
            <w:r>
              <w:t xml:space="preserve"> = 76,</w:t>
            </w:r>
          </w:p>
          <w:p w:rsidR="0012412C" w:rsidRDefault="0012412C" w:rsidP="0012412C">
            <w:r>
              <w:t xml:space="preserve">        Samoan = 77,</w:t>
            </w:r>
          </w:p>
          <w:p w:rsidR="0012412C" w:rsidRDefault="0012412C" w:rsidP="0012412C">
            <w:r>
              <w:t xml:space="preserve">        Shona = 78,</w:t>
            </w:r>
          </w:p>
          <w:p w:rsidR="0012412C" w:rsidRDefault="0012412C" w:rsidP="0012412C">
            <w:r>
              <w:t xml:space="preserve">        Somali = 79,</w:t>
            </w:r>
          </w:p>
          <w:p w:rsidR="0012412C" w:rsidRDefault="0012412C" w:rsidP="0012412C">
            <w:r>
              <w:t xml:space="preserve">        Sotho = 80,</w:t>
            </w:r>
          </w:p>
          <w:p w:rsidR="0012412C" w:rsidRDefault="0012412C" w:rsidP="0012412C">
            <w:r>
              <w:t xml:space="preserve">        Sundanese = 81,</w:t>
            </w:r>
          </w:p>
          <w:p w:rsidR="0012412C" w:rsidRDefault="0012412C" w:rsidP="0012412C">
            <w:r>
              <w:t xml:space="preserve">        Tahitian = 82,</w:t>
            </w:r>
          </w:p>
          <w:p w:rsidR="0012412C" w:rsidRDefault="0012412C" w:rsidP="0012412C">
            <w:r>
              <w:t xml:space="preserve">        Tonga = 83,</w:t>
            </w:r>
          </w:p>
          <w:p w:rsidR="0012412C" w:rsidRDefault="0012412C" w:rsidP="0012412C">
            <w:r>
              <w:t xml:space="preserve">        Tswana = 84,</w:t>
            </w:r>
          </w:p>
          <w:p w:rsidR="0012412C" w:rsidRDefault="0012412C" w:rsidP="0012412C">
            <w:r>
              <w:t xml:space="preserve">        Wolof = 85,</w:t>
            </w:r>
          </w:p>
          <w:p w:rsidR="0012412C" w:rsidRDefault="0012412C" w:rsidP="0012412C">
            <w:r>
              <w:t xml:space="preserve">        Xhosa = 86,</w:t>
            </w:r>
          </w:p>
          <w:p w:rsidR="0012412C" w:rsidRDefault="0012412C" w:rsidP="0012412C">
            <w:r>
              <w:t xml:space="preserve">        Zapotec = 87,</w:t>
            </w:r>
          </w:p>
          <w:p w:rsidR="0012412C" w:rsidRDefault="0012412C" w:rsidP="0012412C">
            <w:r>
              <w:t xml:space="preserve">        Javanese = 88,</w:t>
            </w:r>
          </w:p>
          <w:p w:rsidR="0012412C" w:rsidRDefault="0012412C" w:rsidP="0012412C">
            <w:proofErr w:type="spellStart"/>
            <w:r>
              <w:t>PidginNigeria</w:t>
            </w:r>
            <w:proofErr w:type="spellEnd"/>
            <w:r>
              <w:t xml:space="preserve"> = 89,</w:t>
            </w:r>
          </w:p>
          <w:p w:rsidR="0012412C" w:rsidRDefault="0012412C" w:rsidP="0012412C">
            <w:r>
              <w:t xml:space="preserve">        Occitan = 90,</w:t>
            </w:r>
          </w:p>
          <w:p w:rsidR="0012412C" w:rsidRDefault="0012412C" w:rsidP="0012412C">
            <w:r>
              <w:t xml:space="preserve">        Manx = 91,</w:t>
            </w:r>
          </w:p>
          <w:p w:rsidR="0012412C" w:rsidRDefault="0012412C" w:rsidP="0012412C">
            <w:proofErr w:type="spellStart"/>
            <w:r>
              <w:t>TokPisin</w:t>
            </w:r>
            <w:proofErr w:type="spellEnd"/>
            <w:r>
              <w:t xml:space="preserve"> = 92,</w:t>
            </w:r>
          </w:p>
          <w:p w:rsidR="0012412C" w:rsidRDefault="0012412C" w:rsidP="0012412C">
            <w:proofErr w:type="spellStart"/>
            <w:r>
              <w:t>Bislama</w:t>
            </w:r>
            <w:proofErr w:type="spellEnd"/>
            <w:r>
              <w:t xml:space="preserve"> = 93,</w:t>
            </w:r>
          </w:p>
          <w:p w:rsidR="0012412C" w:rsidRDefault="0012412C" w:rsidP="0012412C">
            <w:r>
              <w:t xml:space="preserve">        Hiligaynon = 94,</w:t>
            </w:r>
          </w:p>
          <w:p w:rsidR="0012412C" w:rsidRDefault="0012412C" w:rsidP="0012412C">
            <w:r>
              <w:t xml:space="preserve">        Kapampangan = 95,</w:t>
            </w:r>
          </w:p>
          <w:p w:rsidR="0012412C" w:rsidRDefault="0012412C" w:rsidP="0012412C">
            <w:r>
              <w:t xml:space="preserve">        Balinese = 96,</w:t>
            </w:r>
          </w:p>
          <w:p w:rsidR="0012412C" w:rsidRDefault="0012412C" w:rsidP="0012412C">
            <w:proofErr w:type="spellStart"/>
            <w:r>
              <w:t>Bikol</w:t>
            </w:r>
            <w:proofErr w:type="spellEnd"/>
            <w:r>
              <w:t xml:space="preserve"> = 97,</w:t>
            </w:r>
          </w:p>
          <w:p w:rsidR="0012412C" w:rsidRDefault="0012412C" w:rsidP="0012412C">
            <w:r>
              <w:t xml:space="preserve">        Ilocano = 98,</w:t>
            </w:r>
          </w:p>
          <w:p w:rsidR="0012412C" w:rsidRDefault="0012412C" w:rsidP="0012412C">
            <w:r>
              <w:t xml:space="preserve">        Madurese = 99,</w:t>
            </w:r>
          </w:p>
          <w:p w:rsidR="0012412C" w:rsidRDefault="0012412C" w:rsidP="0012412C">
            <w:r>
              <w:t xml:space="preserve">        Waray = 100,</w:t>
            </w:r>
          </w:p>
          <w:p w:rsidR="0012412C" w:rsidRDefault="0012412C" w:rsidP="0012412C">
            <w:r>
              <w:t xml:space="preserve">        None = 101,</w:t>
            </w:r>
          </w:p>
          <w:p w:rsidR="0012412C" w:rsidRDefault="0012412C" w:rsidP="0012412C">
            <w:proofErr w:type="spellStart"/>
            <w:r>
              <w:t>SerbianLatin</w:t>
            </w:r>
            <w:proofErr w:type="spellEnd"/>
            <w:r>
              <w:t xml:space="preserve"> = 102,</w:t>
            </w:r>
          </w:p>
          <w:p w:rsidR="0012412C" w:rsidRDefault="0012412C" w:rsidP="0012412C">
            <w:r>
              <w:t xml:space="preserve">        Latin = 103,</w:t>
            </w:r>
          </w:p>
          <w:p w:rsidR="0012412C" w:rsidRDefault="0012412C" w:rsidP="0012412C">
            <w:r>
              <w:t xml:space="preserve">        Latvian = 104,</w:t>
            </w:r>
          </w:p>
          <w:p w:rsidR="0012412C" w:rsidRDefault="0012412C" w:rsidP="0012412C">
            <w:r>
              <w:t xml:space="preserve">        Hebrew = 105,</w:t>
            </w:r>
          </w:p>
          <w:p w:rsidR="0012412C" w:rsidRDefault="0012412C" w:rsidP="0012412C">
            <w:r>
              <w:t xml:space="preserve">        Cmc7 = 106,</w:t>
            </w:r>
          </w:p>
          <w:p w:rsidR="0012412C" w:rsidRDefault="0012412C" w:rsidP="0012412C">
            <w:r>
              <w:t xml:space="preserve">        E13BOptical = 107,</w:t>
            </w:r>
          </w:p>
          <w:p w:rsidR="0012412C" w:rsidRDefault="0012412C" w:rsidP="0012412C">
            <w:r>
              <w:t xml:space="preserve">        OCRA1Alphanum = 108,</w:t>
            </w:r>
          </w:p>
          <w:p w:rsidR="0012412C" w:rsidRDefault="0012412C" w:rsidP="0012412C">
            <w:r>
              <w:t xml:space="preserve">        OCRA1Eurobank = 109,</w:t>
            </w:r>
          </w:p>
          <w:p w:rsidR="0012412C" w:rsidRDefault="0012412C" w:rsidP="0012412C">
            <w:r>
              <w:t xml:space="preserve">        OCRA1Numeric = 110,</w:t>
            </w:r>
          </w:p>
          <w:p w:rsidR="0012412C" w:rsidRDefault="0012412C" w:rsidP="0012412C">
            <w:r>
              <w:t xml:space="preserve">        OCRB1Alphanum = 111,</w:t>
            </w:r>
          </w:p>
          <w:p w:rsidR="0012412C" w:rsidRDefault="0012412C" w:rsidP="0012412C">
            <w:r>
              <w:t xml:space="preserve">        OCRB1Eurobank = 112,</w:t>
            </w:r>
          </w:p>
          <w:p w:rsidR="0012412C" w:rsidRDefault="0012412C" w:rsidP="0012412C">
            <w:r>
              <w:t xml:space="preserve">        OCRB1Numeric = 113,</w:t>
            </w:r>
          </w:p>
          <w:p w:rsidR="0012412C" w:rsidRDefault="0012412C" w:rsidP="0012412C">
            <w:r>
              <w:t xml:space="preserve">        Numeric = 114,</w:t>
            </w:r>
          </w:p>
          <w:p w:rsidR="0012412C" w:rsidRDefault="0012412C" w:rsidP="0012412C">
            <w:r>
              <w:t xml:space="preserve">        Esperanto = 115,</w:t>
            </w:r>
          </w:p>
          <w:p w:rsidR="0012412C" w:rsidRDefault="0012412C" w:rsidP="0012412C">
            <w:r>
              <w:t xml:space="preserve">        Maltese = 116,</w:t>
            </w:r>
          </w:p>
          <w:p w:rsidR="0012412C" w:rsidRDefault="0012412C" w:rsidP="0012412C">
            <w:r>
              <w:t xml:space="preserve">        Zulu = 117,</w:t>
            </w:r>
          </w:p>
          <w:p w:rsidR="0012412C" w:rsidRDefault="0012412C" w:rsidP="0012412C">
            <w:proofErr w:type="spellStart"/>
            <w:r>
              <w:t>Afaan</w:t>
            </w:r>
            <w:proofErr w:type="spellEnd"/>
            <w:r>
              <w:t xml:space="preserve"> = 118,</w:t>
            </w:r>
          </w:p>
          <w:p w:rsidR="0012412C" w:rsidRDefault="0012412C" w:rsidP="0012412C">
            <w:r>
              <w:t xml:space="preserve">        Asturian = 119,</w:t>
            </w:r>
          </w:p>
          <w:p w:rsidR="0012412C" w:rsidRDefault="0012412C" w:rsidP="0012412C">
            <w:proofErr w:type="spellStart"/>
            <w:r>
              <w:t>AzeriLatin</w:t>
            </w:r>
            <w:proofErr w:type="spellEnd"/>
            <w:r>
              <w:t xml:space="preserve"> = 120,</w:t>
            </w:r>
          </w:p>
          <w:p w:rsidR="0012412C" w:rsidRDefault="0012412C" w:rsidP="0012412C">
            <w:r>
              <w:t xml:space="preserve">        Luba = 121,</w:t>
            </w:r>
          </w:p>
          <w:p w:rsidR="0012412C" w:rsidRDefault="0012412C" w:rsidP="0012412C">
            <w:proofErr w:type="spellStart"/>
            <w:r>
              <w:t>Papamiento</w:t>
            </w:r>
            <w:proofErr w:type="spellEnd"/>
            <w:r>
              <w:t xml:space="preserve"> = 122,</w:t>
            </w:r>
          </w:p>
          <w:p w:rsidR="0012412C" w:rsidRDefault="0012412C" w:rsidP="0012412C">
            <w:r>
              <w:t xml:space="preserve">        Tatar = 123,</w:t>
            </w:r>
          </w:p>
          <w:p w:rsidR="0012412C" w:rsidRDefault="0012412C" w:rsidP="0012412C">
            <w:r>
              <w:t xml:space="preserve">        Turkmen = 124,</w:t>
            </w:r>
          </w:p>
          <w:p w:rsidR="0012412C" w:rsidRDefault="0012412C" w:rsidP="0012412C">
            <w:r>
              <w:t xml:space="preserve">        Welsh = 125,</w:t>
            </w:r>
          </w:p>
          <w:p w:rsidR="0012412C" w:rsidRDefault="0012412C" w:rsidP="0012412C">
            <w:r>
              <w:t xml:space="preserve">        Arabic = 126,</w:t>
            </w:r>
          </w:p>
          <w:p w:rsidR="0012412C" w:rsidRDefault="0012412C" w:rsidP="0012412C">
            <w:r>
              <w:t xml:space="preserve">        Farsi = 127,</w:t>
            </w:r>
          </w:p>
          <w:p w:rsidR="0012412C" w:rsidRPr="00BA12F6" w:rsidRDefault="0012412C" w:rsidP="0012412C">
            <w:pPr>
              <w:rPr>
                <w:rFonts w:eastAsiaTheme="minorEastAsia"/>
              </w:rPr>
            </w:pPr>
            <w:r>
              <w:t xml:space="preserve">        Mexican = 128,</w:t>
            </w:r>
          </w:p>
          <w:p w:rsidR="0012412C" w:rsidRDefault="0012412C" w:rsidP="0012412C">
            <w:proofErr w:type="spellStart"/>
            <w:r>
              <w:t>BosnianLatin</w:t>
            </w:r>
            <w:proofErr w:type="spellEnd"/>
            <w:r>
              <w:t xml:space="preserve"> = 129,</w:t>
            </w:r>
          </w:p>
          <w:p w:rsidR="0012412C" w:rsidRDefault="0012412C" w:rsidP="0012412C">
            <w:proofErr w:type="spellStart"/>
            <w:r>
              <w:t>BosnianCyrillic</w:t>
            </w:r>
            <w:proofErr w:type="spellEnd"/>
            <w:r>
              <w:t xml:space="preserve"> = 130,</w:t>
            </w:r>
          </w:p>
          <w:p w:rsidR="0012412C" w:rsidRDefault="0012412C" w:rsidP="0012412C">
            <w:r>
              <w:t xml:space="preserve">        Moldovan = 131,</w:t>
            </w:r>
          </w:p>
          <w:p w:rsidR="0012412C" w:rsidRDefault="0012412C" w:rsidP="0012412C">
            <w:proofErr w:type="spellStart"/>
            <w:r>
              <w:t>SwissGerman</w:t>
            </w:r>
            <w:proofErr w:type="spellEnd"/>
            <w:r>
              <w:t xml:space="preserve"> = 132,</w:t>
            </w:r>
          </w:p>
          <w:p w:rsidR="0012412C" w:rsidRDefault="0012412C" w:rsidP="0012412C">
            <w:r>
              <w:t xml:space="preserve">        Tetum = 133,</w:t>
            </w:r>
          </w:p>
          <w:p w:rsidR="0012412C" w:rsidRDefault="0012412C" w:rsidP="0012412C">
            <w:r>
              <w:t xml:space="preserve">        Kazakh = 134,</w:t>
            </w:r>
          </w:p>
          <w:p w:rsidR="0012412C" w:rsidRDefault="0012412C" w:rsidP="0012412C">
            <w:proofErr w:type="spellStart"/>
            <w:r>
              <w:t>MongolianCyrillic</w:t>
            </w:r>
            <w:proofErr w:type="spellEnd"/>
            <w:r>
              <w:t xml:space="preserve"> = 135,</w:t>
            </w:r>
          </w:p>
          <w:p w:rsidR="0012412C" w:rsidRDefault="0012412C" w:rsidP="0012412C">
            <w:proofErr w:type="spellStart"/>
            <w:r>
              <w:t>UzbekLatin</w:t>
            </w:r>
            <w:proofErr w:type="spellEnd"/>
            <w:r>
              <w:t xml:space="preserve"> = 136,</w:t>
            </w:r>
          </w:p>
          <w:p w:rsidR="00543093" w:rsidRDefault="00543093" w:rsidP="00543093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43093" w:rsidRDefault="00543093" w:rsidP="003B629B">
            <w:pPr>
              <w:tabs>
                <w:tab w:val="left" w:pos="5618"/>
              </w:tabs>
              <w:rPr>
                <w:noProof/>
              </w:rPr>
            </w:pPr>
          </w:p>
        </w:tc>
      </w:tr>
    </w:tbl>
    <w:p w:rsidR="00E550CB" w:rsidRDefault="00E550CB" w:rsidP="000D3810">
      <w:pPr>
        <w:pStyle w:val="HTML"/>
        <w:shd w:val="clear" w:color="auto" w:fill="FFFFFF"/>
        <w:rPr>
          <w:rFonts w:ascii="Times New Roman" w:hAnsi="Times New Roman" w:cs="Times New Roman"/>
        </w:rPr>
        <w:sectPr w:rsidR="00E550CB" w:rsidSect="00E550CB">
          <w:type w:val="continuous"/>
          <w:pgSz w:w="11906" w:h="16838"/>
          <w:pgMar w:top="720" w:right="720" w:bottom="720" w:left="720" w:header="851" w:footer="992" w:gutter="0"/>
          <w:cols w:num="3" w:space="720"/>
          <w:docGrid w:type="lines" w:linePitch="326"/>
        </w:sectPr>
      </w:pP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Start setting up the </w:t>
            </w:r>
            <w:r w:rsidRPr="000D3810">
              <w:rPr>
                <w:rFonts w:ascii="Times New Roman" w:hAnsi="Times New Roman" w:cs="Times New Roman"/>
                <w:b/>
              </w:rPr>
              <w:t>OCR Station.</w:t>
            </w:r>
            <w:r w:rsidRPr="000D3810">
              <w:rPr>
                <w:rFonts w:ascii="Times New Roman" w:hAnsi="Times New Roman" w:cs="Times New Roman"/>
              </w:rPr>
              <w:t xml:space="preserve"> Double-click the shortcut of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Client Config </w:t>
            </w:r>
            <w:r w:rsidRPr="000D3810">
              <w:rPr>
                <w:rFonts w:ascii="Times New Roman" w:hAnsi="Times New Roman" w:cs="Times New Roman"/>
              </w:rPr>
              <w:t xml:space="preserve">on the desktop to open the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 w:rsidRPr="000D3810">
              <w:rPr>
                <w:rFonts w:ascii="Times New Roman" w:hAnsi="Times New Roman" w:cs="Times New Roman"/>
              </w:rPr>
              <w:t xml:space="preserve"> program.</w:t>
            </w:r>
          </w:p>
          <w:p w:rsidR="007504D8" w:rsidRPr="000D3810" w:rsidRDefault="007504D8" w:rsidP="00602AE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eastAsia="zh-HK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Pr="002E519D" w:rsidRDefault="007504D8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06072</wp:posOffset>
                  </wp:positionH>
                  <wp:positionV relativeFrom="paragraph">
                    <wp:posOffset>81890</wp:posOffset>
                  </wp:positionV>
                  <wp:extent cx="788472" cy="1080655"/>
                  <wp:effectExtent l="19050" t="0" r="0" b="0"/>
                  <wp:wrapNone/>
                  <wp:docPr id="2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2" cy="108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04D8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D3810">
              <w:rPr>
                <w:rFonts w:ascii="Times New Roman" w:hAnsi="Times New Roman" w:cs="Times New Roman"/>
              </w:rPr>
              <w:t xml:space="preserve">Open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OCR Station Control </w:t>
            </w:r>
            <w:proofErr w:type="spellStart"/>
            <w:r w:rsidRPr="000D3810">
              <w:rPr>
                <w:rFonts w:ascii="Times New Roman" w:hAnsi="Times New Roman" w:cs="Times New Roman"/>
                <w:b/>
              </w:rPr>
              <w:t>Panel</w:t>
            </w:r>
            <w:r>
              <w:rPr>
                <w:rFonts w:ascii="Times New Roman" w:hAnsi="Times New Roman" w:cs="Times New Roman" w:hint="eastAsia"/>
              </w:rPr>
              <w:t>.T</w:t>
            </w:r>
            <w:r w:rsidRPr="000D3810">
              <w:rPr>
                <w:rFonts w:ascii="Times New Roman" w:hAnsi="Times New Roman" w:cs="Times New Roman"/>
              </w:rPr>
              <w:t>h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bottom right can set </w:t>
            </w:r>
            <w:r w:rsidRPr="000D3810">
              <w:rPr>
                <w:rFonts w:ascii="Times New Roman" w:hAnsi="Times New Roman" w:cs="Times New Roman"/>
              </w:rPr>
              <w:t>language.</w:t>
            </w:r>
          </w:p>
          <w:p w:rsidR="007504D8" w:rsidRPr="000D3810" w:rsidRDefault="007504D8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7504D8" w:rsidRDefault="00887F74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4" o:spid="_x0000_s1037" style="position:absolute;margin-left:230.65pt;margin-top:175.15pt;width:63.75pt;height:12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0D3810">
              <w:rPr>
                <w:noProof/>
              </w:rPr>
              <w:drawing>
                <wp:inline distT="0" distB="0" distL="0" distR="0">
                  <wp:extent cx="3892522" cy="2345757"/>
                  <wp:effectExtent l="19050" t="0" r="0" b="0"/>
                  <wp:docPr id="24" name="图片 2" descr="C:\Users\Admin\AppData\Local\LINE\Cache\tmp\152781956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LINE\Cache\tmp\152781956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9" cy="234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63" w:rsidTr="00E550CB">
        <w:trPr>
          <w:trHeight w:val="2058"/>
        </w:trPr>
        <w:tc>
          <w:tcPr>
            <w:tcW w:w="3544" w:type="dxa"/>
            <w:tcBorders>
              <w:tl2br w:val="nil"/>
              <w:tr2bl w:val="nil"/>
            </w:tcBorders>
          </w:tcPr>
          <w:p w:rsidR="000D3810" w:rsidRPr="000D3810" w:rsidRDefault="000D3810" w:rsidP="000D38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>erver</w:t>
            </w:r>
            <w:proofErr w:type="spellEnd"/>
            <w:r w:rsidRPr="000D3810">
              <w:rPr>
                <w:rFonts w:ascii="Times New Roman" w:hAnsi="Times New Roman" w:cs="Times New Roman"/>
                <w:b/>
              </w:rPr>
              <w:t xml:space="preserve"> </w:t>
            </w:r>
            <w:r w:rsidRPr="000D3810">
              <w:rPr>
                <w:rFonts w:ascii="Times New Roman" w:hAnsi="Times New Roman" w:cs="Times New Roman" w:hint="eastAsia"/>
                <w:b/>
              </w:rPr>
              <w:t>S</w:t>
            </w:r>
            <w:r w:rsidRPr="000D3810">
              <w:rPr>
                <w:rFonts w:ascii="Times New Roman" w:hAnsi="Times New Roman" w:cs="Times New Roman"/>
                <w:b/>
              </w:rPr>
              <w:t>etting</w:t>
            </w:r>
            <w:r w:rsidR="00D23C5D">
              <w:rPr>
                <w:rFonts w:ascii="Times New Roman" w:hAnsi="Times New Roman" w:cs="Times New Roman"/>
              </w:rPr>
              <w:t xml:space="preserve"> page, </w:t>
            </w:r>
            <w:r w:rsidR="00D23C5D">
              <w:rPr>
                <w:rFonts w:ascii="Times New Roman" w:hAnsi="Times New Roman" w:cs="Times New Roman" w:hint="eastAsia"/>
              </w:rPr>
              <w:t xml:space="preserve">can see 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S</w:t>
            </w:r>
            <w:r w:rsidR="00D23C5D" w:rsidRPr="00D23C5D">
              <w:rPr>
                <w:rFonts w:ascii="Times New Roman" w:hAnsi="Times New Roman" w:cs="Times New Roman"/>
                <w:b/>
              </w:rPr>
              <w:t xml:space="preserve">ystem </w:t>
            </w:r>
            <w:proofErr w:type="spellStart"/>
            <w:r w:rsidR="00D23C5D" w:rsidRPr="00D23C5D">
              <w:rPr>
                <w:rFonts w:ascii="Times New Roman" w:hAnsi="Times New Roman" w:cs="Times New Roman" w:hint="eastAsia"/>
                <w:b/>
              </w:rPr>
              <w:t>Info.</w:t>
            </w:r>
            <w:r w:rsidR="00D23C5D" w:rsidRPr="000D3810">
              <w:rPr>
                <w:rFonts w:ascii="Times New Roman" w:hAnsi="Times New Roman" w:cs="Times New Roman"/>
              </w:rPr>
              <w:t>A</w:t>
            </w:r>
            <w:r w:rsidRPr="000D3810">
              <w:rPr>
                <w:rFonts w:ascii="Times New Roman" w:hAnsi="Times New Roman" w:cs="Times New Roman"/>
              </w:rPr>
              <w:t>nd</w:t>
            </w:r>
            <w:r w:rsidR="00D23C5D" w:rsidRPr="00D23C5D">
              <w:rPr>
                <w:rFonts w:ascii="Times New Roman" w:hAnsi="Times New Roman" w:cs="Times New Roman" w:hint="eastAsia"/>
                <w:b/>
              </w:rPr>
              <w:t>Installation</w:t>
            </w:r>
            <w:proofErr w:type="spellEnd"/>
            <w:r w:rsidRPr="00D23C5D">
              <w:rPr>
                <w:rFonts w:ascii="Times New Roman" w:hAnsi="Times New Roman" w:cs="Times New Roman"/>
                <w:b/>
              </w:rPr>
              <w:t xml:space="preserve"> key</w:t>
            </w:r>
            <w:r w:rsidR="00D23C5D">
              <w:rPr>
                <w:rFonts w:ascii="Times New Roman" w:hAnsi="Times New Roman" w:cs="Times New Roman" w:hint="eastAsia"/>
                <w:b/>
              </w:rPr>
              <w:t>.</w:t>
            </w:r>
          </w:p>
          <w:p w:rsidR="00973C63" w:rsidRPr="000D3810" w:rsidRDefault="00973C63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973C63" w:rsidRDefault="00C75BF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4160" cy="2152525"/>
                  <wp:effectExtent l="19050" t="0" r="2540" b="0"/>
                  <wp:docPr id="55" name="图片 35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2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>Click</w:t>
            </w:r>
            <w:r w:rsidRPr="00C408FF">
              <w:rPr>
                <w:rFonts w:ascii="Times New Roman" w:hAnsi="Times New Roman" w:cs="Times New Roman"/>
                <w:b/>
              </w:rPr>
              <w:t xml:space="preserve"> Server Setting</w:t>
            </w:r>
            <w:r w:rsidRPr="00C408FF">
              <w:rPr>
                <w:rFonts w:ascii="Times New Roman" w:hAnsi="Times New Roman" w:cs="Times New Roman"/>
              </w:rPr>
              <w:t xml:space="preserve">, open the </w:t>
            </w:r>
            <w:r w:rsidRPr="00C408FF">
              <w:rPr>
                <w:rFonts w:ascii="Times New Roman" w:hAnsi="Times New Roman" w:cs="Times New Roman"/>
                <w:b/>
              </w:rPr>
              <w:t>Installation Key</w:t>
            </w:r>
            <w:r>
              <w:rPr>
                <w:rFonts w:ascii="Times New Roman" w:hAnsi="Times New Roman" w:cs="Times New Roman" w:hint="eastAsia"/>
              </w:rPr>
              <w:t xml:space="preserve"> download by</w:t>
            </w:r>
            <w:r w:rsidR="00892E0D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408FF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C408FF">
              <w:rPr>
                <w:rFonts w:ascii="Times New Roman" w:hAnsi="Times New Roman" w:cs="Times New Roman"/>
                <w:b/>
              </w:rPr>
              <w:t xml:space="preserve"> Server</w:t>
            </w:r>
            <w:r w:rsidRPr="00C408FF">
              <w:rPr>
                <w:rFonts w:ascii="Times New Roman" w:hAnsi="Times New Roman" w:cs="Times New Roman"/>
              </w:rPr>
              <w:t>, and copy the installation key.</w:t>
            </w:r>
          </w:p>
          <w:p w:rsidR="00C408FF" w:rsidRPr="00C408FF" w:rsidRDefault="00C408FF" w:rsidP="00C408F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408FF">
              <w:rPr>
                <w:rFonts w:ascii="Times New Roman" w:hAnsi="Times New Roman" w:cs="Times New Roman"/>
              </w:rPr>
              <w:t xml:space="preserve">For the key generation method, see the 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="001E0ECD" w:rsidRPr="001E0ECD">
              <w:rPr>
                <w:rFonts w:ascii="Times New Roman" w:hAnsi="Times New Roman" w:cs="Times New Roman"/>
                <w:b/>
              </w:rPr>
              <w:t>2.5 Generating Installation Key</w:t>
            </w:r>
            <w:r w:rsidRPr="001E0ECD">
              <w:rPr>
                <w:rFonts w:ascii="Times New Roman" w:hAnsi="Times New Roman" w:cs="Times New Roman"/>
                <w:b/>
              </w:rPr>
              <w:t>"</w:t>
            </w:r>
            <w:r w:rsidRPr="00C408FF">
              <w:rPr>
                <w:rFonts w:ascii="Times New Roman" w:hAnsi="Times New Roman" w:cs="Times New Roman"/>
              </w:rPr>
              <w:t xml:space="preserve"> section below</w:t>
            </w:r>
          </w:p>
          <w:p w:rsidR="002A31C1" w:rsidRPr="00C408FF" w:rsidRDefault="002A31C1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C775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9500" cy="2037991"/>
                  <wp:effectExtent l="19050" t="0" r="0" b="0"/>
                  <wp:docPr id="38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Copy the</w:t>
            </w:r>
            <w:r w:rsidRPr="001E0ECD">
              <w:rPr>
                <w:rFonts w:ascii="Times New Roman" w:hAnsi="Times New Roman" w:cs="Times New Roman"/>
                <w:b/>
              </w:rPr>
              <w:t xml:space="preserve"> installation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>key</w:t>
            </w:r>
            <w:r w:rsidRPr="001E0ECD">
              <w:rPr>
                <w:rFonts w:ascii="Times New Roman" w:hAnsi="Times New Roman" w:cs="Times New Roman" w:hint="eastAsia"/>
              </w:rPr>
              <w:t>which</w:t>
            </w:r>
            <w:proofErr w:type="spellEnd"/>
            <w:r w:rsidRPr="001E0ECD">
              <w:rPr>
                <w:rFonts w:ascii="Times New Roman" w:hAnsi="Times New Roman" w:cs="Times New Roman" w:hint="eastAsia"/>
              </w:rPr>
              <w:t xml:space="preserve"> </w:t>
            </w:r>
            <w:r w:rsidRPr="001E0ECD">
              <w:rPr>
                <w:rFonts w:ascii="Times New Roman" w:hAnsi="Times New Roman" w:cs="Times New Roman"/>
              </w:rPr>
              <w:t xml:space="preserve">set by the </w:t>
            </w:r>
            <w:proofErr w:type="spellStart"/>
            <w:r w:rsidRPr="001E0ECD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1E0ECD">
              <w:rPr>
                <w:rFonts w:ascii="Times New Roman" w:hAnsi="Times New Roman" w:cs="Times New Roman"/>
                <w:b/>
              </w:rPr>
              <w:t xml:space="preserve"> OCR Station Control Panel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>server</w:t>
            </w:r>
            <w:r w:rsidRPr="001E0ECD">
              <w:rPr>
                <w:rFonts w:ascii="Times New Roman" w:hAnsi="Times New Roman" w:cs="Times New Roman"/>
              </w:rPr>
              <w:t>in</w:t>
            </w:r>
            <w:proofErr w:type="spellEnd"/>
            <w:r w:rsidRPr="001E0ECD">
              <w:rPr>
                <w:rFonts w:ascii="Times New Roman" w:hAnsi="Times New Roman" w:cs="Times New Roman"/>
              </w:rPr>
              <w:t xml:space="preserve"> the installation key </w:t>
            </w:r>
            <w:proofErr w:type="spellStart"/>
            <w:r w:rsidRPr="001E0ECD">
              <w:rPr>
                <w:rFonts w:ascii="Times New Roman" w:hAnsi="Times New Roman" w:cs="Times New Roman"/>
              </w:rPr>
              <w:t>box</w:t>
            </w:r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s [Bind</w:t>
            </w:r>
            <w:r w:rsidRPr="001E0ECD">
              <w:rPr>
                <w:rFonts w:ascii="Times New Roman" w:hAnsi="Times New Roman" w:cs="Times New Roman"/>
              </w:rPr>
              <w:t>]</w:t>
            </w:r>
          </w:p>
          <w:p w:rsidR="002A31C1" w:rsidRPr="00BA65B3" w:rsidRDefault="002A31C1" w:rsidP="005D4549">
            <w:pPr>
              <w:rPr>
                <w:rStyle w:val="a6"/>
                <w:rFonts w:asciiTheme="majorEastAsia" w:eastAsia="SimSun" w:hAnsiTheme="major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887F74" w:rsidP="00C77509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4" o:spid="_x0000_s1036" style="position:absolute;left:0;text-align:left;margin-left:32.65pt;margin-top:135.2pt;width:268.5pt;height:3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81450" cy="2362676"/>
                  <wp:effectExtent l="19050" t="0" r="0" b="0"/>
                  <wp:docPr id="34" name="图片 23" descr="C:\Users\Admin\AppData\Local\LINE\Cache\tmp\152782404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782404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36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Key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b</w:t>
            </w:r>
            <w:r w:rsidRPr="00C75BF9">
              <w:rPr>
                <w:rFonts w:ascii="Times New Roman" w:hAnsi="Times New Roman" w:cs="Times New Roman"/>
                <w:b/>
              </w:rPr>
              <w:t>ind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g</w:t>
            </w:r>
            <w:r w:rsidRPr="00C75BF9">
              <w:rPr>
                <w:rFonts w:ascii="Times New Roman" w:hAnsi="Times New Roman" w:cs="Times New Roman"/>
                <w:b/>
              </w:rPr>
              <w:t xml:space="preserve"> succeed</w:t>
            </w:r>
            <w:r w:rsidRPr="001E0ECD">
              <w:rPr>
                <w:rFonts w:ascii="Times New Roman" w:hAnsi="Times New Roman" w:cs="Times New Roman"/>
              </w:rPr>
              <w:t xml:space="preserve"> window will pop up. Press </w:t>
            </w:r>
            <w:r w:rsidRPr="001E0ECD">
              <w:rPr>
                <w:rFonts w:ascii="Times New Roman" w:hAnsi="Times New Roman" w:cs="Times New Roman"/>
                <w:b/>
              </w:rPr>
              <w:t>[ok]</w:t>
            </w:r>
            <w:r w:rsidRPr="001E0ECD">
              <w:rPr>
                <w:rFonts w:ascii="Times New Roman" w:hAnsi="Times New Roman" w:cs="Times New Roman"/>
              </w:rPr>
              <w:t>.</w:t>
            </w:r>
          </w:p>
          <w:p w:rsidR="001E0ECD" w:rsidRPr="001E0ECD" w:rsidRDefault="001E0ECD" w:rsidP="001E0EC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E0ECD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pressing the successful bind</w:t>
            </w:r>
            <w:r w:rsidR="00C75BF9">
              <w:rPr>
                <w:rFonts w:ascii="Times New Roman" w:hAnsi="Times New Roman" w:cs="Times New Roman"/>
              </w:rPr>
              <w:t xml:space="preserve">, the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="00C75BF9" w:rsidRPr="00C75BF9">
              <w:rPr>
                <w:rFonts w:ascii="Times New Roman" w:hAnsi="Times New Roman" w:cs="Times New Roman"/>
                <w:b/>
              </w:rPr>
              <w:t xml:space="preserve">ystem </w:t>
            </w:r>
            <w:r w:rsidR="00C75BF9" w:rsidRPr="00C75BF9">
              <w:rPr>
                <w:rFonts w:ascii="Times New Roman" w:hAnsi="Times New Roman" w:cs="Times New Roman" w:hint="eastAsia"/>
                <w:b/>
              </w:rPr>
              <w:t>Info</w:t>
            </w:r>
            <w:r w:rsidRPr="001E0ECD">
              <w:rPr>
                <w:rFonts w:ascii="Times New Roman" w:hAnsi="Times New Roman" w:cs="Times New Roman"/>
              </w:rPr>
              <w:t xml:space="preserve"> will display related information.</w:t>
            </w:r>
          </w:p>
          <w:p w:rsidR="002A31C1" w:rsidRPr="001E0ECD" w:rsidRDefault="002A31C1" w:rsidP="00C7750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  <w:r w:rsidRPr="007E6658">
              <w:rPr>
                <w:rFonts w:ascii="Times New Roman" w:eastAsia="SimSu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321</wp:posOffset>
                  </wp:positionH>
                  <wp:positionV relativeFrom="paragraph">
                    <wp:posOffset>160382</wp:posOffset>
                  </wp:positionV>
                  <wp:extent cx="1177183" cy="1045029"/>
                  <wp:effectExtent l="19050" t="0" r="3917" b="0"/>
                  <wp:wrapNone/>
                  <wp:docPr id="3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8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2A31C1" w:rsidP="00C77509">
            <w:pPr>
              <w:jc w:val="right"/>
              <w:rPr>
                <w:rFonts w:ascii="Times New Roman" w:eastAsia="SimSun" w:hAnsi="Times New Roman"/>
              </w:rPr>
            </w:pPr>
          </w:p>
          <w:p w:rsidR="002A31C1" w:rsidRPr="007E6658" w:rsidRDefault="00887F74" w:rsidP="002A31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noProof/>
              </w:rPr>
              <w:pict>
                <v:rect id="Rectangle 76" o:spid="_x0000_s1035" style="position:absolute;left:0;text-align:left;margin-left:23.65pt;margin-top:39.75pt;width:268.5pt;height:101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4143375" cy="2720791"/>
                  <wp:effectExtent l="19050" t="0" r="9525" b="0"/>
                  <wp:docPr id="56" name="图片 38" descr="C:\Users\Admin\AppData\Local\LINE\Cache\tmp\152782490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LINE\Cache\tmp\152782490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2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folder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r w:rsidRPr="00C75BF9">
              <w:rPr>
                <w:rFonts w:ascii="Times New Roman" w:hAnsi="Times New Roman" w:cs="Times New Roman" w:hint="eastAsia"/>
                <w:b/>
              </w:rPr>
              <w:t>S</w:t>
            </w:r>
            <w:r w:rsidRPr="00C75BF9">
              <w:rPr>
                <w:rFonts w:ascii="Times New Roman" w:hAnsi="Times New Roman" w:cs="Times New Roman"/>
                <w:b/>
              </w:rPr>
              <w:t>erver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as shown in the figure (path and name can be changed)</w:t>
            </w:r>
          </w:p>
          <w:p w:rsidR="00DE3F97" w:rsidRPr="00C75BF9" w:rsidRDefault="00DE3F97" w:rsidP="00C77509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Pr="007E6658" w:rsidRDefault="00C75BF9" w:rsidP="00C77509">
            <w:pPr>
              <w:jc w:val="right"/>
              <w:rPr>
                <w:rFonts w:ascii="Times New Roman" w:eastAsia="SimSu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86605" cy="2891467"/>
                  <wp:effectExtent l="19050" t="0" r="9145" b="0"/>
                  <wp:docPr id="40" name="图片 26" descr="C:\Users\Admin\AppData\Local\LINE\Cache\tmp\152782433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LINE\Cache\tmp\152782433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85" cy="2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 xml:space="preserve">Go to the Watched Folders page and set the location of the </w:t>
            </w:r>
            <w:r w:rsidRPr="00C75BF9">
              <w:rPr>
                <w:rFonts w:ascii="Times New Roman" w:hAnsi="Times New Roman" w:cs="Times New Roman"/>
                <w:b/>
              </w:rPr>
              <w:t>Global Scan</w:t>
            </w:r>
            <w:r w:rsidRPr="00C75BF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C75BF9">
              <w:rPr>
                <w:rFonts w:ascii="Times New Roman" w:hAnsi="Times New Roman" w:cs="Times New Roman"/>
                <w:b/>
              </w:rPr>
              <w:t>PaperCut</w:t>
            </w:r>
            <w:proofErr w:type="spellEnd"/>
            <w:r w:rsidRPr="00C75BF9">
              <w:rPr>
                <w:rFonts w:ascii="Times New Roman" w:hAnsi="Times New Roman" w:cs="Times New Roman"/>
              </w:rPr>
              <w:t xml:space="preserve"> folder and the </w:t>
            </w:r>
            <w:r w:rsidRPr="00C75BF9">
              <w:rPr>
                <w:rFonts w:ascii="Times New Roman" w:hAnsi="Times New Roman" w:cs="Times New Roman"/>
                <w:b/>
              </w:rPr>
              <w:t>Repository</w:t>
            </w:r>
            <w:r w:rsidRPr="00C75BF9">
              <w:rPr>
                <w:rFonts w:ascii="Times New Roman" w:hAnsi="Times New Roman" w:cs="Times New Roman"/>
              </w:rPr>
              <w:t xml:space="preserve"> folder.</w:t>
            </w:r>
          </w:p>
          <w:p w:rsidR="00C75BF9" w:rsidRPr="00C75BF9" w:rsidRDefault="00C75BF9" w:rsidP="00C75BF9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75BF9">
              <w:rPr>
                <w:rFonts w:ascii="Times New Roman" w:hAnsi="Times New Roman" w:cs="Times New Roman"/>
              </w:rPr>
              <w:t>If the previous step has a custom folder name or path, select the appropriate folder.</w:t>
            </w:r>
          </w:p>
          <w:p w:rsidR="002A31C1" w:rsidRPr="00C75BF9" w:rsidRDefault="002A31C1" w:rsidP="00C64F15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887F74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Rectangle 81" o:spid="_x0000_s1034" style="position:absolute;margin-left:263.65pt;margin-top:166.2pt;width:35.25pt;height:10.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80" o:spid="_x0000_s1033" style="position:absolute;margin-left:105.4pt;margin-top:166.2pt;width:158.25pt;height:10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9" o:spid="_x0000_s1032" style="position:absolute;margin-left:263.65pt;margin-top:123.45pt;width:35.25pt;height:17.2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8" o:spid="_x0000_s1031" style="position:absolute;margin-left:263.65pt;margin-top:97.95pt;width:35.25pt;height:17.2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>
              <w:rPr>
                <w:noProof/>
              </w:rPr>
              <w:pict>
                <v:rect id="Rectangle 77" o:spid="_x0000_s1030" style="position:absolute;margin-left:15.4pt;margin-top:49.2pt;width:248.25pt;height:30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C75BF9">
              <w:rPr>
                <w:noProof/>
              </w:rPr>
              <w:drawing>
                <wp:inline distT="0" distB="0" distL="0" distR="0">
                  <wp:extent cx="3971925" cy="2694885"/>
                  <wp:effectExtent l="19050" t="0" r="9525" b="0"/>
                  <wp:docPr id="53" name="图片 32" descr="C:\Users\Admin\AppData\Local\LINE\Cache\tmp\152782463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LINE\Cache\tmp\152782463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5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C1" w:rsidTr="00E550CB">
        <w:tc>
          <w:tcPr>
            <w:tcW w:w="3544" w:type="dxa"/>
            <w:tcBorders>
              <w:tl2br w:val="nil"/>
              <w:tr2bl w:val="nil"/>
            </w:tcBorders>
          </w:tcPr>
          <w:p w:rsid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Enter the 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 w:rsidRPr="00461B11">
              <w:rPr>
                <w:rFonts w:ascii="Times New Roman" w:hAnsi="Times New Roman" w:cs="Times New Roman"/>
                <w:b/>
              </w:rPr>
              <w:t>ervice</w:t>
            </w:r>
            <w:r w:rsidRPr="00461B11">
              <w:rPr>
                <w:rFonts w:ascii="Times New Roman" w:hAnsi="Times New Roman" w:cs="Times New Roman"/>
              </w:rPr>
              <w:t xml:space="preserve"> window and start the service for uploading.</w:t>
            </w: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1B11" w:rsidRPr="00461B11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61B11">
              <w:rPr>
                <w:rFonts w:ascii="Times New Roman" w:hAnsi="Times New Roman" w:cs="Times New Roman"/>
              </w:rPr>
              <w:t xml:space="preserve">Right-click </w:t>
            </w:r>
            <w:proofErr w:type="spellStart"/>
            <w:r w:rsidRPr="00461B11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Pr="00461B11">
              <w:rPr>
                <w:rFonts w:ascii="Times New Roman" w:hAnsi="Times New Roman" w:cs="Times New Roman"/>
                <w:b/>
              </w:rPr>
              <w:t xml:space="preserve"> OCR Station</w:t>
            </w:r>
            <w:r w:rsidRPr="00461B11">
              <w:rPr>
                <w:rFonts w:ascii="Times New Roman" w:hAnsi="Times New Roman" w:cs="Times New Roman"/>
              </w:rPr>
              <w:t xml:space="preserve"> and click </w:t>
            </w:r>
            <w:r w:rsidRPr="00461B11">
              <w:rPr>
                <w:rFonts w:ascii="Times New Roman" w:hAnsi="Times New Roman" w:cs="Times New Roman"/>
                <w:b/>
              </w:rPr>
              <w:t>Start.</w:t>
            </w:r>
          </w:p>
          <w:p w:rsidR="002A31C1" w:rsidRPr="00461B11" w:rsidRDefault="002A31C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F5A6F" w:rsidRPr="005F5A6F" w:rsidRDefault="002A31C1" w:rsidP="005F5A6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bookmarkStart w:id="71" w:name="_Toc13570546"/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  <w:t>*</w:t>
            </w:r>
            <w:bookmarkEnd w:id="71"/>
            <w:r w:rsidR="00461B11" w:rsidRPr="00461B11">
              <w:rPr>
                <w:rFonts w:ascii="Times New Roman" w:hAnsi="Times New Roman" w:cs="Times New Roman"/>
              </w:rPr>
              <w:t xml:space="preserve">Confirm that the </w:t>
            </w:r>
            <w:proofErr w:type="spellStart"/>
            <w:r w:rsidR="00461B11" w:rsidRPr="00461B11">
              <w:rPr>
                <w:rFonts w:ascii="Times New Roman" w:hAnsi="Times New Roman" w:cs="Times New Roman"/>
                <w:b/>
              </w:rPr>
              <w:t>DocTracker</w:t>
            </w:r>
            <w:proofErr w:type="spellEnd"/>
            <w:r w:rsidR="00461B11" w:rsidRPr="00461B11">
              <w:rPr>
                <w:rFonts w:ascii="Times New Roman" w:hAnsi="Times New Roman" w:cs="Times New Roman"/>
                <w:b/>
              </w:rPr>
              <w:t xml:space="preserve"> OCR Station service</w:t>
            </w:r>
            <w:r w:rsidR="00461B11">
              <w:rPr>
                <w:rFonts w:ascii="Times New Roman" w:hAnsi="Times New Roman" w:cs="Times New Roman"/>
              </w:rPr>
              <w:t xml:space="preserve"> status needs to be </w:t>
            </w:r>
            <w:proofErr w:type="spellStart"/>
            <w:proofErr w:type="gramStart"/>
            <w:r w:rsidR="00461B11" w:rsidRPr="00461B11">
              <w:rPr>
                <w:rFonts w:ascii="Times New Roman" w:hAnsi="Times New Roman" w:cs="Times New Roman"/>
                <w:b/>
              </w:rPr>
              <w:t>Run</w:t>
            </w:r>
            <w:r w:rsidR="00956875">
              <w:rPr>
                <w:rFonts w:ascii="Times New Roman" w:eastAsiaTheme="minorEastAsia" w:hAnsi="Times New Roman" w:cs="Times New Roman" w:hint="eastAsia"/>
                <w:b/>
              </w:rPr>
              <w:t>n</w:t>
            </w:r>
            <w:r w:rsidR="00461B11" w:rsidRPr="00461B11">
              <w:rPr>
                <w:rFonts w:ascii="Times New Roman" w:hAnsi="Times New Roman" w:cs="Times New Roman"/>
                <w:b/>
              </w:rPr>
              <w:t>ing</w:t>
            </w:r>
            <w:r w:rsidR="00461B11">
              <w:rPr>
                <w:rFonts w:ascii="Times New Roman" w:hAnsi="Times New Roman" w:cs="Times New Roman" w:hint="eastAsia"/>
                <w:b/>
              </w:rPr>
              <w:t>,</w:t>
            </w:r>
            <w:r w:rsidR="005F5A6F">
              <w:rPr>
                <w:rFonts w:ascii="Times New Roman" w:hAnsi="Times New Roman" w:cs="Times New Roman" w:hint="eastAsia"/>
              </w:rPr>
              <w:t>t</w:t>
            </w:r>
            <w:r w:rsidR="005F5A6F" w:rsidRPr="005F5A6F">
              <w:rPr>
                <w:rFonts w:ascii="Times New Roman" w:hAnsi="Times New Roman" w:cs="Times New Roman"/>
              </w:rPr>
              <w:t>he</w:t>
            </w:r>
            <w:proofErr w:type="spellEnd"/>
            <w:proofErr w:type="gramEnd"/>
            <w:r w:rsidR="005F5A6F" w:rsidRPr="005F5A6F">
              <w:rPr>
                <w:rFonts w:ascii="Times New Roman" w:hAnsi="Times New Roman" w:cs="Times New Roman"/>
              </w:rPr>
              <w:t xml:space="preserve"> system can operate normally</w:t>
            </w:r>
          </w:p>
          <w:p w:rsidR="00461B11" w:rsidRPr="005F5A6F" w:rsidRDefault="00461B11" w:rsidP="00461B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A31C1" w:rsidRPr="00461B11" w:rsidRDefault="002A31C1" w:rsidP="00E42E34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2A31C1" w:rsidRDefault="002A31C1" w:rsidP="003B629B">
            <w:pPr>
              <w:tabs>
                <w:tab w:val="left" w:pos="56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0480" cy="2539462"/>
                  <wp:effectExtent l="19050" t="0" r="7620" b="0"/>
                  <wp:docPr id="227" name="圖片框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5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97" w:rsidTr="00E550CB">
        <w:tc>
          <w:tcPr>
            <w:tcW w:w="3544" w:type="dxa"/>
            <w:tcBorders>
              <w:tl2br w:val="nil"/>
              <w:tr2bl w:val="nil"/>
            </w:tcBorders>
          </w:tcPr>
          <w:p w:rsidR="00DE3F97" w:rsidRPr="005F5A6F" w:rsidRDefault="005F5A6F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After the service is start</w:t>
            </w:r>
            <w:r w:rsidRPr="005F5A6F">
              <w:rPr>
                <w:rFonts w:ascii="Times New Roman" w:hAnsi="Times New Roman"/>
                <w:shd w:val="clear" w:color="auto" w:fill="FFFFFF"/>
              </w:rPr>
              <w:t>, it can actually test and upload data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DE3F97" w:rsidRDefault="00DE3F97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DE3F97" w:rsidRDefault="00DE3F97">
      <w:r>
        <w:br w:type="page"/>
      </w:r>
    </w:p>
    <w:tbl>
      <w:tblPr>
        <w:tblW w:w="10206" w:type="dxa"/>
        <w:tblInd w:w="108" w:type="dxa"/>
        <w:tblBorders>
          <w:top w:val="double" w:sz="4" w:space="0" w:color="00CCFF"/>
          <w:bottom w:val="double" w:sz="4" w:space="0" w:color="00CCFF"/>
          <w:insideH w:val="double" w:sz="4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AC4B26" w:rsidRDefault="005D4549" w:rsidP="00AC4B26">
            <w:pPr>
              <w:pStyle w:val="a5"/>
              <w:jc w:val="left"/>
              <w:rPr>
                <w:rStyle w:val="a6"/>
                <w:rFonts w:ascii="Times New Roman" w:hAnsi="Times New Roman"/>
                <w:bCs/>
                <w:sz w:val="44"/>
                <w:szCs w:val="44"/>
              </w:rPr>
            </w:pPr>
            <w:bookmarkStart w:id="72" w:name="_Toc13570547"/>
            <w:r w:rsidRPr="00AC4B26">
              <w:rPr>
                <w:rFonts w:ascii="Times New Roman" w:hAnsi="Times New Roman"/>
              </w:rPr>
              <w:t>2.</w:t>
            </w:r>
            <w:r w:rsidRPr="00AC4B26">
              <w:rPr>
                <w:rFonts w:ascii="Times New Roman" w:eastAsiaTheme="minorEastAsia" w:hAnsi="Times New Roman"/>
              </w:rPr>
              <w:t>5</w:t>
            </w:r>
            <w:r w:rsidR="00C408FF" w:rsidRPr="00AC4B26">
              <w:rPr>
                <w:rFonts w:ascii="Times New Roman" w:hAnsi="Times New Roman"/>
              </w:rPr>
              <w:t xml:space="preserve"> </w:t>
            </w:r>
            <w:proofErr w:type="spellStart"/>
            <w:r w:rsidR="00C408FF" w:rsidRPr="00AC4B26">
              <w:rPr>
                <w:rFonts w:ascii="Times New Roman" w:hAnsi="Times New Roman"/>
              </w:rPr>
              <w:t>Generateinstallation</w:t>
            </w:r>
            <w:proofErr w:type="spellEnd"/>
            <w:r w:rsidR="00C408FF" w:rsidRPr="00AC4B26">
              <w:rPr>
                <w:rFonts w:ascii="Times New Roman" w:hAnsi="Times New Roman"/>
              </w:rPr>
              <w:t xml:space="preserve"> key</w:t>
            </w:r>
            <w:bookmarkEnd w:id="72"/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Pr="00C408FF" w:rsidRDefault="005D4549" w:rsidP="003B629B">
            <w:pPr>
              <w:tabs>
                <w:tab w:val="left" w:pos="5618"/>
              </w:tabs>
              <w:rPr>
                <w:rFonts w:ascii="Times New Roman" w:eastAsiaTheme="minorEastAsia" w:hAnsi="Times New Roman"/>
                <w:noProof/>
              </w:rPr>
            </w:pP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F325FE" w:rsidRPr="00F325FE" w:rsidRDefault="00AC64BA" w:rsidP="00F325F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reating a </w:t>
            </w:r>
            <w:r w:rsidR="00F325FE" w:rsidRPr="00F325FE">
              <w:rPr>
                <w:rFonts w:ascii="Times New Roman" w:hAnsi="Times New Roman" w:cs="Times New Roman"/>
              </w:rPr>
              <w:t>default</w:t>
            </w:r>
            <w:r>
              <w:rPr>
                <w:rFonts w:ascii="Times New Roman" w:hAnsi="Times New Roman" w:cs="Times New Roman" w:hint="eastAsia"/>
              </w:rPr>
              <w:t xml:space="preserve"> account by</w:t>
            </w:r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ccount</w:t>
            </w:r>
            <w:r>
              <w:rPr>
                <w:rFonts w:ascii="Times New Roman" w:hAnsi="Times New Roman" w:cs="Times New Roman" w:hint="eastAsia"/>
              </w:rPr>
              <w:t>.Rol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C64BA">
              <w:rPr>
                <w:rFonts w:ascii="Times New Roman" w:hAnsi="Times New Roman" w:cs="Times New Roman"/>
                <w:b/>
              </w:rPr>
              <w:t>Technician</w:t>
            </w:r>
            <w:r w:rsidR="00F325FE" w:rsidRPr="00F325FE">
              <w:rPr>
                <w:rFonts w:ascii="Times New Roman" w:hAnsi="Times New Roman" w:cs="Times New Roman"/>
              </w:rPr>
              <w:t>(</w:t>
            </w:r>
            <w:proofErr w:type="spellStart"/>
            <w:r w:rsidR="00F325FE" w:rsidRPr="00F325FE"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>.us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AC64BA">
              <w:rPr>
                <w:rFonts w:ascii="Times New Roman" w:hAnsi="Times New Roman" w:cs="Times New Roman" w:hint="eastAsia"/>
                <w:b/>
              </w:rPr>
              <w:t>i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as</w:t>
            </w:r>
            <w:r w:rsidR="00CF4E00">
              <w:rPr>
                <w:rFonts w:ascii="Times New Roman" w:hAnsi="Times New Roman" w:cs="Times New Roman" w:hint="eastAsia"/>
              </w:rPr>
              <w:t>User</w:t>
            </w:r>
            <w:proofErr w:type="spellEnd"/>
            <w:r w:rsidR="00CF4E00">
              <w:rPr>
                <w:rFonts w:ascii="Times New Roman" w:hAnsi="Times New Roman" w:cs="Times New Roman" w:hint="eastAsia"/>
              </w:rPr>
              <w:t xml:space="preserve"> </w:t>
            </w:r>
            <w:r w:rsidR="00F325FE" w:rsidRPr="00F325FE">
              <w:rPr>
                <w:rFonts w:ascii="Times New Roman" w:hAnsi="Times New Roman" w:cs="Times New Roman"/>
              </w:rPr>
              <w:t>ID)</w:t>
            </w:r>
          </w:p>
          <w:p w:rsidR="005D4549" w:rsidRPr="001E764B" w:rsidRDefault="005D4549" w:rsidP="005D4549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AC64BA" w:rsidRPr="00AC64BA" w:rsidRDefault="00AC64BA" w:rsidP="00AC64BA">
            <w:pPr>
              <w:ind w:right="480"/>
              <w:rPr>
                <w:rFonts w:ascii="Times New Roman" w:eastAsiaTheme="minorEastAsia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800350"/>
                  <wp:effectExtent l="19050" t="0" r="0" b="0"/>
                  <wp:docPr id="29" name="图片 11" descr="C:\Users\Admin\AppData\Local\LINE\Cache\tmp\152782175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LINE\Cache\tmp\152782175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49" w:rsidRDefault="00887F74" w:rsidP="004D60EF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pict>
                <v:rect id="Rectangle 73" o:spid="_x0000_s1029" style="position:absolute;left:0;text-align:left;margin-left:97.9pt;margin-top:102.1pt;width:219.75pt;height:1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AC64BA">
              <w:rPr>
                <w:noProof/>
              </w:rPr>
              <w:drawing>
                <wp:inline distT="0" distB="0" distL="0" distR="0">
                  <wp:extent cx="4076700" cy="2724150"/>
                  <wp:effectExtent l="19050" t="0" r="0" b="0"/>
                  <wp:docPr id="246" name="图片 14" descr="C:\Users\Admin\AppData\Local\LINE\Cache\tmp\152782192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782192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74" cy="27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AC64BA" w:rsidRPr="00AC64BA" w:rsidRDefault="006F50CE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og in with the </w:t>
            </w:r>
            <w:proofErr w:type="spellStart"/>
            <w:r>
              <w:rPr>
                <w:rFonts w:ascii="Times New Roman" w:hAnsi="Times New Roman" w:cs="Times New Roman"/>
              </w:rPr>
              <w:t>new</w:t>
            </w:r>
            <w:r w:rsidR="00AC64BA" w:rsidRPr="00AC64BA">
              <w:rPr>
                <w:rFonts w:ascii="Times New Roman" w:hAnsi="Times New Roman" w:cs="Times New Roman"/>
              </w:rPr>
              <w:t>account</w:t>
            </w:r>
            <w:proofErr w:type="spellEnd"/>
            <w:r w:rsidR="00AC64BA" w:rsidRPr="00AC64BA">
              <w:rPr>
                <w:rFonts w:ascii="Times New Roman" w:hAnsi="Times New Roman" w:cs="Times New Roman"/>
              </w:rPr>
              <w:t xml:space="preserve">, select </w:t>
            </w:r>
            <w:r w:rsidR="00AC64BA" w:rsidRPr="00AC64BA">
              <w:rPr>
                <w:rFonts w:ascii="Times New Roman" w:hAnsi="Times New Roman" w:cs="Times New Roman"/>
                <w:b/>
              </w:rPr>
              <w:t xml:space="preserve">SERVER_PATH </w:t>
            </w:r>
            <w:r w:rsidR="00AC64BA" w:rsidRPr="00AC64BA">
              <w:rPr>
                <w:rFonts w:ascii="Times New Roman" w:hAnsi="Times New Roman" w:cs="Times New Roman"/>
              </w:rPr>
              <w:t xml:space="preserve">and click the </w:t>
            </w:r>
            <w:r w:rsidR="00AC64BA" w:rsidRPr="00AC64BA">
              <w:rPr>
                <w:rFonts w:ascii="Times New Roman" w:hAnsi="Times New Roman" w:cs="Times New Roman"/>
                <w:b/>
              </w:rPr>
              <w:t>[Update]</w:t>
            </w:r>
            <w:r w:rsidR="00AC64BA" w:rsidRPr="00AC64BA">
              <w:rPr>
                <w:rFonts w:ascii="Times New Roman" w:hAnsi="Times New Roman" w:cs="Times New Roman"/>
              </w:rPr>
              <w:t xml:space="preserve"> button to update the server location.</w:t>
            </w: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4BA" w:rsidRPr="00AC64BA" w:rsidRDefault="00AC64BA" w:rsidP="00AC64B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AC64BA">
              <w:rPr>
                <w:rFonts w:ascii="Times New Roman" w:hAnsi="Times New Roman" w:cs="Times New Roman"/>
              </w:rPr>
              <w:t>For example, change 127.0.0.1 to the intranet IP or Domain.</w:t>
            </w:r>
          </w:p>
          <w:p w:rsidR="005D4549" w:rsidRPr="00AC64BA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887F74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rect id="Rectangle 72" o:spid="_x0000_s1028" style="position:absolute;left:0;text-align:left;margin-left:97.9pt;margin-top:104.4pt;width:223.5pt;height:12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" filled="f" fillcolor="#bbd5f0" strokecolor="red" strokeweight="1.25pt">
                  <v:fill color2="#9cbee0" focus="100%" type="gradient">
                    <o:fill v:ext="view" type="gradientUnscaled"/>
                  </v:fill>
                  <v:stroke miterlimit="2"/>
                </v:rect>
              </w:pict>
            </w:r>
            <w:r w:rsidR="003723E5">
              <w:rPr>
                <w:noProof/>
              </w:rPr>
              <w:drawing>
                <wp:inline distT="0" distB="0" distL="0" distR="0">
                  <wp:extent cx="4124325" cy="2654644"/>
                  <wp:effectExtent l="19050" t="0" r="9525" b="0"/>
                  <wp:docPr id="247" name="图片 17" descr="C:\Users\Admin\AppData\Local\LINE\Cache\tmp\152782218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782218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5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549">
              <w:rPr>
                <w:noProof/>
              </w:rPr>
              <w:br/>
            </w:r>
            <w:r w:rsidR="003723E5">
              <w:rPr>
                <w:noProof/>
              </w:rPr>
              <w:drawing>
                <wp:inline distT="0" distB="0" distL="0" distR="0">
                  <wp:extent cx="4074160" cy="3448050"/>
                  <wp:effectExtent l="19050" t="0" r="2540" b="0"/>
                  <wp:docPr id="255" name="图片 20" descr="C:\Users\Admin\AppData\Local\LINE\Cache\tmp\152782241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782241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1" cy="345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>3.</w:t>
            </w:r>
            <w:r w:rsidR="00C34B5C">
              <w:rPr>
                <w:rFonts w:ascii="Times New Roman" w:hAnsi="Times New Roman" w:cs="Times New Roman"/>
              </w:rPr>
              <w:t xml:space="preserve"> Log in with the </w:t>
            </w:r>
            <w:proofErr w:type="spellStart"/>
            <w:r w:rsidR="00C34B5C">
              <w:rPr>
                <w:rFonts w:ascii="Times New Roman" w:hAnsi="Times New Roman" w:cs="Times New Roman"/>
              </w:rPr>
              <w:t>new</w:t>
            </w:r>
            <w:r w:rsidRPr="003723E5">
              <w:rPr>
                <w:rFonts w:ascii="Times New Roman" w:hAnsi="Times New Roman" w:cs="Times New Roman"/>
              </w:rPr>
              <w:t>account</w:t>
            </w:r>
            <w:proofErr w:type="spellEnd"/>
            <w:r w:rsidRPr="003723E5">
              <w:rPr>
                <w:rFonts w:ascii="Times New Roman" w:hAnsi="Times New Roman" w:cs="Times New Roman"/>
              </w:rPr>
              <w:t xml:space="preserve"> and select </w:t>
            </w:r>
            <w:r w:rsidRPr="003723E5">
              <w:rPr>
                <w:rFonts w:ascii="Times New Roman" w:hAnsi="Times New Roman" w:cs="Times New Roman"/>
                <w:b/>
              </w:rPr>
              <w:t>OCR Station Management.</w:t>
            </w:r>
          </w:p>
          <w:p w:rsidR="003723E5" w:rsidRPr="003723E5" w:rsidRDefault="003723E5" w:rsidP="003723E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723E5">
              <w:rPr>
                <w:rFonts w:ascii="Times New Roman" w:hAnsi="Times New Roman" w:cs="Times New Roman"/>
              </w:rPr>
              <w:t xml:space="preserve">Click </w:t>
            </w:r>
            <w:r w:rsidRPr="003723E5">
              <w:rPr>
                <w:rFonts w:ascii="Times New Roman" w:hAnsi="Times New Roman" w:cs="Times New Roman"/>
                <w:b/>
              </w:rPr>
              <w:t>[Add]</w:t>
            </w:r>
            <w:r w:rsidRPr="003723E5">
              <w:rPr>
                <w:rFonts w:ascii="Times New Roman" w:hAnsi="Times New Roman" w:cs="Times New Roman"/>
              </w:rPr>
              <w:t xml:space="preserve"> on the final OCR </w:t>
            </w:r>
            <w:r w:rsidR="00C34B5C" w:rsidRPr="003723E5">
              <w:rPr>
                <w:rFonts w:ascii="Times New Roman" w:hAnsi="Times New Roman" w:cs="Times New Roman"/>
              </w:rPr>
              <w:t>Station</w:t>
            </w:r>
            <w:r w:rsidRPr="003723E5">
              <w:rPr>
                <w:rFonts w:ascii="Times New Roman" w:hAnsi="Times New Roman" w:cs="Times New Roman"/>
              </w:rPr>
              <w:t xml:space="preserve"> Setting page.</w:t>
            </w:r>
          </w:p>
          <w:p w:rsidR="005D4549" w:rsidRPr="003723E5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93210" cy="2319020"/>
                  <wp:effectExtent l="0" t="0" r="2540" b="508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4. Fill in the </w:t>
            </w:r>
            <w:r w:rsidRPr="00CB7D10">
              <w:rPr>
                <w:rFonts w:ascii="Times New Roman" w:hAnsi="Times New Roman" w:cs="Times New Roman"/>
                <w:b/>
              </w:rPr>
              <w:t xml:space="preserve">OCR Server </w:t>
            </w:r>
            <w:r w:rsidRPr="00CB7D10">
              <w:rPr>
                <w:rFonts w:ascii="Times New Roman" w:hAnsi="Times New Roman" w:cs="Times New Roman"/>
              </w:rPr>
              <w:t>information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  <w:b/>
              </w:rPr>
              <w:t>Station ID</w:t>
            </w:r>
            <w:r w:rsidRPr="00CB7D10">
              <w:rPr>
                <w:rFonts w:ascii="Times New Roman" w:hAnsi="Times New Roman" w:cs="Times New Roman"/>
              </w:rPr>
              <w:t xml:space="preserve"> can be customized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IP Address is </w:t>
            </w:r>
            <w:r w:rsidRPr="00CB7D10">
              <w:rPr>
                <w:rFonts w:ascii="Times New Roman" w:hAnsi="Times New Roman" w:cs="Times New Roman"/>
                <w:b/>
              </w:rPr>
              <w:t>OCR Server IP</w:t>
            </w:r>
            <w:r w:rsidRPr="00CB7D10">
              <w:rPr>
                <w:rFonts w:ascii="Times New Roman" w:hAnsi="Times New Roman" w:cs="Times New Roman"/>
              </w:rPr>
              <w:t xml:space="preserve"> (</w:t>
            </w:r>
            <w:r w:rsidRPr="00CB7D10">
              <w:rPr>
                <w:rFonts w:ascii="Times New Roman" w:hAnsi="Times New Roman" w:cs="Times New Roman"/>
                <w:b/>
              </w:rPr>
              <w:t>If installed on the same machine available 127.0.0.1</w:t>
            </w:r>
            <w:r w:rsidRPr="00CB7D10">
              <w:rPr>
                <w:rFonts w:ascii="Times New Roman" w:hAnsi="Times New Roman" w:cs="Times New Roman"/>
              </w:rPr>
              <w:t>),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>Port usage is not used (</w:t>
            </w:r>
            <w:r w:rsidRPr="00CB7D10">
              <w:rPr>
                <w:rFonts w:ascii="Times New Roman" w:hAnsi="Times New Roman" w:cs="Times New Roman"/>
                <w:b/>
              </w:rPr>
              <w:t>recommended between 60000-65535</w:t>
            </w:r>
            <w:r w:rsidRPr="00CB7D10">
              <w:rPr>
                <w:rFonts w:ascii="Times New Roman" w:hAnsi="Times New Roman" w:cs="Times New Roman"/>
              </w:rPr>
              <w:t>).</w:t>
            </w:r>
          </w:p>
          <w:p w:rsidR="00CB7D10" w:rsidRPr="00CB7D10" w:rsidRDefault="00CB7D10" w:rsidP="00CB7D1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B7D10">
              <w:rPr>
                <w:rFonts w:ascii="Times New Roman" w:hAnsi="Times New Roman" w:cs="Times New Roman"/>
              </w:rPr>
              <w:t xml:space="preserve">Press </w:t>
            </w:r>
            <w:r w:rsidRPr="00CB7D10">
              <w:rPr>
                <w:rFonts w:ascii="Times New Roman" w:hAnsi="Times New Roman" w:cs="Times New Roman"/>
                <w:b/>
              </w:rPr>
              <w:t>[Save]</w:t>
            </w:r>
            <w:r w:rsidRPr="00CB7D10">
              <w:rPr>
                <w:rFonts w:ascii="Times New Roman" w:hAnsi="Times New Roman" w:cs="Times New Roman"/>
              </w:rPr>
              <w:t xml:space="preserve"> after entering</w:t>
            </w:r>
          </w:p>
          <w:p w:rsidR="005D4549" w:rsidRPr="005D4549" w:rsidRDefault="005D4549" w:rsidP="004D60EF">
            <w:pPr>
              <w:rPr>
                <w:rStyle w:val="a6"/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4635665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6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1E0ECD" w:rsidRDefault="001E0ECD" w:rsidP="004D60EF">
            <w:pPr>
              <w:rPr>
                <w:rStyle w:val="a6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5. Click the </w:t>
            </w:r>
            <w:r w:rsidRPr="001E0ECD">
              <w:rPr>
                <w:rFonts w:ascii="Times New Roman" w:eastAsia="細明體" w:hAnsi="Times New Roman"/>
                <w:b/>
                <w:kern w:val="0"/>
                <w:szCs w:val="24"/>
              </w:rPr>
              <w:t>[Installation Key]</w:t>
            </w:r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button after tick the newly added OCR setting </w:t>
            </w:r>
            <w:proofErr w:type="spellStart"/>
            <w:proofErr w:type="gramStart"/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>record,and</w:t>
            </w:r>
            <w:proofErr w:type="spellEnd"/>
            <w:proofErr w:type="gramEnd"/>
            <w:r w:rsidRPr="001E0ECD">
              <w:rPr>
                <w:rFonts w:ascii="Times New Roman" w:eastAsia="細明體" w:hAnsi="Times New Roman"/>
                <w:kern w:val="0"/>
                <w:szCs w:val="24"/>
              </w:rPr>
              <w:t xml:space="preserve"> open the installation key just download.</w:t>
            </w: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4D60E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23360" cy="2708871"/>
                  <wp:effectExtent l="0" t="0" r="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7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549" w:rsidTr="00DE3F97">
        <w:tc>
          <w:tcPr>
            <w:tcW w:w="3544" w:type="dxa"/>
            <w:tcBorders>
              <w:tl2br w:val="nil"/>
              <w:tr2bl w:val="nil"/>
            </w:tcBorders>
          </w:tcPr>
          <w:p w:rsidR="005D4549" w:rsidRPr="00C64F15" w:rsidRDefault="005D4549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l2br w:val="nil"/>
              <w:tr2bl w:val="nil"/>
            </w:tcBorders>
          </w:tcPr>
          <w:p w:rsidR="005D4549" w:rsidRDefault="005D4549" w:rsidP="003B629B">
            <w:pPr>
              <w:tabs>
                <w:tab w:val="left" w:pos="5618"/>
              </w:tabs>
              <w:rPr>
                <w:rFonts w:ascii="Times New Roman" w:hAnsi="Times New Roman"/>
                <w:noProof/>
              </w:rPr>
            </w:pPr>
          </w:p>
        </w:tc>
      </w:tr>
    </w:tbl>
    <w:p w:rsidR="00A3366C" w:rsidRDefault="00A3366C" w:rsidP="001E67BC">
      <w:pPr>
        <w:ind w:leftChars="400" w:left="960"/>
        <w:rPr>
          <w:rFonts w:ascii="Times New Roman" w:hAnsi="Times New Roman"/>
          <w:sz w:val="22"/>
        </w:rPr>
      </w:pPr>
    </w:p>
    <w:sectPr w:rsidR="00A3366C" w:rsidSect="00E550CB">
      <w:type w:val="continuous"/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7FA" w:rsidRDefault="00D527FA" w:rsidP="00E0209B">
      <w:pPr>
        <w:spacing w:after="0" w:line="240" w:lineRule="auto"/>
      </w:pPr>
      <w:r>
        <w:separator/>
      </w:r>
    </w:p>
  </w:endnote>
  <w:endnote w:type="continuationSeparator" w:id="0">
    <w:p w:rsidR="00D527FA" w:rsidRDefault="00D527FA" w:rsidP="00E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7FA" w:rsidRDefault="00D527FA" w:rsidP="00E0209B">
      <w:pPr>
        <w:spacing w:after="0" w:line="240" w:lineRule="auto"/>
      </w:pPr>
      <w:r>
        <w:separator/>
      </w:r>
    </w:p>
  </w:footnote>
  <w:footnote w:type="continuationSeparator" w:id="0">
    <w:p w:rsidR="00D527FA" w:rsidRDefault="00D527FA" w:rsidP="00E0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243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477E7128"/>
    <w:multiLevelType w:val="multilevel"/>
    <w:tmpl w:val="3550B022"/>
    <w:lvl w:ilvl="0">
      <w:start w:val="1"/>
      <w:numFmt w:val="decimalFullWidth"/>
      <w:lvlText w:val="%1"/>
      <w:lvlJc w:val="left"/>
      <w:pPr>
        <w:ind w:left="960" w:hanging="480"/>
      </w:pPr>
      <w:rPr>
        <w:rFonts w:ascii="SimSun" w:eastAsia="SimSun" w:hAnsi="SimSun" w:cs="SimSun" w:hint="eastAsia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DDF3433"/>
    <w:multiLevelType w:val="hybridMultilevel"/>
    <w:tmpl w:val="5D5E50BC"/>
    <w:lvl w:ilvl="0" w:tplc="4E766948">
      <w:start w:val="12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125"/>
    <w:multiLevelType w:val="hybridMultilevel"/>
    <w:tmpl w:val="46D8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B8E8"/>
    <w:multiLevelType w:val="singleLevel"/>
    <w:tmpl w:val="57F5B8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F5C048"/>
    <w:multiLevelType w:val="singleLevel"/>
    <w:tmpl w:val="57F5C048"/>
    <w:lvl w:ilvl="0">
      <w:start w:val="1"/>
      <w:numFmt w:val="decimalFullWidth"/>
      <w:lvlText w:val="%1"/>
      <w:lvlJc w:val="left"/>
      <w:pPr>
        <w:ind w:left="480" w:hanging="480"/>
      </w:pPr>
      <w:rPr>
        <w:rFonts w:ascii="SimSun" w:eastAsia="SimSun" w:hAnsi="SimSun" w:cs="SimSun" w:hint="eastAsia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6C"/>
    <w:rsid w:val="00000E5B"/>
    <w:rsid w:val="00001CC1"/>
    <w:rsid w:val="00001F58"/>
    <w:rsid w:val="0000298A"/>
    <w:rsid w:val="00004ECB"/>
    <w:rsid w:val="00011E89"/>
    <w:rsid w:val="0002207B"/>
    <w:rsid w:val="0002237E"/>
    <w:rsid w:val="00042906"/>
    <w:rsid w:val="00066C85"/>
    <w:rsid w:val="00072B27"/>
    <w:rsid w:val="000803B9"/>
    <w:rsid w:val="00080F4C"/>
    <w:rsid w:val="000A09D0"/>
    <w:rsid w:val="000A5741"/>
    <w:rsid w:val="000B0451"/>
    <w:rsid w:val="000C4083"/>
    <w:rsid w:val="000C6D6E"/>
    <w:rsid w:val="000D3810"/>
    <w:rsid w:val="000D6148"/>
    <w:rsid w:val="000E009C"/>
    <w:rsid w:val="000E1850"/>
    <w:rsid w:val="000E4B58"/>
    <w:rsid w:val="000E4DBF"/>
    <w:rsid w:val="001021F2"/>
    <w:rsid w:val="00106C30"/>
    <w:rsid w:val="00113A78"/>
    <w:rsid w:val="00123965"/>
    <w:rsid w:val="0012412C"/>
    <w:rsid w:val="00146273"/>
    <w:rsid w:val="00150270"/>
    <w:rsid w:val="00155017"/>
    <w:rsid w:val="00155F9E"/>
    <w:rsid w:val="00176173"/>
    <w:rsid w:val="00183092"/>
    <w:rsid w:val="001903C6"/>
    <w:rsid w:val="0019228D"/>
    <w:rsid w:val="0019564D"/>
    <w:rsid w:val="001A21E3"/>
    <w:rsid w:val="001A35CE"/>
    <w:rsid w:val="001B0E07"/>
    <w:rsid w:val="001C388E"/>
    <w:rsid w:val="001D5FE5"/>
    <w:rsid w:val="001E0ECD"/>
    <w:rsid w:val="001E67BC"/>
    <w:rsid w:val="001E764B"/>
    <w:rsid w:val="001F39A2"/>
    <w:rsid w:val="00201A6B"/>
    <w:rsid w:val="00201B40"/>
    <w:rsid w:val="00201BA1"/>
    <w:rsid w:val="0020388F"/>
    <w:rsid w:val="00210843"/>
    <w:rsid w:val="00220297"/>
    <w:rsid w:val="00237D0F"/>
    <w:rsid w:val="00240280"/>
    <w:rsid w:val="002434AB"/>
    <w:rsid w:val="00246987"/>
    <w:rsid w:val="00266BCA"/>
    <w:rsid w:val="00272852"/>
    <w:rsid w:val="0029692F"/>
    <w:rsid w:val="0029779D"/>
    <w:rsid w:val="002A2CA1"/>
    <w:rsid w:val="002A31C1"/>
    <w:rsid w:val="002A3F4A"/>
    <w:rsid w:val="002A4928"/>
    <w:rsid w:val="002B13EB"/>
    <w:rsid w:val="002C3594"/>
    <w:rsid w:val="002D4CB9"/>
    <w:rsid w:val="002E0211"/>
    <w:rsid w:val="002E519D"/>
    <w:rsid w:val="00300FDB"/>
    <w:rsid w:val="00302A96"/>
    <w:rsid w:val="003070D8"/>
    <w:rsid w:val="00326870"/>
    <w:rsid w:val="003457EE"/>
    <w:rsid w:val="00346B9A"/>
    <w:rsid w:val="0035178A"/>
    <w:rsid w:val="003551F1"/>
    <w:rsid w:val="00371885"/>
    <w:rsid w:val="003723E5"/>
    <w:rsid w:val="00373BBC"/>
    <w:rsid w:val="0039633E"/>
    <w:rsid w:val="003A1D02"/>
    <w:rsid w:val="003A4B57"/>
    <w:rsid w:val="003A7737"/>
    <w:rsid w:val="003B59EE"/>
    <w:rsid w:val="003B629B"/>
    <w:rsid w:val="003C03A5"/>
    <w:rsid w:val="003C269E"/>
    <w:rsid w:val="003C61BE"/>
    <w:rsid w:val="003D2B8F"/>
    <w:rsid w:val="003D5E09"/>
    <w:rsid w:val="003D740A"/>
    <w:rsid w:val="003E4574"/>
    <w:rsid w:val="003F006D"/>
    <w:rsid w:val="00403FAF"/>
    <w:rsid w:val="0040679C"/>
    <w:rsid w:val="00411ABB"/>
    <w:rsid w:val="00411D4E"/>
    <w:rsid w:val="004302FE"/>
    <w:rsid w:val="004333A0"/>
    <w:rsid w:val="004339A8"/>
    <w:rsid w:val="00447D11"/>
    <w:rsid w:val="004542F5"/>
    <w:rsid w:val="00461B11"/>
    <w:rsid w:val="00462163"/>
    <w:rsid w:val="0047149F"/>
    <w:rsid w:val="00475815"/>
    <w:rsid w:val="00476AFB"/>
    <w:rsid w:val="00477249"/>
    <w:rsid w:val="0048136B"/>
    <w:rsid w:val="00487424"/>
    <w:rsid w:val="004A5DB1"/>
    <w:rsid w:val="004B2BDB"/>
    <w:rsid w:val="004B46DC"/>
    <w:rsid w:val="004C08C5"/>
    <w:rsid w:val="004C3633"/>
    <w:rsid w:val="004D60EF"/>
    <w:rsid w:val="004D7FAB"/>
    <w:rsid w:val="004F0156"/>
    <w:rsid w:val="004F356F"/>
    <w:rsid w:val="00502103"/>
    <w:rsid w:val="005025D7"/>
    <w:rsid w:val="005034E9"/>
    <w:rsid w:val="00510182"/>
    <w:rsid w:val="0051750C"/>
    <w:rsid w:val="00524F03"/>
    <w:rsid w:val="00533982"/>
    <w:rsid w:val="005360DE"/>
    <w:rsid w:val="00543093"/>
    <w:rsid w:val="00552937"/>
    <w:rsid w:val="00552E1F"/>
    <w:rsid w:val="0056474A"/>
    <w:rsid w:val="005A0C3F"/>
    <w:rsid w:val="005C35F2"/>
    <w:rsid w:val="005C4C0F"/>
    <w:rsid w:val="005C6756"/>
    <w:rsid w:val="005D4549"/>
    <w:rsid w:val="005D7CCD"/>
    <w:rsid w:val="005E130E"/>
    <w:rsid w:val="005E1A43"/>
    <w:rsid w:val="005E7DF3"/>
    <w:rsid w:val="005F5A6F"/>
    <w:rsid w:val="006028EA"/>
    <w:rsid w:val="00602AE5"/>
    <w:rsid w:val="00606640"/>
    <w:rsid w:val="00607372"/>
    <w:rsid w:val="00616053"/>
    <w:rsid w:val="00616A30"/>
    <w:rsid w:val="00616E79"/>
    <w:rsid w:val="00662290"/>
    <w:rsid w:val="00663F33"/>
    <w:rsid w:val="00665616"/>
    <w:rsid w:val="00666DF6"/>
    <w:rsid w:val="006673DE"/>
    <w:rsid w:val="006731BE"/>
    <w:rsid w:val="0068141D"/>
    <w:rsid w:val="006A27F6"/>
    <w:rsid w:val="006A4F8C"/>
    <w:rsid w:val="006B0586"/>
    <w:rsid w:val="006B5EA3"/>
    <w:rsid w:val="006C57A1"/>
    <w:rsid w:val="006C710A"/>
    <w:rsid w:val="006E59C1"/>
    <w:rsid w:val="006F50CE"/>
    <w:rsid w:val="00700B2B"/>
    <w:rsid w:val="00703240"/>
    <w:rsid w:val="00714291"/>
    <w:rsid w:val="00722660"/>
    <w:rsid w:val="00741893"/>
    <w:rsid w:val="00742C85"/>
    <w:rsid w:val="00746AE3"/>
    <w:rsid w:val="007504D8"/>
    <w:rsid w:val="007550E2"/>
    <w:rsid w:val="007577B4"/>
    <w:rsid w:val="00781C3F"/>
    <w:rsid w:val="00782BAF"/>
    <w:rsid w:val="00795750"/>
    <w:rsid w:val="007A4044"/>
    <w:rsid w:val="007A5544"/>
    <w:rsid w:val="007C6CC8"/>
    <w:rsid w:val="007D3BB9"/>
    <w:rsid w:val="007E2C88"/>
    <w:rsid w:val="007E2D93"/>
    <w:rsid w:val="007E4EFD"/>
    <w:rsid w:val="007E52DB"/>
    <w:rsid w:val="007F4848"/>
    <w:rsid w:val="007F5B4C"/>
    <w:rsid w:val="0080101C"/>
    <w:rsid w:val="0081697D"/>
    <w:rsid w:val="008217DB"/>
    <w:rsid w:val="00826D54"/>
    <w:rsid w:val="00831865"/>
    <w:rsid w:val="008377C5"/>
    <w:rsid w:val="00861626"/>
    <w:rsid w:val="00884911"/>
    <w:rsid w:val="008857A9"/>
    <w:rsid w:val="00887655"/>
    <w:rsid w:val="00887F74"/>
    <w:rsid w:val="00890846"/>
    <w:rsid w:val="00892E0D"/>
    <w:rsid w:val="00897968"/>
    <w:rsid w:val="008A1ED6"/>
    <w:rsid w:val="008A2EA0"/>
    <w:rsid w:val="008A4C0D"/>
    <w:rsid w:val="008B3DB7"/>
    <w:rsid w:val="008D35F5"/>
    <w:rsid w:val="008F0D6D"/>
    <w:rsid w:val="008F5114"/>
    <w:rsid w:val="00915122"/>
    <w:rsid w:val="00923868"/>
    <w:rsid w:val="00925CCE"/>
    <w:rsid w:val="00933EB5"/>
    <w:rsid w:val="00937F4E"/>
    <w:rsid w:val="00941773"/>
    <w:rsid w:val="00942DB3"/>
    <w:rsid w:val="00945393"/>
    <w:rsid w:val="00945D23"/>
    <w:rsid w:val="00947530"/>
    <w:rsid w:val="00953905"/>
    <w:rsid w:val="00956875"/>
    <w:rsid w:val="00973C63"/>
    <w:rsid w:val="00974764"/>
    <w:rsid w:val="009761E6"/>
    <w:rsid w:val="00977AC2"/>
    <w:rsid w:val="00983704"/>
    <w:rsid w:val="009921CE"/>
    <w:rsid w:val="009A1E33"/>
    <w:rsid w:val="009A3E6D"/>
    <w:rsid w:val="009B209A"/>
    <w:rsid w:val="009B53F3"/>
    <w:rsid w:val="009B7145"/>
    <w:rsid w:val="009C7195"/>
    <w:rsid w:val="009E33D3"/>
    <w:rsid w:val="009E79F1"/>
    <w:rsid w:val="009F43DF"/>
    <w:rsid w:val="009F629C"/>
    <w:rsid w:val="00A11958"/>
    <w:rsid w:val="00A21357"/>
    <w:rsid w:val="00A21E4B"/>
    <w:rsid w:val="00A33406"/>
    <w:rsid w:val="00A3366C"/>
    <w:rsid w:val="00A43646"/>
    <w:rsid w:val="00A4774C"/>
    <w:rsid w:val="00A64536"/>
    <w:rsid w:val="00A839EE"/>
    <w:rsid w:val="00A91D39"/>
    <w:rsid w:val="00A92114"/>
    <w:rsid w:val="00AB14CC"/>
    <w:rsid w:val="00AB15FE"/>
    <w:rsid w:val="00AC4B26"/>
    <w:rsid w:val="00AC64BA"/>
    <w:rsid w:val="00AD4AAA"/>
    <w:rsid w:val="00AD6318"/>
    <w:rsid w:val="00AD7F8A"/>
    <w:rsid w:val="00AE4950"/>
    <w:rsid w:val="00AF2951"/>
    <w:rsid w:val="00B00362"/>
    <w:rsid w:val="00B01C3B"/>
    <w:rsid w:val="00B06D6D"/>
    <w:rsid w:val="00B13469"/>
    <w:rsid w:val="00B138CB"/>
    <w:rsid w:val="00B15330"/>
    <w:rsid w:val="00B23F30"/>
    <w:rsid w:val="00B27BF5"/>
    <w:rsid w:val="00B46199"/>
    <w:rsid w:val="00B7016A"/>
    <w:rsid w:val="00B8217D"/>
    <w:rsid w:val="00B901AA"/>
    <w:rsid w:val="00B92EDD"/>
    <w:rsid w:val="00B93084"/>
    <w:rsid w:val="00BA0F9E"/>
    <w:rsid w:val="00BA12F6"/>
    <w:rsid w:val="00BA55D4"/>
    <w:rsid w:val="00BA65B3"/>
    <w:rsid w:val="00BC16B8"/>
    <w:rsid w:val="00BF65D8"/>
    <w:rsid w:val="00C00977"/>
    <w:rsid w:val="00C12C1F"/>
    <w:rsid w:val="00C148A2"/>
    <w:rsid w:val="00C1508A"/>
    <w:rsid w:val="00C33401"/>
    <w:rsid w:val="00C34561"/>
    <w:rsid w:val="00C34B5C"/>
    <w:rsid w:val="00C408FF"/>
    <w:rsid w:val="00C40F3C"/>
    <w:rsid w:val="00C43D4E"/>
    <w:rsid w:val="00C46819"/>
    <w:rsid w:val="00C53BAD"/>
    <w:rsid w:val="00C54CEA"/>
    <w:rsid w:val="00C64F15"/>
    <w:rsid w:val="00C70A03"/>
    <w:rsid w:val="00C75BF9"/>
    <w:rsid w:val="00C76D4F"/>
    <w:rsid w:val="00C77509"/>
    <w:rsid w:val="00C90E9E"/>
    <w:rsid w:val="00C91ECA"/>
    <w:rsid w:val="00C976F0"/>
    <w:rsid w:val="00CA45EE"/>
    <w:rsid w:val="00CA6DE2"/>
    <w:rsid w:val="00CB7D10"/>
    <w:rsid w:val="00CC14B8"/>
    <w:rsid w:val="00CC4EBF"/>
    <w:rsid w:val="00CC515A"/>
    <w:rsid w:val="00CD62E9"/>
    <w:rsid w:val="00CE1663"/>
    <w:rsid w:val="00CE4E22"/>
    <w:rsid w:val="00CF08A3"/>
    <w:rsid w:val="00CF0D3B"/>
    <w:rsid w:val="00CF1912"/>
    <w:rsid w:val="00CF4E00"/>
    <w:rsid w:val="00D07544"/>
    <w:rsid w:val="00D1448D"/>
    <w:rsid w:val="00D23588"/>
    <w:rsid w:val="00D23C5D"/>
    <w:rsid w:val="00D44B0D"/>
    <w:rsid w:val="00D4713B"/>
    <w:rsid w:val="00D50BF0"/>
    <w:rsid w:val="00D527FA"/>
    <w:rsid w:val="00D54616"/>
    <w:rsid w:val="00D74A28"/>
    <w:rsid w:val="00D842D9"/>
    <w:rsid w:val="00D95679"/>
    <w:rsid w:val="00DD3CD0"/>
    <w:rsid w:val="00DD5B83"/>
    <w:rsid w:val="00DD5D53"/>
    <w:rsid w:val="00DD6B0C"/>
    <w:rsid w:val="00DE3F97"/>
    <w:rsid w:val="00DE5671"/>
    <w:rsid w:val="00E0209B"/>
    <w:rsid w:val="00E04A22"/>
    <w:rsid w:val="00E144A2"/>
    <w:rsid w:val="00E153AA"/>
    <w:rsid w:val="00E42E34"/>
    <w:rsid w:val="00E446F3"/>
    <w:rsid w:val="00E4548B"/>
    <w:rsid w:val="00E462B7"/>
    <w:rsid w:val="00E52F97"/>
    <w:rsid w:val="00E550CB"/>
    <w:rsid w:val="00E57E85"/>
    <w:rsid w:val="00E62C9D"/>
    <w:rsid w:val="00E83774"/>
    <w:rsid w:val="00E85605"/>
    <w:rsid w:val="00E913FD"/>
    <w:rsid w:val="00E95BB2"/>
    <w:rsid w:val="00EB699C"/>
    <w:rsid w:val="00EC12E5"/>
    <w:rsid w:val="00EC4EE6"/>
    <w:rsid w:val="00ED2385"/>
    <w:rsid w:val="00EE7C9B"/>
    <w:rsid w:val="00EF175D"/>
    <w:rsid w:val="00EF2C85"/>
    <w:rsid w:val="00F1197F"/>
    <w:rsid w:val="00F121F4"/>
    <w:rsid w:val="00F1718E"/>
    <w:rsid w:val="00F26196"/>
    <w:rsid w:val="00F26A69"/>
    <w:rsid w:val="00F325FE"/>
    <w:rsid w:val="00F4176D"/>
    <w:rsid w:val="00F51ED2"/>
    <w:rsid w:val="00F52872"/>
    <w:rsid w:val="00F57B56"/>
    <w:rsid w:val="00F668EA"/>
    <w:rsid w:val="00F8295B"/>
    <w:rsid w:val="00F82D0B"/>
    <w:rsid w:val="00FA083E"/>
    <w:rsid w:val="00FC26B7"/>
    <w:rsid w:val="00FC6A10"/>
    <w:rsid w:val="00FD26FB"/>
    <w:rsid w:val="00FD4091"/>
    <w:rsid w:val="00FD4D18"/>
    <w:rsid w:val="00FE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17EDF16"/>
  <w15:docId w15:val="{3D947AC9-8E9D-4787-9904-2766946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574"/>
    <w:pPr>
      <w:widowControl w:val="0"/>
      <w:spacing w:after="160" w:line="259" w:lineRule="auto"/>
    </w:pPr>
    <w:rPr>
      <w:rFonts w:ascii="Calibri" w:eastAsia="新細明體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E457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5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3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3E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3E4574"/>
  </w:style>
  <w:style w:type="paragraph" w:styleId="a5">
    <w:name w:val="Title"/>
    <w:basedOn w:val="a"/>
    <w:next w:val="a"/>
    <w:link w:val="a6"/>
    <w:uiPriority w:val="10"/>
    <w:qFormat/>
    <w:rsid w:val="003E45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sid w:val="003E4574"/>
    <w:rPr>
      <w:rFonts w:cs="Times New Roman"/>
      <w:color w:val="0000FF"/>
      <w:u w:val="single"/>
    </w:rPr>
  </w:style>
  <w:style w:type="character" w:customStyle="1" w:styleId="a6">
    <w:name w:val="標題 字元"/>
    <w:link w:val="a5"/>
    <w:uiPriority w:val="10"/>
    <w:rsid w:val="003E4574"/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C35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35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207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D35F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5F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35F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6A30"/>
    <w:pPr>
      <w:ind w:leftChars="200" w:left="480"/>
    </w:pPr>
  </w:style>
  <w:style w:type="paragraph" w:styleId="5">
    <w:name w:val="toc 5"/>
    <w:basedOn w:val="a"/>
    <w:next w:val="a"/>
    <w:autoRedefine/>
    <w:uiPriority w:val="39"/>
    <w:semiHidden/>
    <w:unhideWhenUsed/>
    <w:rsid w:val="00616A30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file:///C:\Users\Tom\Documents\GitHub\DIKO-Doc.github.io\eng\DocTracker\DocTracker%20V3P%20installation%20guide%202012R2_v3.2.0.3(English%20verison).docx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DE549-B3F5-4205-BD2D-DF020C14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373</Words>
  <Characters>1922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5</vt:i4>
      </vt:variant>
    </vt:vector>
  </HeadingPairs>
  <TitlesOfParts>
    <vt:vector size="6" baseType="lpstr">
      <vt:lpstr>DocTracker 3Plus系統安裝指南</vt:lpstr>
      <vt:lpstr>    1.1 System requirement</vt:lpstr>
      <vt:lpstr>    1.2Install IIS Server / .net Framework (Windows 2012(R2)System)</vt:lpstr>
      <vt:lpstr>    1.3 Install Microsoft WSE 3.0</vt:lpstr>
      <vt:lpstr>    1.4 Install DocTrackerV3Plus and related tools</vt:lpstr>
      <vt:lpstr>1.5 Setting License Key</vt:lpstr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racker 3Plus系統安裝指南</dc:title>
  <dc:creator>ISAL002</dc:creator>
  <cp:lastModifiedBy>Tom</cp:lastModifiedBy>
  <cp:revision>57</cp:revision>
  <cp:lastPrinted>2016-10-11T11:12:00Z</cp:lastPrinted>
  <dcterms:created xsi:type="dcterms:W3CDTF">2019-06-11T02:13:00Z</dcterms:created>
  <dcterms:modified xsi:type="dcterms:W3CDTF">2019-07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